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EA" w:rsidRPr="00515D19" w:rsidRDefault="00667EEA" w:rsidP="00667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CF" w:rsidRPr="00515D19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515D19" w:rsidRDefault="00EC55BE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3-2024</w:t>
      </w:r>
      <w:r w:rsidR="009038CF"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  <w:r w:rsidR="00435EA0"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)</w:t>
      </w:r>
    </w:p>
    <w:p w:rsidR="009038CF" w:rsidRPr="00515D19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ОУ </w:t>
      </w:r>
      <w:r w:rsidR="007B47F7"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№1 имени В.Н. Березуцкого пос. Мостовского</w:t>
      </w:r>
    </w:p>
    <w:p w:rsidR="009038CF" w:rsidRPr="00515D19" w:rsidRDefault="009038CF" w:rsidP="007B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81" w:rsidRPr="00EC55BE" w:rsidRDefault="002A5F69" w:rsidP="001A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 МБОУ </w:t>
      </w:r>
      <w:r w:rsidR="007B47F7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 имени В.Н. Березуцкого пос. Мостовского</w:t>
      </w:r>
      <w:r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</w:t>
      </w:r>
      <w:r w:rsidR="00CE2A07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управления об</w:t>
      </w:r>
      <w:r w:rsidR="00D3070C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ем Мостовский район </w:t>
      </w:r>
      <w:r w:rsidR="00EC55BE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24 №322 «Об участии общеобразовательных организаций   Мостовского района в мониторинге качества подготовки обучающихся в форме Всероссийских проверочных работ  2024 года» </w:t>
      </w:r>
      <w:r w:rsidR="00D3070C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марта  по 25 апреля </w:t>
      </w:r>
      <w:r w:rsidR="003F0991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D3070C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B76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A6422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CA6422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е работы (далее ВПР) в 5,</w:t>
      </w:r>
      <w:r w:rsidR="009038CF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0B76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E56118" w:rsidRPr="00515D19" w:rsidRDefault="009038CF" w:rsidP="00350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</w:t>
      </w:r>
      <w:r w:rsidR="00D3070C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EC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ния обучающихся 5-8</w:t>
      </w:r>
      <w:r w:rsidR="00266881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515D19" w:rsidRDefault="00702A43" w:rsidP="00350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3507F6" w:rsidRPr="00515D19" w:rsidRDefault="003507F6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45"/>
        <w:gridCol w:w="2752"/>
        <w:gridCol w:w="1479"/>
        <w:gridCol w:w="4758"/>
      </w:tblGrid>
      <w:tr w:rsidR="0021414F" w:rsidRPr="00515D19" w:rsidTr="000D5183">
        <w:tc>
          <w:tcPr>
            <w:tcW w:w="645" w:type="dxa"/>
          </w:tcPr>
          <w:p w:rsidR="00777B76" w:rsidRPr="00515D19" w:rsidRDefault="00777B76" w:rsidP="00777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2" w:type="dxa"/>
          </w:tcPr>
          <w:p w:rsidR="00777B76" w:rsidRPr="00515D19" w:rsidRDefault="00777B76" w:rsidP="00777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479" w:type="dxa"/>
          </w:tcPr>
          <w:p w:rsidR="00777B76" w:rsidRPr="00515D19" w:rsidRDefault="00777B76" w:rsidP="00777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4758" w:type="dxa"/>
          </w:tcPr>
          <w:p w:rsidR="00777B76" w:rsidRPr="00515D19" w:rsidRDefault="00777B76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E54E9F" w:rsidRPr="00515D19" w:rsidTr="000D5183">
        <w:tc>
          <w:tcPr>
            <w:tcW w:w="9634" w:type="dxa"/>
            <w:gridSpan w:val="4"/>
          </w:tcPr>
          <w:p w:rsidR="00E54E9F" w:rsidRPr="00515D19" w:rsidRDefault="00E54E9F" w:rsidP="00777B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7006" w:rsidRDefault="00E54E9F" w:rsidP="00E54E9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752" w:type="dxa"/>
          </w:tcPr>
          <w:p w:rsidR="00E54E9F" w:rsidRPr="00517006" w:rsidRDefault="00E54E9F" w:rsidP="00E54E9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1)</w:t>
            </w:r>
          </w:p>
        </w:tc>
        <w:tc>
          <w:tcPr>
            <w:tcW w:w="1479" w:type="dxa"/>
          </w:tcPr>
          <w:p w:rsidR="00E54E9F" w:rsidRPr="00517006" w:rsidRDefault="00EC55BE" w:rsidP="00E54E9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03</w:t>
            </w:r>
          </w:p>
        </w:tc>
        <w:tc>
          <w:tcPr>
            <w:tcW w:w="4758" w:type="dxa"/>
          </w:tcPr>
          <w:p w:rsidR="00E54E9F" w:rsidRPr="00517006" w:rsidRDefault="00EC55BE" w:rsidP="00E54E9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сова Е.В., Голоколенко С.Г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752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2)</w:t>
            </w:r>
          </w:p>
        </w:tc>
        <w:tc>
          <w:tcPr>
            <w:tcW w:w="1479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.03</w:t>
            </w:r>
          </w:p>
        </w:tc>
        <w:tc>
          <w:tcPr>
            <w:tcW w:w="4758" w:type="dxa"/>
          </w:tcPr>
          <w:p w:rsidR="00EC55BE" w:rsidRDefault="00EC55BE" w:rsidP="00EC55BE">
            <w:r w:rsidRPr="00247B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сова Е.В., Голоколенко С.Г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52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479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04</w:t>
            </w:r>
          </w:p>
        </w:tc>
        <w:tc>
          <w:tcPr>
            <w:tcW w:w="4758" w:type="dxa"/>
          </w:tcPr>
          <w:p w:rsidR="00EC55BE" w:rsidRDefault="00EC55BE" w:rsidP="00EC55BE">
            <w:r w:rsidRPr="00247B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сова Е.В., Голоколенко С.Г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752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479" w:type="dxa"/>
          </w:tcPr>
          <w:p w:rsidR="00EC55BE" w:rsidRPr="00517006" w:rsidRDefault="00EC55BE" w:rsidP="00EC55B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.04</w:t>
            </w:r>
          </w:p>
        </w:tc>
        <w:tc>
          <w:tcPr>
            <w:tcW w:w="4758" w:type="dxa"/>
          </w:tcPr>
          <w:p w:rsidR="00EC55BE" w:rsidRDefault="00EC55BE" w:rsidP="00EC55BE">
            <w:r w:rsidRPr="00247B1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сова Е.В., Голоколенко С.Г.</w:t>
            </w:r>
          </w:p>
        </w:tc>
      </w:tr>
      <w:tr w:rsidR="00E54E9F" w:rsidRPr="00515D19" w:rsidTr="000D5183">
        <w:tc>
          <w:tcPr>
            <w:tcW w:w="9634" w:type="dxa"/>
            <w:gridSpan w:val="4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Л.В., Морозова Е.А., Смелянская Г.Д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И.И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4758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Н.В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ская Н.В.</w:t>
            </w:r>
          </w:p>
        </w:tc>
      </w:tr>
      <w:tr w:rsidR="00E54E9F" w:rsidRPr="00515D19" w:rsidTr="000D5183">
        <w:tc>
          <w:tcPr>
            <w:tcW w:w="9634" w:type="dxa"/>
            <w:gridSpan w:val="4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E54E9F" w:rsidRPr="00515D19" w:rsidTr="000D5183">
        <w:trPr>
          <w:trHeight w:val="478"/>
        </w:trPr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758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А., Форосенко Л.С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758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2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6Б</w:t>
            </w:r>
          </w:p>
        </w:tc>
        <w:tc>
          <w:tcPr>
            <w:tcW w:w="1479" w:type="dxa"/>
          </w:tcPr>
          <w:p w:rsidR="00E54E9F" w:rsidRPr="00EC55BE" w:rsidRDefault="000D5183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яева Л.А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EC55BE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Б</w:t>
            </w:r>
          </w:p>
        </w:tc>
        <w:tc>
          <w:tcPr>
            <w:tcW w:w="1479" w:type="dxa"/>
          </w:tcPr>
          <w:p w:rsidR="00E54E9F" w:rsidRPr="00515D19" w:rsidRDefault="000D5183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баева </w:t>
            </w:r>
            <w:r w:rsidR="00E54E9F"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EC55BE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2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6А</w:t>
            </w:r>
          </w:p>
        </w:tc>
        <w:tc>
          <w:tcPr>
            <w:tcW w:w="1479" w:type="dxa"/>
          </w:tcPr>
          <w:p w:rsidR="00E54E9F" w:rsidRPr="00515D19" w:rsidRDefault="000D5183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ская Н.В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2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6А</w:t>
            </w:r>
          </w:p>
        </w:tc>
        <w:tc>
          <w:tcPr>
            <w:tcW w:w="1479" w:type="dxa"/>
          </w:tcPr>
          <w:p w:rsidR="00E54E9F" w:rsidRPr="00515D19" w:rsidRDefault="000D5183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54E9F" w:rsidRPr="00515D19" w:rsidRDefault="002563A5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кина М.Н.</w:t>
            </w:r>
          </w:p>
        </w:tc>
      </w:tr>
      <w:tr w:rsidR="00E54E9F" w:rsidRPr="00515D19" w:rsidTr="000D5183">
        <w:tc>
          <w:tcPr>
            <w:tcW w:w="9634" w:type="dxa"/>
            <w:gridSpan w:val="4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4758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 Л.В.</w:t>
            </w:r>
            <w:r w:rsidR="00EC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лянская Г.Д.</w:t>
            </w:r>
          </w:p>
        </w:tc>
      </w:tr>
      <w:tr w:rsidR="00E54E9F" w:rsidRPr="00515D19" w:rsidTr="000D5183">
        <w:tc>
          <w:tcPr>
            <w:tcW w:w="645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E54E9F" w:rsidRPr="00515D19" w:rsidRDefault="00E54E9F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79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758" w:type="dxa"/>
          </w:tcPr>
          <w:p w:rsidR="00E54E9F" w:rsidRPr="00515D19" w:rsidRDefault="00EC55BE" w:rsidP="00E5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кова Т.В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7А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яева Л.А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Б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 Я.Е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7Б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аева М.А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2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7А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ская Н.В.</w:t>
            </w:r>
          </w:p>
        </w:tc>
      </w:tr>
      <w:tr w:rsidR="00EC55BE" w:rsidRPr="00515D19" w:rsidTr="000D5183">
        <w:tc>
          <w:tcPr>
            <w:tcW w:w="9634" w:type="dxa"/>
            <w:gridSpan w:val="4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9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А., Пушкина Л.В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79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кова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лобина И.И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2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EC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А 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аева М.А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А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58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В.В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2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Б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яева Л.А.</w:t>
            </w:r>
          </w:p>
        </w:tc>
      </w:tr>
      <w:tr w:rsidR="00EC55BE" w:rsidRPr="00515D19" w:rsidTr="000D5183">
        <w:tc>
          <w:tcPr>
            <w:tcW w:w="645" w:type="dxa"/>
          </w:tcPr>
          <w:p w:rsidR="00EC55BE" w:rsidRPr="00515D19" w:rsidRDefault="00EC55BE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52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EC55BE"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Б</w:t>
            </w:r>
          </w:p>
        </w:tc>
        <w:tc>
          <w:tcPr>
            <w:tcW w:w="1479" w:type="dxa"/>
          </w:tcPr>
          <w:p w:rsidR="00EC55BE" w:rsidRPr="00515D19" w:rsidRDefault="000D5183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758" w:type="dxa"/>
          </w:tcPr>
          <w:p w:rsidR="00EC55BE" w:rsidRPr="00515D19" w:rsidRDefault="00A761AF" w:rsidP="00EC5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ская Н.В.</w:t>
            </w:r>
          </w:p>
        </w:tc>
      </w:tr>
    </w:tbl>
    <w:p w:rsidR="00702A43" w:rsidRPr="00515D19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1" w:rsidRDefault="00C23771" w:rsidP="00195E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71" w:rsidRDefault="00C23771" w:rsidP="00195E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83" w:rsidRDefault="000D5183" w:rsidP="00195E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95" w:rsidRPr="00515D19" w:rsidRDefault="00195E95" w:rsidP="00195E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19">
        <w:rPr>
          <w:rFonts w:ascii="Times New Roman" w:hAnsi="Times New Roman" w:cs="Times New Roman"/>
          <w:b/>
          <w:sz w:val="28"/>
          <w:szCs w:val="28"/>
        </w:rPr>
        <w:t>Общие результаты всероссийских проверочных работ</w:t>
      </w:r>
    </w:p>
    <w:p w:rsidR="00195E95" w:rsidRPr="00515D19" w:rsidRDefault="00251277" w:rsidP="00195E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4</w:t>
      </w:r>
      <w:r w:rsidR="00195E95" w:rsidRPr="00515D19">
        <w:rPr>
          <w:rFonts w:ascii="Times New Roman" w:hAnsi="Times New Roman" w:cs="Times New Roman"/>
          <w:sz w:val="28"/>
          <w:szCs w:val="28"/>
        </w:rPr>
        <w:t xml:space="preserve">-8-х классов МБОУ СОШ №1 имени В.Н. Березуцкого пос. Мостовского по результатам </w:t>
      </w:r>
      <w:r w:rsidR="00195E95"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их проверочных</w:t>
      </w:r>
      <w:r w:rsidR="00195E95" w:rsidRPr="00515D19">
        <w:rPr>
          <w:rFonts w:ascii="Times New Roman" w:hAnsi="Times New Roman" w:cs="Times New Roman"/>
          <w:sz w:val="28"/>
          <w:szCs w:val="28"/>
        </w:rPr>
        <w:t xml:space="preserve"> работ показали следующие результаты:</w:t>
      </w:r>
    </w:p>
    <w:p w:rsidR="00195E95" w:rsidRDefault="00E54E9F" w:rsidP="005A1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</w:t>
      </w: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1961"/>
        <w:gridCol w:w="1282"/>
        <w:gridCol w:w="1002"/>
        <w:gridCol w:w="544"/>
        <w:gridCol w:w="800"/>
        <w:gridCol w:w="727"/>
        <w:gridCol w:w="645"/>
        <w:gridCol w:w="727"/>
        <w:gridCol w:w="731"/>
        <w:gridCol w:w="727"/>
        <w:gridCol w:w="732"/>
      </w:tblGrid>
      <w:tr w:rsidR="00E54E9F" w:rsidRPr="00515D19" w:rsidTr="00E54E9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2</w:t>
            </w:r>
          </w:p>
        </w:tc>
      </w:tr>
      <w:tr w:rsidR="00E54E9F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9F" w:rsidRPr="00515D19" w:rsidRDefault="00E54E9F" w:rsidP="00E54E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5D1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9F" w:rsidRPr="00515D19" w:rsidRDefault="00E54E9F" w:rsidP="00E54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4E9F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Pr="00095530" w:rsidRDefault="00E54E9F" w:rsidP="00095530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Русский язык 4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4E9F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F" w:rsidRPr="00095530" w:rsidRDefault="00E54E9F" w:rsidP="00095530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Русский язык 4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C23771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9F" w:rsidRPr="00095530" w:rsidRDefault="00F1565F" w:rsidP="0009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095530" w:rsidRDefault="00EC55BE" w:rsidP="00EC55BE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Математика 4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095530" w:rsidRDefault="00EC55BE" w:rsidP="00EC55BE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Математика 4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1277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095530" w:rsidRDefault="00EC55BE" w:rsidP="00EC55BE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 xml:space="preserve">Окружающий мир  4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095530" w:rsidRDefault="00EC55BE" w:rsidP="00EC55BE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Окружающий мир  4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C23771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2563A5" w:rsidP="00EC55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095530" w:rsidRDefault="00F1565F" w:rsidP="00EC5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95E95" w:rsidRPr="00515D19" w:rsidRDefault="00195E95" w:rsidP="005A1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>5 классы</w:t>
      </w:r>
    </w:p>
    <w:p w:rsidR="00195E95" w:rsidRPr="00515D19" w:rsidRDefault="00195E95" w:rsidP="00195E95">
      <w:pPr>
        <w:spacing w:after="0"/>
        <w:ind w:firstLine="709"/>
        <w:rPr>
          <w:rFonts w:ascii="Times New Roman" w:hAnsi="Times New Roman" w:cs="Times New Roman"/>
        </w:rPr>
      </w:pP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1961"/>
        <w:gridCol w:w="1282"/>
        <w:gridCol w:w="1002"/>
        <w:gridCol w:w="544"/>
        <w:gridCol w:w="800"/>
        <w:gridCol w:w="727"/>
        <w:gridCol w:w="645"/>
        <w:gridCol w:w="727"/>
        <w:gridCol w:w="731"/>
        <w:gridCol w:w="727"/>
        <w:gridCol w:w="732"/>
      </w:tblGrid>
      <w:tr w:rsidR="00195E95" w:rsidRPr="00515D19" w:rsidTr="005846B4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Доля 2</w:t>
            </w:r>
          </w:p>
        </w:tc>
      </w:tr>
      <w:tr w:rsidR="00195E95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5D1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55BE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4566B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55BE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1B41C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1B41CB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C23771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55BE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158FB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E" w:rsidRPr="00515D19" w:rsidTr="005D6DCD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EC55BE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BE" w:rsidRPr="00515D19" w:rsidRDefault="00A158FB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C23771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BE" w:rsidRPr="00515D19" w:rsidRDefault="00EC0246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195E95" w:rsidRPr="00515D19" w:rsidRDefault="00195E95" w:rsidP="00195E95">
      <w:pPr>
        <w:ind w:firstLine="426"/>
        <w:rPr>
          <w:rFonts w:ascii="Times New Roman" w:hAnsi="Times New Roman" w:cs="Times New Roman"/>
          <w:sz w:val="28"/>
          <w:szCs w:val="28"/>
          <w:lang w:bidi="ru-RU"/>
        </w:rPr>
      </w:pPr>
      <w:r w:rsidRPr="00515D19">
        <w:rPr>
          <w:rFonts w:ascii="Times New Roman" w:hAnsi="Times New Roman" w:cs="Times New Roman"/>
          <w:sz w:val="28"/>
          <w:szCs w:val="28"/>
          <w:lang w:bidi="ru-RU"/>
        </w:rPr>
        <w:t>6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286"/>
        <w:gridCol w:w="1003"/>
        <w:gridCol w:w="564"/>
        <w:gridCol w:w="792"/>
        <w:gridCol w:w="546"/>
        <w:gridCol w:w="693"/>
        <w:gridCol w:w="567"/>
        <w:gridCol w:w="693"/>
        <w:gridCol w:w="567"/>
        <w:gridCol w:w="693"/>
      </w:tblGrid>
      <w:tr w:rsidR="00195E95" w:rsidRPr="00515D19" w:rsidTr="005A0E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Средняя отметк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5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2</w:t>
            </w:r>
          </w:p>
        </w:tc>
      </w:tr>
      <w:tr w:rsidR="00195E95" w:rsidRPr="00515D19" w:rsidTr="005D6DCD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5D1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345A" w:rsidRPr="00515D19" w:rsidTr="005D6DCD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6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A345A" w:rsidRPr="00515D19" w:rsidTr="005D6DCD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6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A345A" w:rsidRPr="00515D19" w:rsidTr="005D6DCD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6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345A" w:rsidRPr="00515D19" w:rsidTr="005D6DCD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6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345A" w:rsidRPr="00515D19" w:rsidTr="005D6DCD">
        <w:trPr>
          <w:trHeight w:val="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6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rPr>
          <w:trHeight w:val="42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rPr>
          <w:trHeight w:val="42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 6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9E0F6C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5D6DCD">
        <w:trPr>
          <w:trHeight w:val="42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6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B007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95E95" w:rsidRPr="00515D19" w:rsidRDefault="00195E95" w:rsidP="005A111D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515D19">
        <w:rPr>
          <w:rFonts w:ascii="Times New Roman" w:hAnsi="Times New Roman" w:cs="Times New Roman"/>
          <w:sz w:val="28"/>
          <w:szCs w:val="28"/>
          <w:lang w:bidi="ru-RU"/>
        </w:rPr>
        <w:t>7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1285"/>
        <w:gridCol w:w="1003"/>
        <w:gridCol w:w="557"/>
        <w:gridCol w:w="696"/>
        <w:gridCol w:w="558"/>
        <w:gridCol w:w="691"/>
        <w:gridCol w:w="558"/>
        <w:gridCol w:w="691"/>
        <w:gridCol w:w="558"/>
        <w:gridCol w:w="691"/>
      </w:tblGrid>
      <w:tr w:rsidR="00195E95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Средняя отметк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2</w:t>
            </w:r>
          </w:p>
        </w:tc>
      </w:tr>
      <w:tr w:rsidR="00195E95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5D1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345A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7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7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A73392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345A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7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F869B5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7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1565F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1565F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1565F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1565F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345A" w:rsidRPr="00515D19" w:rsidTr="00B56A82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A73392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7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896C49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F869B5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95E95" w:rsidRPr="00515D19" w:rsidRDefault="00195E95" w:rsidP="00A7339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515D19">
        <w:rPr>
          <w:rFonts w:ascii="Times New Roman" w:hAnsi="Times New Roman" w:cs="Times New Roman"/>
          <w:sz w:val="28"/>
          <w:szCs w:val="28"/>
          <w:lang w:bidi="ru-RU"/>
        </w:rPr>
        <w:t>8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286"/>
        <w:gridCol w:w="1003"/>
        <w:gridCol w:w="570"/>
        <w:gridCol w:w="708"/>
        <w:gridCol w:w="573"/>
        <w:gridCol w:w="706"/>
        <w:gridCol w:w="573"/>
        <w:gridCol w:w="706"/>
        <w:gridCol w:w="573"/>
        <w:gridCol w:w="706"/>
      </w:tblGrid>
      <w:tr w:rsidR="006B4BFB" w:rsidRPr="00515D19" w:rsidTr="005A0EC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Средняя отмет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Доля 2</w:t>
            </w:r>
          </w:p>
        </w:tc>
      </w:tr>
      <w:tr w:rsidR="006B4BFB" w:rsidRPr="00515D19" w:rsidTr="005D6DC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5D1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95" w:rsidRPr="00515D19" w:rsidRDefault="00195E95" w:rsidP="00195E9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4BFB" w:rsidRPr="00515D19" w:rsidTr="005D6DC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8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4566BD" w:rsidRDefault="004566BD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4566BD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B4BFB" w:rsidRPr="00515D19" w:rsidTr="005D6DC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6A345A" w:rsidP="006A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8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BA1FA7" w:rsidP="006A3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5A" w:rsidRPr="00515D19" w:rsidRDefault="005D6DCD" w:rsidP="006A34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5B99" w:rsidRPr="00515D19" w:rsidTr="005D6DC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9" w:rsidRPr="00515D19" w:rsidRDefault="00075B99" w:rsidP="00075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F869B5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F869B5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F869B5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F869B5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1A4A3C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75B99" w:rsidRPr="00515D19" w:rsidTr="005D6DCD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9" w:rsidRPr="00515D19" w:rsidRDefault="00075B99" w:rsidP="00075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8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99" w:rsidRPr="00515D19" w:rsidRDefault="004566BD" w:rsidP="0007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5D6DCD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4566BD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5D6DCD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4566BD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5D6DCD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4566BD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5D6DCD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4566BD" w:rsidP="00075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99" w:rsidRPr="00515D19" w:rsidRDefault="005D6DCD" w:rsidP="00075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392" w:rsidRPr="00515D19" w:rsidTr="005D6DCD">
        <w:trPr>
          <w:trHeight w:val="9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A73392" w:rsidP="00A73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F869B5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392" w:rsidRPr="00515D19" w:rsidTr="005D6DCD">
        <w:trPr>
          <w:trHeight w:val="42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A73392" w:rsidP="00A73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3F0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3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0D5183" w:rsidP="00A733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3F0991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392" w:rsidRPr="00515D19" w:rsidTr="005D6DCD">
        <w:trPr>
          <w:trHeight w:val="42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A73392" w:rsidP="00A73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8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1A4A3C" w:rsidRDefault="001A4A3C" w:rsidP="00A7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B56A82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392" w:rsidRPr="00515D19" w:rsidTr="005D6DCD">
        <w:trPr>
          <w:trHeight w:val="42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A73392" w:rsidP="00A73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B56A82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B56A82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B56A82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92" w:rsidRPr="00515D19" w:rsidRDefault="001A4A3C" w:rsidP="00A73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95E95" w:rsidRPr="00515D19" w:rsidRDefault="00195E95" w:rsidP="00095530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195E95" w:rsidRPr="00095530" w:rsidRDefault="00195E95" w:rsidP="005A111D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5D19">
        <w:rPr>
          <w:rFonts w:ascii="Times New Roman" w:hAnsi="Times New Roman" w:cs="Times New Roman"/>
          <w:sz w:val="28"/>
          <w:szCs w:val="28"/>
          <w:lang w:bidi="ru-RU"/>
        </w:rPr>
        <w:t>Общее количество участников, получивших неу</w:t>
      </w:r>
      <w:r w:rsidR="00EE4673" w:rsidRPr="00515D19">
        <w:rPr>
          <w:rFonts w:ascii="Times New Roman" w:hAnsi="Times New Roman" w:cs="Times New Roman"/>
          <w:sz w:val="28"/>
          <w:szCs w:val="28"/>
          <w:lang w:bidi="ru-RU"/>
        </w:rPr>
        <w:t xml:space="preserve">довлетворительный </w:t>
      </w:r>
      <w:r w:rsidR="00EE4673" w:rsidRPr="00095530">
        <w:rPr>
          <w:rFonts w:ascii="Times New Roman" w:hAnsi="Times New Roman" w:cs="Times New Roman"/>
          <w:sz w:val="28"/>
          <w:szCs w:val="28"/>
          <w:lang w:bidi="ru-RU"/>
        </w:rPr>
        <w:t>результат –</w:t>
      </w:r>
      <w:r w:rsidR="000D5183">
        <w:rPr>
          <w:rFonts w:ascii="Times New Roman" w:hAnsi="Times New Roman" w:cs="Times New Roman"/>
          <w:sz w:val="28"/>
          <w:szCs w:val="28"/>
          <w:lang w:bidi="ru-RU"/>
        </w:rPr>
        <w:t xml:space="preserve"> 36</w:t>
      </w:r>
      <w:r w:rsidR="00EE4673" w:rsidRPr="000955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D5183">
        <w:rPr>
          <w:rFonts w:ascii="Times New Roman" w:hAnsi="Times New Roman" w:cs="Times New Roman"/>
          <w:sz w:val="28"/>
          <w:szCs w:val="28"/>
          <w:lang w:bidi="ru-RU"/>
        </w:rPr>
        <w:t>чел. (11</w:t>
      </w:r>
      <w:r w:rsidRPr="00095530">
        <w:rPr>
          <w:rFonts w:ascii="Times New Roman" w:hAnsi="Times New Roman" w:cs="Times New Roman"/>
          <w:sz w:val="28"/>
          <w:szCs w:val="28"/>
          <w:lang w:bidi="ru-RU"/>
        </w:rPr>
        <w:t>%).</w:t>
      </w:r>
      <w:r w:rsidRPr="000955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Pr="0009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:</w:t>
      </w:r>
      <w:r w:rsidRPr="0009553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09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ли одну</w:t>
      </w:r>
      <w:r w:rsidR="00E54E9F" w:rsidRPr="0009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тку</w:t>
      </w:r>
      <w:r w:rsidR="000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2» -36чел.</w:t>
      </w:r>
      <w:r w:rsidR="00EE4673"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(11</w:t>
      </w: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</w:t>
      </w:r>
      <w:r w:rsidR="0009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5530" w:rsidRDefault="00195E95" w:rsidP="005215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 xml:space="preserve">Обучающиеся 5-8-х классов МБОУ СОШ №1 имени В.Н. Березуцкого пос. Мостовского по результатам </w:t>
      </w: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их проверочных</w:t>
      </w:r>
      <w:r w:rsidRPr="00515D19">
        <w:rPr>
          <w:rFonts w:ascii="Times New Roman" w:hAnsi="Times New Roman" w:cs="Times New Roman"/>
          <w:sz w:val="28"/>
          <w:szCs w:val="28"/>
        </w:rPr>
        <w:t xml:space="preserve"> работ показали следующие результаты:</w:t>
      </w:r>
    </w:p>
    <w:p w:rsidR="00BF450A" w:rsidRDefault="00BF450A" w:rsidP="00195E9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2116"/>
        <w:gridCol w:w="2259"/>
        <w:gridCol w:w="1698"/>
        <w:gridCol w:w="1440"/>
      </w:tblGrid>
      <w:tr w:rsidR="00BF450A" w:rsidRPr="00515D19" w:rsidTr="000955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A" w:rsidRPr="00515D19" w:rsidRDefault="00BF450A" w:rsidP="00EC55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A" w:rsidRPr="00515D19" w:rsidRDefault="00BF450A" w:rsidP="00EC55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</w:t>
            </w:r>
            <w:r w:rsidR="00B5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щихся 4</w:t>
            </w: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A" w:rsidRPr="00515D19" w:rsidRDefault="00BF450A" w:rsidP="00EC55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A" w:rsidRPr="00515D19" w:rsidRDefault="00BF450A" w:rsidP="00EC55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знаний </w:t>
            </w:r>
            <w:r w:rsidR="0009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четверть</w:t>
            </w:r>
            <w:r w:rsidR="00095530"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A" w:rsidRPr="00515D19" w:rsidRDefault="00BF450A" w:rsidP="00EC55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77827" w:rsidRPr="00515D19" w:rsidTr="00095530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Русский язык 4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1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Русский язык 4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777827" w:rsidRPr="00515D19" w:rsidTr="00095530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Математика 4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</w:t>
            </w:r>
          </w:p>
        </w:tc>
      </w:tr>
      <w:tr w:rsidR="00777827" w:rsidRPr="00515D19" w:rsidTr="00095530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lastRenderedPageBreak/>
              <w:t>Математика 4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7</w:t>
            </w:r>
          </w:p>
        </w:tc>
      </w:tr>
      <w:tr w:rsidR="00777827" w:rsidRPr="00515D19" w:rsidTr="00095530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 xml:space="preserve">Окружающий мир  4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</w:tr>
      <w:tr w:rsidR="00777827" w:rsidRPr="00515D19" w:rsidTr="00095530">
        <w:tc>
          <w:tcPr>
            <w:tcW w:w="2405" w:type="dxa"/>
          </w:tcPr>
          <w:p w:rsidR="00777827" w:rsidRPr="00095530" w:rsidRDefault="00777827" w:rsidP="00777827">
            <w:pPr>
              <w:rPr>
                <w:rFonts w:ascii="Times New Roman" w:hAnsi="Times New Roman" w:cs="Times New Roman"/>
                <w:lang w:eastAsia="ru-RU"/>
              </w:rPr>
            </w:pPr>
            <w:r w:rsidRPr="00095530">
              <w:rPr>
                <w:rFonts w:ascii="Times New Roman" w:hAnsi="Times New Roman" w:cs="Times New Roman"/>
                <w:lang w:eastAsia="ru-RU"/>
              </w:rPr>
              <w:t>Окружающий мир  4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0D5183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777827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095530" w:rsidRDefault="00FD3C96" w:rsidP="007778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1</w:t>
            </w:r>
          </w:p>
        </w:tc>
      </w:tr>
    </w:tbl>
    <w:p w:rsidR="00BF450A" w:rsidRPr="00515D19" w:rsidRDefault="00BF450A" w:rsidP="00195E95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>5 класс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2116"/>
        <w:gridCol w:w="2259"/>
        <w:gridCol w:w="1698"/>
        <w:gridCol w:w="1440"/>
      </w:tblGrid>
      <w:tr w:rsidR="00195E95" w:rsidRPr="00515D19" w:rsidTr="00B56A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 класс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знаний </w:t>
            </w:r>
            <w:r w:rsidR="0009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четверть</w:t>
            </w:r>
            <w:r w:rsidR="00095530"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4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52159C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8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8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FD3C96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3</w:t>
            </w:r>
          </w:p>
        </w:tc>
      </w:tr>
      <w:tr w:rsidR="00777827" w:rsidRPr="00515D19" w:rsidTr="00B56A82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1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2</w:t>
            </w:r>
          </w:p>
        </w:tc>
      </w:tr>
      <w:tr w:rsidR="00777827" w:rsidRPr="00515D19" w:rsidTr="005A111D">
        <w:tc>
          <w:tcPr>
            <w:tcW w:w="2405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</w:t>
            </w:r>
          </w:p>
        </w:tc>
      </w:tr>
    </w:tbl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>6 классы</w:t>
      </w: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1681"/>
        <w:gridCol w:w="1790"/>
      </w:tblGrid>
      <w:tr w:rsidR="00195E95" w:rsidRPr="00515D19" w:rsidTr="00FB21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знаний </w:t>
            </w:r>
            <w:r w:rsidR="0009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четверть</w:t>
            </w:r>
            <w:r w:rsidR="00095530"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77827" w:rsidRPr="00515D19" w:rsidTr="00FB21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</w:t>
            </w:r>
          </w:p>
        </w:tc>
      </w:tr>
      <w:tr w:rsidR="00777827" w:rsidRPr="00515D19" w:rsidTr="00FB21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</w:tr>
      <w:tr w:rsidR="00777827" w:rsidRPr="00515D19" w:rsidTr="00FB21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777827" w:rsidRPr="00515D19" w:rsidTr="005A11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8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</w:tr>
      <w:tr w:rsidR="00777827" w:rsidRPr="00515D19" w:rsidTr="00FB21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8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  <w:tr w:rsidR="00777827" w:rsidRPr="00515D19" w:rsidTr="005A11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8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2</w:t>
            </w:r>
          </w:p>
        </w:tc>
      </w:tr>
      <w:tr w:rsidR="00777827" w:rsidRPr="00515D19" w:rsidTr="005A11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</w:t>
            </w:r>
          </w:p>
        </w:tc>
      </w:tr>
      <w:tr w:rsidR="00777827" w:rsidRPr="00515D19" w:rsidTr="005A11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</w:tr>
    </w:tbl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>7 класс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681"/>
        <w:gridCol w:w="1579"/>
      </w:tblGrid>
      <w:tr w:rsidR="00195E95" w:rsidRPr="00515D19" w:rsidTr="00FB21D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знаний </w:t>
            </w:r>
            <w:r w:rsidR="0009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четверть</w:t>
            </w:r>
            <w:r w:rsidR="00095530"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3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F869B5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</w:tr>
      <w:tr w:rsidR="00777827" w:rsidRPr="00515D19" w:rsidTr="005A111D">
        <w:tc>
          <w:tcPr>
            <w:tcW w:w="2547" w:type="dxa"/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</w:tr>
    </w:tbl>
    <w:p w:rsidR="00195E95" w:rsidRPr="00515D19" w:rsidRDefault="00195E95" w:rsidP="0019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E95" w:rsidRPr="00515D19" w:rsidRDefault="00195E95" w:rsidP="00A7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19">
        <w:rPr>
          <w:rFonts w:ascii="Times New Roman" w:hAnsi="Times New Roman" w:cs="Times New Roman"/>
          <w:sz w:val="28"/>
          <w:szCs w:val="28"/>
        </w:rPr>
        <w:t>8 классы</w:t>
      </w:r>
    </w:p>
    <w:tbl>
      <w:tblPr>
        <w:tblStyle w:val="a3"/>
        <w:tblW w:w="9845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681"/>
        <w:gridCol w:w="1790"/>
      </w:tblGrid>
      <w:tr w:rsidR="00195E95" w:rsidRPr="00515D19" w:rsidTr="00FB21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095530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четверть</w:t>
            </w:r>
            <w:r w:rsidR="00195E95"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5" w:rsidRPr="00515D19" w:rsidRDefault="00195E95" w:rsidP="00195E9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77827" w:rsidRPr="00515D19" w:rsidTr="00FB21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4566BD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</w:tr>
      <w:tr w:rsidR="00777827" w:rsidRPr="00515D19" w:rsidTr="00FB21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4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1</w:t>
            </w:r>
          </w:p>
        </w:tc>
      </w:tr>
      <w:tr w:rsidR="00777827" w:rsidRPr="00515D19" w:rsidTr="005A11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</w:tr>
      <w:tr w:rsidR="00777827" w:rsidRPr="00515D19" w:rsidTr="005A11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</w:tr>
      <w:tr w:rsidR="00777827" w:rsidRPr="00515D19" w:rsidTr="00FB21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  <w:tr w:rsidR="00777827" w:rsidRPr="00515D19" w:rsidTr="00FB21D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3F0991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777827" w:rsidRPr="00515D19" w:rsidTr="005A11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1A4A3C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5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3F0991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5</w:t>
            </w:r>
          </w:p>
        </w:tc>
      </w:tr>
      <w:tr w:rsidR="00777827" w:rsidRPr="00515D19" w:rsidTr="005A11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7" w:rsidRPr="00515D19" w:rsidRDefault="00777827" w:rsidP="0077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777827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77827" w:rsidRPr="00515D19" w:rsidRDefault="005A111D" w:rsidP="0077782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</w:tbl>
    <w:p w:rsidR="00195E95" w:rsidRPr="00515D19" w:rsidRDefault="00195E95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7857" w:tblpY="581"/>
        <w:tblW w:w="0" w:type="auto"/>
        <w:tblLook w:val="04A0" w:firstRow="1" w:lastRow="0" w:firstColumn="1" w:lastColumn="0" w:noHBand="0" w:noVBand="1"/>
      </w:tblPr>
      <w:tblGrid>
        <w:gridCol w:w="279"/>
      </w:tblGrid>
      <w:tr w:rsidR="005A111D" w:rsidTr="005A111D">
        <w:tc>
          <w:tcPr>
            <w:tcW w:w="279" w:type="dxa"/>
            <w:shd w:val="clear" w:color="auto" w:fill="9CC2E5" w:themeFill="accent1" w:themeFillTint="99"/>
          </w:tcPr>
          <w:p w:rsidR="005A111D" w:rsidRDefault="005A111D" w:rsidP="005A1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11D" w:rsidRPr="00515D19" w:rsidRDefault="00367B43" w:rsidP="00367B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показывают, что по</w:t>
      </w:r>
      <w:r w:rsidR="008A3F65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предметам </w:t>
      </w:r>
      <w:r w:rsidR="005A111D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чной</w:t>
      </w:r>
      <w:r w:rsidR="008A3F65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11D"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иже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 за четверти, несмотря на то, что задания ВПР это базовые задания, которые должны уметь</w:t>
      </w:r>
      <w:r w:rsidR="005A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аже средние ученики </w:t>
      </w:r>
    </w:p>
    <w:p w:rsidR="00195E95" w:rsidRPr="00515D19" w:rsidRDefault="00195E95" w:rsidP="00367B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E95" w:rsidRPr="00515D19" w:rsidRDefault="00195E95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54E9F" w:rsidRDefault="00E54E9F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5BE" w:rsidRDefault="00EC55BE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5BE" w:rsidRDefault="00EC55BE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54E9F" w:rsidRPr="00095530" w:rsidRDefault="00E54E9F" w:rsidP="00E54E9F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955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нализ проверки работ в 4 классе показал следующие результаты:</w:t>
      </w:r>
    </w:p>
    <w:p w:rsidR="00E54E9F" w:rsidRDefault="00E54E9F" w:rsidP="00E54E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E9F" w:rsidRPr="00095530" w:rsidRDefault="00E54E9F" w:rsidP="00E54E9F">
      <w:pPr>
        <w:spacing w:after="0" w:line="240" w:lineRule="auto"/>
        <w:jc w:val="center"/>
        <w:rPr>
          <w:rFonts w:ascii="Times New Roman" w:eastAsia="Times New Roman" w:hAnsi="Times New Roman"/>
          <w:b/>
          <w:color w:val="70AD47" w:themeColor="accent6"/>
          <w:sz w:val="24"/>
          <w:szCs w:val="28"/>
          <w:lang w:eastAsia="ru-RU"/>
        </w:rPr>
      </w:pPr>
      <w:r w:rsidRPr="00095530">
        <w:rPr>
          <w:rFonts w:ascii="Times New Roman" w:eastAsia="Times New Roman" w:hAnsi="Times New Roman"/>
          <w:b/>
          <w:color w:val="70AD47" w:themeColor="accent6"/>
          <w:sz w:val="24"/>
          <w:szCs w:val="28"/>
          <w:lang w:eastAsia="ru-RU"/>
        </w:rPr>
        <w:t>Русский язык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го участникам предстояло выполнить 15 заданий.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 выполнение 1 и 2 части проверочной работы отводится по 45 минут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ксимальный балл, который можно получить за всю работу - 38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атистика по отметкам: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522"/>
        <w:gridCol w:w="1842"/>
        <w:gridCol w:w="1701"/>
      </w:tblGrid>
      <w:tr w:rsidR="00E54E9F" w:rsidRPr="00517006" w:rsidTr="00E54E9F">
        <w:trPr>
          <w:trHeight w:val="622"/>
        </w:trPr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ич. уч-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DA13FF" w:rsidRPr="00517006" w:rsidTr="00DA13FF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Понизили (Отметка &lt; Отметка по журналу)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</w:t>
            </w:r>
          </w:p>
        </w:tc>
      </w:tr>
      <w:tr w:rsidR="00DA13FF" w:rsidRPr="00517006" w:rsidTr="00E54E9F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Подтвердили (Отметка = Отметке по журналу)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24</w:t>
            </w:r>
          </w:p>
        </w:tc>
      </w:tr>
      <w:tr w:rsidR="00DA13FF" w:rsidRPr="00517006" w:rsidTr="00E54E9F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Повысили (Отметка &gt; Отметка по журналу)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</w:t>
            </w:r>
          </w:p>
        </w:tc>
      </w:tr>
      <w:tr w:rsidR="00DA13FF" w:rsidRPr="001E64AF" w:rsidTr="00E54E9F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54E9F" w:rsidRPr="009038CF" w:rsidRDefault="00E54E9F" w:rsidP="00E54E9F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ывод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:  </w:t>
      </w:r>
      <w:r w:rsidRPr="00517006"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  <w:t xml:space="preserve">Анализ результатов выполнения ВПР позволил выявить задания, вызвавшие затруднения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977"/>
        <w:gridCol w:w="1686"/>
      </w:tblGrid>
      <w:tr w:rsidR="00E54E9F" w:rsidRPr="00517006" w:rsidTr="00E54E9F">
        <w:tc>
          <w:tcPr>
            <w:tcW w:w="8364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Задания,  вызвавшие затруднения</w:t>
            </w:r>
          </w:p>
        </w:tc>
        <w:tc>
          <w:tcPr>
            <w:tcW w:w="1701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роцент выполнения</w:t>
            </w:r>
          </w:p>
        </w:tc>
      </w:tr>
      <w:tr w:rsidR="00E54E9F" w:rsidRPr="00282520" w:rsidTr="00E54E9F">
        <w:tc>
          <w:tcPr>
            <w:tcW w:w="8364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lastRenderedPageBreak/>
              <w:t>15.2. 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701" w:type="dxa"/>
          </w:tcPr>
          <w:p w:rsidR="00E54E9F" w:rsidRPr="00517006" w:rsidRDefault="00DA13FF" w:rsidP="00DA13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,41</w:t>
            </w:r>
          </w:p>
        </w:tc>
      </w:tr>
      <w:tr w:rsidR="00E54E9F" w:rsidRPr="00517006" w:rsidTr="00E54E9F">
        <w:tc>
          <w:tcPr>
            <w:tcW w:w="8364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701" w:type="dxa"/>
          </w:tcPr>
          <w:p w:rsidR="00E54E9F" w:rsidRPr="00517006" w:rsidRDefault="00DA13FF" w:rsidP="00E54E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,08</w:t>
            </w:r>
          </w:p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4E9F" w:rsidRPr="00517006" w:rsidTr="00E54E9F">
        <w:tc>
          <w:tcPr>
            <w:tcW w:w="8364" w:type="dxa"/>
          </w:tcPr>
          <w:p w:rsidR="00E54E9F" w:rsidRPr="00517006" w:rsidRDefault="00E54E9F" w:rsidP="00E54E9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>15.1. 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701" w:type="dxa"/>
          </w:tcPr>
          <w:p w:rsidR="00E54E9F" w:rsidRPr="00517006" w:rsidRDefault="00DA13FF" w:rsidP="00E54E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,85</w:t>
            </w:r>
          </w:p>
          <w:p w:rsidR="00E54E9F" w:rsidRPr="00517006" w:rsidRDefault="00E54E9F" w:rsidP="00E54E9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</w:p>
    <w:p w:rsidR="00E54E9F" w:rsidRPr="00517006" w:rsidRDefault="00E54E9F" w:rsidP="00E54E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комендовано: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Учителям начальных классов:</w:t>
      </w:r>
    </w:p>
    <w:p w:rsidR="00E54E9F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E11FE">
        <w:rPr>
          <w:rFonts w:ascii="Times New Roman" w:hAnsi="Times New Roman" w:cs="Times New Roman"/>
          <w:sz w:val="24"/>
          <w:szCs w:val="24"/>
        </w:rPr>
        <w:t>провести корректировку  календарно-тематического планирования, включив в повторение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ы, вызвавшие затрудне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006">
        <w:rPr>
          <w:rFonts w:ascii="Times New Roman" w:hAnsi="Times New Roman" w:cs="Times New Roman"/>
          <w:bCs/>
          <w:sz w:val="24"/>
          <w:szCs w:val="24"/>
        </w:rPr>
        <w:t xml:space="preserve">включать в содержание уроков  русского языка 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тренировочных упражнени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я выявленных пробелов в знаниях учащихся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 Учителям русского языка 5 классов: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1. обратить внимание на повторение тем: «Разбор слова по составу», «Интерпретация содержащейся в тексте информации».</w:t>
      </w:r>
    </w:p>
    <w:p w:rsidR="00E54E9F" w:rsidRPr="00517006" w:rsidRDefault="00E54E9F" w:rsidP="00E54E9F">
      <w:pPr>
        <w:spacing w:after="0" w:line="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/>
          <w:color w:val="000000" w:themeColor="text1"/>
          <w:sz w:val="24"/>
          <w:szCs w:val="24"/>
        </w:rPr>
        <w:t>2.2 н</w:t>
      </w:r>
      <w:r w:rsidRPr="00517006">
        <w:rPr>
          <w:rFonts w:ascii="Times New Roman" w:eastAsia="Times New Roman" w:hAnsi="Times New Roman"/>
          <w:color w:val="000000" w:themeColor="text1"/>
          <w:sz w:val="24"/>
          <w:szCs w:val="24"/>
        </w:rPr>
        <w:t>а уроках повторения, закрепления и обобщения материала по русскому языку предлагать обучающимся задания, подобные заданиям Всероссийской проверочной работы.</w:t>
      </w:r>
    </w:p>
    <w:p w:rsidR="00E54E9F" w:rsidRPr="00517006" w:rsidRDefault="00E54E9F" w:rsidP="00E54E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E9F" w:rsidRPr="00095530" w:rsidRDefault="00E54E9F" w:rsidP="00E54E9F">
      <w:pPr>
        <w:spacing w:after="0" w:line="240" w:lineRule="auto"/>
        <w:jc w:val="center"/>
        <w:rPr>
          <w:rFonts w:ascii="Times New Roman" w:eastAsia="Times New Roman" w:hAnsi="Times New Roman"/>
          <w:b/>
          <w:color w:val="70AD47" w:themeColor="accent6"/>
          <w:sz w:val="28"/>
          <w:szCs w:val="28"/>
          <w:lang w:eastAsia="ru-RU"/>
        </w:rPr>
      </w:pPr>
      <w:r w:rsidRPr="00095530">
        <w:rPr>
          <w:rFonts w:ascii="Times New Roman" w:eastAsia="Times New Roman" w:hAnsi="Times New Roman"/>
          <w:b/>
          <w:color w:val="70AD47" w:themeColor="accent6"/>
          <w:sz w:val="28"/>
          <w:szCs w:val="28"/>
          <w:lang w:eastAsia="ru-RU"/>
        </w:rPr>
        <w:t>Математика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го участникам предстояло выполнить 12 заданий.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 выполнение проверочной работы было дано 45 минут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ксимальный балл, который можно получить за всю работу - 20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атистика по отметкам: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2"/>
        <w:gridCol w:w="2388"/>
      </w:tblGrid>
      <w:tr w:rsidR="00E54E9F" w:rsidRPr="00517006" w:rsidTr="00E54E9F">
        <w:trPr>
          <w:trHeight w:val="586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9F" w:rsidRPr="00517006" w:rsidRDefault="00E54E9F" w:rsidP="00E54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ич. </w:t>
            </w:r>
          </w:p>
          <w:p w:rsidR="00E54E9F" w:rsidRPr="00517006" w:rsidRDefault="00E54E9F" w:rsidP="00E54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-ся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6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4</w:t>
            </w:r>
          </w:p>
        </w:tc>
      </w:tr>
      <w:tr w:rsidR="00DA13FF" w:rsidRPr="00517006" w:rsidTr="00E54E9F">
        <w:trPr>
          <w:trHeight w:val="322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54E9F" w:rsidRDefault="00E54E9F" w:rsidP="00E54E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ывод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:  </w:t>
      </w:r>
      <w:r w:rsidRPr="00517006"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  <w:t>Анализ результатов выполнения ВПР позволил выявить задания, вызвавшие затруднения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42"/>
        <w:gridCol w:w="3021"/>
      </w:tblGrid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Задания,  вызвавшие затруднения</w:t>
            </w:r>
          </w:p>
        </w:tc>
        <w:tc>
          <w:tcPr>
            <w:tcW w:w="3118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Процент выполнения</w:t>
            </w:r>
          </w:p>
        </w:tc>
      </w:tr>
      <w:tr w:rsidR="00E54E9F" w:rsidRPr="00CA7D5A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  <w:szCs w:val="28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3118" w:type="dxa"/>
          </w:tcPr>
          <w:p w:rsidR="00E54E9F" w:rsidRPr="00517006" w:rsidRDefault="00DA13FF" w:rsidP="00DA13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,32</w:t>
            </w:r>
          </w:p>
        </w:tc>
      </w:tr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  <w:szCs w:val="28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3118" w:type="dxa"/>
          </w:tcPr>
          <w:p w:rsidR="00E54E9F" w:rsidRPr="00517006" w:rsidRDefault="00DA13F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,36</w:t>
            </w:r>
          </w:p>
        </w:tc>
      </w:tr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  <w:szCs w:val="28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3118" w:type="dxa"/>
          </w:tcPr>
          <w:p w:rsidR="00E54E9F" w:rsidRPr="00517006" w:rsidRDefault="00DA13FF" w:rsidP="00E54E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7,39</w:t>
            </w:r>
          </w:p>
          <w:p w:rsidR="00E54E9F" w:rsidRPr="00517006" w:rsidRDefault="00E54E9F" w:rsidP="00E54E9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</w:p>
    <w:p w:rsidR="00E54E9F" w:rsidRPr="00517006" w:rsidRDefault="00E54E9F" w:rsidP="00E54E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комендовано: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Учителям начальных классов:</w:t>
      </w:r>
    </w:p>
    <w:p w:rsidR="00E54E9F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E11FE">
        <w:rPr>
          <w:rFonts w:ascii="Times New Roman" w:hAnsi="Times New Roman" w:cs="Times New Roman"/>
          <w:sz w:val="24"/>
          <w:szCs w:val="24"/>
        </w:rPr>
        <w:t>провести корректировку  календарно-тематического планирования, включив в повторение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ы, вызвавшие затрудне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006">
        <w:rPr>
          <w:rFonts w:ascii="Times New Roman" w:hAnsi="Times New Roman" w:cs="Times New Roman"/>
          <w:bCs/>
          <w:sz w:val="24"/>
          <w:szCs w:val="24"/>
        </w:rPr>
        <w:t xml:space="preserve">включать в содержание уроков  </w:t>
      </w:r>
      <w:r>
        <w:rPr>
          <w:rFonts w:ascii="Times New Roman" w:hAnsi="Times New Roman" w:cs="Times New Roman"/>
          <w:bCs/>
          <w:sz w:val="24"/>
          <w:szCs w:val="24"/>
        </w:rPr>
        <w:t>математики</w:t>
      </w:r>
      <w:r w:rsidRPr="00517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тренировочных упражнени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я выявленных пробелов в знаниях учащихся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 Учителям математики 5 классов: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1. обратить внимание на формирование навыков самоконтроля, включая навыки осознанного прочтения текста заданий, сопоставление выполняемых действий с условиями заданий, навыков логического рассуждения, умение решать текстовые задачи в три действия.</w:t>
      </w:r>
    </w:p>
    <w:p w:rsidR="00E54E9F" w:rsidRPr="00517006" w:rsidRDefault="00E54E9F" w:rsidP="00E54E9F">
      <w:pPr>
        <w:spacing w:after="0" w:line="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/>
          <w:color w:val="000000" w:themeColor="text1"/>
          <w:sz w:val="24"/>
          <w:szCs w:val="24"/>
        </w:rPr>
        <w:t>2.2 н</w:t>
      </w:r>
      <w:r w:rsidRPr="00517006">
        <w:rPr>
          <w:rFonts w:ascii="Times New Roman" w:eastAsia="Times New Roman" w:hAnsi="Times New Roman"/>
          <w:color w:val="000000" w:themeColor="text1"/>
          <w:sz w:val="24"/>
          <w:szCs w:val="24"/>
        </w:rPr>
        <w:t>а уроках повторения, закрепления и обобщения материала по математике предлагать обучающимся задания, подобные заданиям Всероссийской проверочной работы.</w:t>
      </w:r>
    </w:p>
    <w:p w:rsidR="00E54E9F" w:rsidRPr="00517006" w:rsidRDefault="00E54E9F" w:rsidP="00E54E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006">
        <w:rPr>
          <w:rFonts w:ascii="Times New Roman" w:eastAsia="Times New Roman" w:hAnsi="Times New Roman"/>
          <w:b/>
          <w:sz w:val="28"/>
          <w:szCs w:val="28"/>
          <w:lang w:eastAsia="ru-RU"/>
        </w:rPr>
        <w:t>Окружающий мир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сего участникам предстояло выполнить 10 заданий.</w:t>
      </w:r>
    </w:p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 выполнение проверочной работы отводится 45 минут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ксимальный балл, который можно получить за всю работу - 32.</w:t>
      </w:r>
    </w:p>
    <w:p w:rsidR="00E54E9F" w:rsidRPr="00517006" w:rsidRDefault="00E54E9F" w:rsidP="00E54E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атистика по отметкам: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2"/>
        <w:gridCol w:w="2388"/>
      </w:tblGrid>
      <w:tr w:rsidR="00E54E9F" w:rsidRPr="00517006" w:rsidTr="00E54E9F">
        <w:trPr>
          <w:trHeight w:val="586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ич. </w:t>
            </w:r>
          </w:p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ч-ся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4E9F" w:rsidRPr="00517006" w:rsidRDefault="00E54E9F" w:rsidP="00E54E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</w:tr>
      <w:tr w:rsidR="00DA13FF" w:rsidRPr="00D16D71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06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</w:tr>
      <w:tr w:rsidR="00DA13FF" w:rsidRPr="00517006" w:rsidTr="00E54E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F" w:rsidRPr="00517006" w:rsidRDefault="00DA13FF" w:rsidP="00DA13F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3FF" w:rsidRDefault="00DA13FF" w:rsidP="00DA13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54E9F" w:rsidRPr="00517006" w:rsidRDefault="00E54E9F" w:rsidP="00E54E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4E9F" w:rsidRPr="00517006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ывод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:  </w:t>
      </w:r>
      <w:r w:rsidRPr="00517006"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  <w:t>Анализ результатов выполнения ВПР позволил выявить задания, вызвавшие затруднения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47"/>
        <w:gridCol w:w="3016"/>
      </w:tblGrid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Задания,  вызвавшие затруднения</w:t>
            </w:r>
          </w:p>
        </w:tc>
        <w:tc>
          <w:tcPr>
            <w:tcW w:w="3118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роцент выполнения</w:t>
            </w:r>
          </w:p>
        </w:tc>
      </w:tr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color w:val="000000"/>
                <w:sz w:val="24"/>
                <w:szCs w:val="24"/>
              </w:rPr>
              <w:t>6.3.Умение сравнивать объекты, описанные в тексте, анализировать полученные результаты опытов, устанавливать причинно-следственные связи,  рассуждать и строить речевые высказывания.</w:t>
            </w:r>
          </w:p>
        </w:tc>
        <w:tc>
          <w:tcPr>
            <w:tcW w:w="3118" w:type="dxa"/>
          </w:tcPr>
          <w:p w:rsidR="00E54E9F" w:rsidRPr="00517006" w:rsidRDefault="00DA13FF" w:rsidP="00DA13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E54E9F" w:rsidRPr="00517006" w:rsidTr="00E54E9F">
        <w:tc>
          <w:tcPr>
            <w:tcW w:w="6947" w:type="dxa"/>
          </w:tcPr>
          <w:p w:rsidR="00E54E9F" w:rsidRPr="00517006" w:rsidRDefault="00E54E9F" w:rsidP="00E54E9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17006">
              <w:rPr>
                <w:rFonts w:ascii="Times New Roman" w:hAnsi="Times New Roman"/>
                <w:sz w:val="24"/>
                <w:szCs w:val="24"/>
              </w:rPr>
              <w:t>8.3.</w:t>
            </w:r>
            <w:r w:rsidRPr="00517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51700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3118" w:type="dxa"/>
          </w:tcPr>
          <w:p w:rsidR="00E54E9F" w:rsidRPr="00517006" w:rsidRDefault="00DA13FF" w:rsidP="00DA13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54E9F" w:rsidRPr="00D16D71" w:rsidTr="00E54E9F">
        <w:tc>
          <w:tcPr>
            <w:tcW w:w="6947" w:type="dxa"/>
          </w:tcPr>
          <w:p w:rsidR="00DA13FF" w:rsidRPr="00DA13FF" w:rsidRDefault="00DA13FF" w:rsidP="00DA1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  <w:p w:rsidR="00E54E9F" w:rsidRPr="00DA13FF" w:rsidRDefault="00E54E9F" w:rsidP="00E5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E9F" w:rsidRPr="00D16D71" w:rsidRDefault="00DA13FF" w:rsidP="00DA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A13FF" w:rsidRPr="00D16D71" w:rsidTr="00E54E9F">
        <w:tc>
          <w:tcPr>
            <w:tcW w:w="6947" w:type="dxa"/>
          </w:tcPr>
          <w:p w:rsidR="00DA13FF" w:rsidRPr="00DA13FF" w:rsidRDefault="00DA13FF" w:rsidP="00DA13FF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  <w:p w:rsidR="00DA13FF" w:rsidRPr="00DA13FF" w:rsidRDefault="00DA13FF" w:rsidP="00DA13FF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13FF" w:rsidRDefault="00DA13FF" w:rsidP="00DA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E54E9F" w:rsidRPr="00D16D71" w:rsidRDefault="00E54E9F" w:rsidP="00E54E9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</w:p>
    <w:p w:rsidR="00E54E9F" w:rsidRPr="00517006" w:rsidRDefault="00E54E9F" w:rsidP="00E54E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1700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комендовано:</w:t>
      </w:r>
      <w:r w:rsidRPr="0051700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Учителям начальных классов:</w:t>
      </w:r>
    </w:p>
    <w:p w:rsidR="00E54E9F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E11FE">
        <w:rPr>
          <w:rFonts w:ascii="Times New Roman" w:hAnsi="Times New Roman" w:cs="Times New Roman"/>
          <w:sz w:val="24"/>
          <w:szCs w:val="24"/>
        </w:rPr>
        <w:t>провести корректировку  календарно-тематического планирования, включив в повторение</w:t>
      </w:r>
      <w:r w:rsidRPr="00AE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ы, вызвавшие затрудне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006">
        <w:rPr>
          <w:rFonts w:ascii="Times New Roman" w:hAnsi="Times New Roman" w:cs="Times New Roman"/>
          <w:bCs/>
          <w:sz w:val="24"/>
          <w:szCs w:val="24"/>
        </w:rPr>
        <w:t xml:space="preserve">включать в содержание уроков  русского языка 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тренировочных упражнени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я выявленных пробелов в знаниях учащихся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.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;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 Учителям биологии 5 классов:</w:t>
      </w:r>
    </w:p>
    <w:p w:rsidR="00E54E9F" w:rsidRPr="00517006" w:rsidRDefault="00E54E9F" w:rsidP="00E54E9F">
      <w:pPr>
        <w:pStyle w:val="a6"/>
        <w:tabs>
          <w:tab w:val="left" w:pos="1134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 w:cs="Times New Roman"/>
          <w:color w:val="000000" w:themeColor="text1"/>
          <w:sz w:val="24"/>
          <w:szCs w:val="24"/>
        </w:rPr>
        <w:t>2.1. умения осознанно строить речевое высказывание в соответствии с задачами коммуникации, закрепить доступными способами изучение природы путём наблюдения, измерения и проведения опытов.</w:t>
      </w:r>
    </w:p>
    <w:p w:rsidR="00E54E9F" w:rsidRPr="00CA7D5A" w:rsidRDefault="00E54E9F" w:rsidP="00E54E9F">
      <w:pPr>
        <w:spacing w:after="0" w:line="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7006">
        <w:rPr>
          <w:rFonts w:ascii="Times New Roman" w:hAnsi="Times New Roman"/>
          <w:color w:val="000000" w:themeColor="text1"/>
          <w:sz w:val="24"/>
          <w:szCs w:val="24"/>
        </w:rPr>
        <w:t>2.2 н</w:t>
      </w:r>
      <w:r w:rsidRPr="00517006">
        <w:rPr>
          <w:rFonts w:ascii="Times New Roman" w:eastAsia="Times New Roman" w:hAnsi="Times New Roman"/>
          <w:color w:val="000000" w:themeColor="text1"/>
          <w:sz w:val="24"/>
          <w:szCs w:val="24"/>
        </w:rPr>
        <w:t>а уроках повторения, закрепления и обобщения материала предлагать обучающимся задания, подобные заданиям Всероссийской проверочной работы.</w:t>
      </w:r>
    </w:p>
    <w:p w:rsidR="00E54E9F" w:rsidRDefault="00E54E9F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2A43" w:rsidRPr="00515D19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Анализ проверки работ </w:t>
      </w:r>
      <w:r w:rsidR="00AE482C" w:rsidRPr="00515D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5 классе </w:t>
      </w:r>
      <w:r w:rsidRPr="00515D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казал следующие результаты:</w:t>
      </w:r>
    </w:p>
    <w:p w:rsidR="008359E1" w:rsidRPr="00515D19" w:rsidRDefault="008359E1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1A4C03" w:rsidRPr="00515D19" w:rsidRDefault="00260E90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Русский язык</w:t>
      </w:r>
    </w:p>
    <w:p w:rsidR="008359E1" w:rsidRPr="00515D19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9E1" w:rsidRPr="00095530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09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359E1" w:rsidRPr="00095530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:rsidR="008359E1" w:rsidRPr="00095530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60 минут. </w:t>
      </w:r>
    </w:p>
    <w:p w:rsidR="008359E1" w:rsidRPr="00095530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 45</w:t>
      </w:r>
    </w:p>
    <w:p w:rsidR="008359E1" w:rsidRPr="00095530" w:rsidRDefault="008359E1" w:rsidP="008359E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955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095530" w:rsidRPr="007E5944" w:rsidRDefault="007E5944" w:rsidP="007E5944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615E8A" w:rsidRPr="00515D19" w:rsidTr="00615E8A">
        <w:trPr>
          <w:jc w:val="center"/>
        </w:trPr>
        <w:tc>
          <w:tcPr>
            <w:tcW w:w="5871" w:type="dxa"/>
          </w:tcPr>
          <w:p w:rsidR="00615E8A" w:rsidRPr="00515D19" w:rsidRDefault="00615E8A" w:rsidP="007D789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615E8A" w:rsidRPr="00515D19" w:rsidRDefault="00615E8A" w:rsidP="007D78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615E8A" w:rsidRPr="00515D19" w:rsidRDefault="00615E8A" w:rsidP="007D78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7E5944" w:rsidRPr="00515D19" w:rsidTr="006A345A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</w:t>
            </w:r>
          </w:p>
        </w:tc>
      </w:tr>
      <w:tr w:rsidR="007E5944" w:rsidRPr="00515D19" w:rsidTr="006A345A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</w:tr>
      <w:tr w:rsidR="007E5944" w:rsidRPr="00515D19" w:rsidTr="006A345A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</w:t>
            </w:r>
          </w:p>
        </w:tc>
      </w:tr>
      <w:tr w:rsidR="007E5944" w:rsidRPr="00515D19" w:rsidTr="006A345A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8359E1" w:rsidRPr="00515D19" w:rsidRDefault="008359E1" w:rsidP="008359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b/>
          <w:bCs/>
          <w:sz w:val="23"/>
          <w:szCs w:val="23"/>
        </w:rPr>
        <w:t xml:space="preserve">Типичные ошибки: </w:t>
      </w:r>
      <w:r w:rsidRPr="00515D19">
        <w:rPr>
          <w:sz w:val="23"/>
          <w:szCs w:val="23"/>
        </w:rPr>
        <w:t xml:space="preserve">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; умение определять отсутствующие в указанном предложении изученные части речи;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;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 Ошибки в фонетическом, морфологическом и синтаксическом разборах.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b/>
          <w:bCs/>
          <w:sz w:val="23"/>
          <w:szCs w:val="23"/>
        </w:rPr>
        <w:t xml:space="preserve">План работы по устранению ошибок: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t xml:space="preserve">В курсе русского языка уделить больше внимание при изучении материала тем вопросам, в которых были допущены ошибки. Такие проверочные работы предлагать учащимся чаще для формирования основных умений.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t xml:space="preserve">Следует включить в дальнейшую работу следующие пункты: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t xml:space="preserve">-продолжить работу над разборами слов; анализом текстов;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t xml:space="preserve">-выстроить работу на уроках по записи текстов, направленных на знание орфографических и пунктуационных правил русского языка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t xml:space="preserve">-тренировать учащихся в выполнении тестовых работ; </w:t>
      </w:r>
    </w:p>
    <w:p w:rsidR="008359E1" w:rsidRPr="00515D19" w:rsidRDefault="008359E1" w:rsidP="008359E1">
      <w:pPr>
        <w:pStyle w:val="Default"/>
        <w:rPr>
          <w:sz w:val="23"/>
          <w:szCs w:val="23"/>
        </w:rPr>
      </w:pPr>
      <w:r w:rsidRPr="00515D19">
        <w:rPr>
          <w:sz w:val="23"/>
          <w:szCs w:val="23"/>
        </w:rPr>
        <w:lastRenderedPageBreak/>
        <w:t xml:space="preserve">-продолжить работу над выработкой у учащихся навыков самопроверки и самоконтроля; </w:t>
      </w:r>
    </w:p>
    <w:p w:rsidR="008359E1" w:rsidRPr="00515D19" w:rsidRDefault="008359E1" w:rsidP="00835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hAnsi="Times New Roman" w:cs="Times New Roman"/>
          <w:sz w:val="23"/>
          <w:szCs w:val="23"/>
        </w:rPr>
        <w:t>-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:rsidR="008359E1" w:rsidRPr="00515D19" w:rsidRDefault="008359E1" w:rsidP="008359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E1" w:rsidRPr="00515D19" w:rsidRDefault="008359E1" w:rsidP="008359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A43" w:rsidRPr="00515D19" w:rsidRDefault="0050410B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Математика</w:t>
      </w:r>
    </w:p>
    <w:p w:rsidR="008359E1" w:rsidRPr="00515D19" w:rsidRDefault="008359E1" w:rsidP="008359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8359E1" w:rsidRPr="00515D19" w:rsidRDefault="008359E1" w:rsidP="00835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Работа содержит 10 заданий. В заданиях 1–4, , 8, 9, необходимо записать только ответ. В задании 10нужно изобразить требуемые элементы рисунка. В заданиях5, 6, 7, требуется записать решение и ответ. На выполнение проверочной работы по математике отводилось  45 минут.</w:t>
      </w:r>
    </w:p>
    <w:p w:rsidR="008359E1" w:rsidRPr="00515D19" w:rsidRDefault="008359E1" w:rsidP="00835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515D19">
        <w:rPr>
          <w:rFonts w:ascii="Times New Roman" w:hAnsi="Times New Roman" w:cs="Times New Roman"/>
          <w:sz w:val="24"/>
          <w:szCs w:val="24"/>
        </w:rPr>
        <w:t>: Каждое верно выполненное задание 1–4, 8-10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5-7оценивается от 0 до 2 баллов</w:t>
      </w:r>
      <w:r w:rsidRPr="00515D19">
        <w:rPr>
          <w:rFonts w:ascii="Times New Roman" w:hAnsi="Times New Roman" w:cs="Times New Roman"/>
          <w:sz w:val="24"/>
          <w:szCs w:val="24"/>
        </w:rPr>
        <w:tab/>
      </w:r>
    </w:p>
    <w:p w:rsidR="008359E1" w:rsidRPr="00515D19" w:rsidRDefault="008359E1" w:rsidP="00835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Максимальное количество баллов за выполнение работы – 15. В соответствии с рекомендациями по переводу первичных баллов в отметки по пятибалльной шкале, результаты выполнения ВПР по математике следующие:</w:t>
      </w:r>
    </w:p>
    <w:p w:rsidR="008359E1" w:rsidRPr="00515D19" w:rsidRDefault="008359E1" w:rsidP="00835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3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1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E5944" w:rsidRPr="00515D19" w:rsidRDefault="007E5944" w:rsidP="007E59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E1" w:rsidRPr="007E5944" w:rsidRDefault="008359E1" w:rsidP="007E5944">
      <w:pPr>
        <w:pStyle w:val="a8"/>
        <w:shd w:val="clear" w:color="auto" w:fill="FFFFFF"/>
        <w:spacing w:before="0" w:beforeAutospacing="0" w:after="0" w:line="360" w:lineRule="atLeast"/>
        <w:rPr>
          <w:color w:val="111115"/>
          <w:sz w:val="22"/>
          <w:szCs w:val="22"/>
        </w:rPr>
      </w:pPr>
    </w:p>
    <w:p w:rsidR="008359E1" w:rsidRPr="00515D19" w:rsidRDefault="008359E1" w:rsidP="008359E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359E1" w:rsidRPr="00515D19" w:rsidRDefault="008359E1" w:rsidP="00835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 У учащихся хорошо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8359E1" w:rsidRPr="00515D19" w:rsidRDefault="008359E1" w:rsidP="008359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 Результаты диагностической работы показали наличие ряда проблем в математической подготовке учащихся, в том числе:  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 недостаточное развитие у обучающихся умения решать практические задачи.</w:t>
      </w:r>
    </w:p>
    <w:p w:rsidR="008359E1" w:rsidRPr="00515D19" w:rsidRDefault="008359E1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644A0A" w:rsidRPr="00515D19" w:rsidRDefault="00260E90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История</w:t>
      </w:r>
    </w:p>
    <w:p w:rsidR="00DD5B99" w:rsidRPr="00515D19" w:rsidRDefault="00DD5B99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DD5B99" w:rsidRPr="00515D19" w:rsidRDefault="00DD5B99" w:rsidP="00DD5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515D1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Цель анализа </w:t>
      </w:r>
      <w:r w:rsidRPr="00515D19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– получение данных, позволяющих представить уровень образовательных достижений по истории, выявить недостатки. Построить траекторию их исправления.</w:t>
      </w:r>
    </w:p>
    <w:p w:rsidR="00DD5B99" w:rsidRPr="00515D19" w:rsidRDefault="00DD5B99" w:rsidP="00DD5B99">
      <w:pPr>
        <w:suppressAutoHyphens/>
        <w:spacing w:after="0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7E5944" w:rsidRDefault="007E5944" w:rsidP="00DD5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944" w:rsidRDefault="007E5944" w:rsidP="00DD5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3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E5944" w:rsidRDefault="007E5944" w:rsidP="00DD5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944" w:rsidRDefault="007E5944" w:rsidP="00DD5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B99" w:rsidRPr="00515D19" w:rsidRDefault="00DD5B99" w:rsidP="00DD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итогов ВПР</w:t>
      </w:r>
    </w:p>
    <w:p w:rsidR="00DD5B99" w:rsidRPr="00515D19" w:rsidRDefault="00DD5B99" w:rsidP="00DD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нацелена на выявление уровня овладения учащимися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школьниками истории, культуры родного края. ВПР включает в себя задания по Всемирной истории с древнейших времён и истории родного края. </w:t>
      </w:r>
    </w:p>
    <w:p w:rsidR="00DD5B99" w:rsidRPr="00515D19" w:rsidRDefault="00DD5B99" w:rsidP="00DD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15D19">
        <w:rPr>
          <w:b/>
          <w:bCs/>
          <w:color w:val="000000"/>
        </w:rPr>
        <w:t>На высоком уровне у учащихся сформированы умения: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15D19">
        <w:rPr>
          <w:color w:val="000000"/>
        </w:rPr>
        <w:t>-Знания истории ВОв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15D19">
        <w:rPr>
          <w:color w:val="000000"/>
        </w:rPr>
        <w:t>Допущены типичные ошибки: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515D19">
        <w:rPr>
          <w:color w:val="000000"/>
        </w:rPr>
        <w:t>-Умение работы с иллюстративным материалом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515D19">
        <w:rPr>
          <w:color w:val="000000"/>
        </w:rPr>
        <w:t>-Умение работы с историческим источником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515D19">
        <w:rPr>
          <w:color w:val="000000"/>
        </w:rPr>
        <w:t>-Умение излагать исторический материал в виде последовательного текста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515D19">
        <w:rPr>
          <w:color w:val="000000"/>
        </w:rPr>
        <w:t xml:space="preserve">     -Проверка навыков работы с причинно-следственными связями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b/>
          <w:color w:val="000000"/>
        </w:rPr>
        <w:t>Вывод</w:t>
      </w:r>
      <w:r w:rsidRPr="00515D19">
        <w:rPr>
          <w:color w:val="000000"/>
        </w:rPr>
        <w:t xml:space="preserve">: причиной данных ошибок является невнимательность и эмоциональное состояние детей во время написания ВПР. Также недостаточное внимание на изучение иллюстративного материала, исторических источников, причинно-следственных связей. Поэтому в дальнейшей работе необходимо обратить внимание на изучение исторических источников, иллюстративного материала, изложения последовательного текста и попрактиковаться с заданиями по выработке формирования навыков работы с причинно-следственными связями, также проводить частые занятия по работе с атласами и контурным картами; </w:t>
      </w:r>
      <w:r w:rsidRPr="00515D19">
        <w:rPr>
          <w:rStyle w:val="c30"/>
          <w:b/>
          <w:color w:val="000000"/>
          <w:shd w:val="clear" w:color="auto" w:fill="FFFFFF"/>
        </w:rPr>
        <w:t xml:space="preserve"> 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организовать сопутствующее повторение на уроках по темам, проблемным для класса в целом, развивать умение работать с исторической картой;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на уроках проводить умение устанавливать причинно-следственные связи, поисковые работы (с ориентацией на отбор нужной информации), исследовательские и другие;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совершенствовать навыки работы учащихся со справочной литературой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t>больше читать справочной и дополнительной литературы по предмету;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15D19">
        <w:rPr>
          <w:color w:val="000000"/>
        </w:rPr>
        <w:lastRenderedPageBreak/>
        <w:t>учиться выражать свое мнение, отстаивать свою позицию, подбирать аргументы для доказательства своей правоты;</w:t>
      </w:r>
    </w:p>
    <w:p w:rsidR="00644A0A" w:rsidRPr="00515D19" w:rsidRDefault="00644A0A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260E90" w:rsidRPr="00515D19" w:rsidRDefault="00260E90" w:rsidP="009038C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Биология</w:t>
      </w:r>
    </w:p>
    <w:p w:rsidR="0018716F" w:rsidRPr="00515D19" w:rsidRDefault="0018716F" w:rsidP="0018716F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18716F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</w:t>
      </w:r>
      <w:r w:rsidR="007E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боты было отведено 45 минут.</w:t>
      </w:r>
    </w:p>
    <w:p w:rsidR="007E5944" w:rsidRDefault="007E5944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7E5944" w:rsidRPr="00515D19" w:rsidRDefault="007E5944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</w:t>
            </w:r>
          </w:p>
        </w:tc>
      </w:tr>
      <w:tr w:rsidR="007E5944" w:rsidRPr="00515D19" w:rsidTr="00CF0851">
        <w:trPr>
          <w:jc w:val="center"/>
        </w:trPr>
        <w:tc>
          <w:tcPr>
            <w:tcW w:w="5871" w:type="dxa"/>
          </w:tcPr>
          <w:p w:rsidR="007E5944" w:rsidRPr="00515D19" w:rsidRDefault="007E5944" w:rsidP="007E594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944" w:rsidRDefault="007E5944" w:rsidP="007E59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E5944" w:rsidRDefault="007E5944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944" w:rsidRPr="00515D19" w:rsidRDefault="007E5944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6F" w:rsidRPr="00515D19" w:rsidRDefault="007E5944" w:rsidP="001871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16F"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полнение заданий биология»</w:t>
      </w: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134"/>
        <w:gridCol w:w="850"/>
        <w:gridCol w:w="993"/>
        <w:gridCol w:w="1418"/>
        <w:gridCol w:w="2125"/>
      </w:tblGrid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выполнения (в %) </w:t>
            </w:r>
            <w:r w:rsidRPr="00515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716F" w:rsidRPr="00515D19" w:rsidTr="0018716F">
        <w:trPr>
          <w:trHeight w:val="384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Свойства живых организмов (структурированность,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4, 10.1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высоко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зафиксировать данный уровень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Обратить внимание на причины и условия, обеспечившие высокий результат</w:t>
            </w:r>
          </w:p>
        </w:tc>
      </w:tr>
      <w:tr w:rsidR="0018716F" w:rsidRPr="00515D19" w:rsidTr="0018716F">
        <w:trPr>
          <w:trHeight w:val="415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достаточном уровне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415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577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 xml:space="preserve">Процессы жизнедеятельности растений. Обмен веществ и превращение энергии: почвенное питание и </w:t>
            </w:r>
            <w:r w:rsidRPr="00515D19">
              <w:rPr>
                <w:rFonts w:ascii="Times New Roman" w:hAnsi="Times New Roman"/>
                <w:sz w:val="20"/>
                <w:szCs w:val="20"/>
              </w:rPr>
              <w:lastRenderedPageBreak/>
              <w:t>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lastRenderedPageBreak/>
              <w:t>8.1,8.2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 xml:space="preserve">Важно поддерживать этот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577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  <w:tab w:val="left" w:pos="4279"/>
                <w:tab w:val="left" w:pos="5485"/>
                <w:tab w:val="left" w:pos="7154"/>
                <w:tab w:val="left" w:pos="8216"/>
                <w:tab w:val="left" w:pos="8255"/>
                <w:tab w:val="left" w:pos="8742"/>
                <w:tab w:val="left" w:pos="9857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низком 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коррекция</w:t>
            </w:r>
          </w:p>
        </w:tc>
      </w:tr>
      <w:tr w:rsidR="0018716F" w:rsidRPr="00515D19" w:rsidTr="0018716F">
        <w:trPr>
          <w:trHeight w:val="553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иология как наука. Методы изучения живых организмов. Роль биологии в познании окружающего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мира и практической деятельности людей. Правила работы в кабинете биологии, с биологическими приборами и инструментами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1, 1.3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высоком уровне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. Важно зафиксировать данный уровень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Обратить внимание на причины и условия, обеспечившие высокий результат</w:t>
            </w:r>
          </w:p>
        </w:tc>
      </w:tr>
      <w:tr w:rsidR="0018716F" w:rsidRPr="00515D19" w:rsidTr="0018716F">
        <w:trPr>
          <w:trHeight w:val="461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  <w:tab w:val="left" w:pos="4279"/>
                <w:tab w:val="left" w:pos="5485"/>
                <w:tab w:val="left" w:pos="7154"/>
                <w:tab w:val="left" w:pos="8216"/>
                <w:tab w:val="left" w:pos="8255"/>
                <w:tab w:val="left" w:pos="8742"/>
                <w:tab w:val="left" w:pos="9857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низком 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коррекция</w:t>
            </w:r>
          </w:p>
        </w:tc>
      </w:tr>
      <w:tr w:rsidR="0018716F" w:rsidRPr="00515D19" w:rsidTr="0018716F">
        <w:trPr>
          <w:trHeight w:val="328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авила работы в кабинете биологии, с биологическими приборами и инструментами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3, 2.1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275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409"/>
        </w:trPr>
        <w:tc>
          <w:tcPr>
            <w:tcW w:w="675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559"/>
        </w:trPr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Организм. Классификация организмов. Принципы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классификации. Одноклеточные и многоклеточные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lastRenderedPageBreak/>
              <w:t>организмы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хороше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 xml:space="preserve">Возможно, необходимо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Условия обитания растений. Среды обитания растений. Среды обитания животных. Сезонные явления в жизни Животных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5.4,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низк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321"/>
        </w:trPr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581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Царство Растения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Царство Животные</w:t>
            </w:r>
          </w:p>
        </w:tc>
        <w:tc>
          <w:tcPr>
            <w:tcW w:w="1134" w:type="dxa"/>
            <w:vMerge w:val="restart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5, 10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271"/>
        </w:trPr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581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низк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Среды жизни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spacing w:val="59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высоко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зафиксировать данный уровень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 xml:space="preserve">Обратить внимание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причины и условия, обеспечившие высокий результат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 К1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 xml:space="preserve">Биология как наука. 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К2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Методы изучения живых организмов.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</w:rPr>
              <w:t>Данный элемент содержания усвоен на хорошем уровне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Важно поддерживать этот уровень у сильных учащихся и продолжать подготовку слабых учащихся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716F" w:rsidRPr="00515D19" w:rsidTr="0018716F">
        <w:tc>
          <w:tcPr>
            <w:tcW w:w="675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К3</w:t>
            </w:r>
          </w:p>
        </w:tc>
        <w:tc>
          <w:tcPr>
            <w:tcW w:w="2581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Роль биологии в познании окружающего мира и практической деятельности людей</w:t>
            </w:r>
          </w:p>
        </w:tc>
        <w:tc>
          <w:tcPr>
            <w:tcW w:w="1134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5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Данный элемент содержания усвоен на низком</w:t>
            </w:r>
            <w:r w:rsidRPr="00515D19">
              <w:rPr>
                <w:rFonts w:ascii="Times New Roman" w:hAnsi="Times New Roman"/>
                <w:spacing w:val="33"/>
                <w:sz w:val="20"/>
                <w:szCs w:val="20"/>
                <w:u w:val="single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 коррекция</w:t>
            </w:r>
          </w:p>
        </w:tc>
      </w:tr>
    </w:tbl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омендации</w:t>
      </w: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алендарно-тематическое планирование, с учетом тем, слабо освоенных обучающимися.</w:t>
      </w: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вершенствование умений (</w:t>
      </w:r>
      <w:r w:rsidRPr="00515D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умения с низким процентом выполнения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515D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улировать роль определенного биологического процесса в жизни растения, знание биологических наук и изучаемых ими областей,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, определять по изображенным объектам профессии связанные с биологией и описывать их роль.</w:t>
      </w:r>
    </w:p>
    <w:p w:rsidR="00066D5F" w:rsidRPr="00515D19" w:rsidRDefault="00066D5F" w:rsidP="001871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6D9" w:rsidRPr="00515D19" w:rsidRDefault="0005242B" w:rsidP="00AD5F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з результатов всероссийских</w:t>
      </w:r>
      <w:r w:rsidR="00AA06D9" w:rsidRPr="00515D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оверочных работ в 6</w:t>
      </w:r>
      <w:r w:rsidR="0013244D" w:rsidRPr="00515D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х классах</w:t>
      </w:r>
    </w:p>
    <w:p w:rsidR="0005242B" w:rsidRPr="00515D19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усский язык</w:t>
      </w:r>
    </w:p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Цель:   Всероссийские проверочные работы (ВПР)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школьников.  </w:t>
      </w:r>
    </w:p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Работа проводилась в течение 60 минут.</w:t>
      </w:r>
    </w:p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Задания проверочной работы направлены на выявление уровня обучающимися правописными нормами современного русского языка (орфографическими и пунктуационными), языковыми опознавательными, классификационными, предметными </w:t>
      </w:r>
      <w:r w:rsidRPr="00515D19">
        <w:rPr>
          <w:rFonts w:ascii="Times New Roman" w:hAnsi="Times New Roman" w:cs="Times New Roman"/>
          <w:sz w:val="24"/>
          <w:szCs w:val="24"/>
        </w:rPr>
        <w:lastRenderedPageBreak/>
        <w:t>коммуникативными умениями, а также регулятивными, познавательными и коммуникативными универсальными учебными действиями.</w:t>
      </w:r>
    </w:p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се задания относятся к базовому уровню сложности.</w:t>
      </w:r>
    </w:p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Максимальный балл за работу - 51.</w:t>
      </w:r>
    </w:p>
    <w:p w:rsidR="007D7894" w:rsidRPr="00515D19" w:rsidRDefault="007D7894" w:rsidP="007D7894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5D19">
        <w:rPr>
          <w:rFonts w:ascii="Times New Roman" w:hAnsi="Times New Roman" w:cs="Times New Roman"/>
          <w:b/>
          <w:sz w:val="27"/>
          <w:szCs w:val="27"/>
        </w:rPr>
        <w:t>Распределение заданий проверочной работы по позициям кодификаторов</w:t>
      </w:r>
    </w:p>
    <w:tbl>
      <w:tblPr>
        <w:tblStyle w:val="a3"/>
        <w:tblW w:w="9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842"/>
      </w:tblGrid>
      <w:tr w:rsidR="007D7894" w:rsidRPr="00515D19" w:rsidTr="007D7894">
        <w:tc>
          <w:tcPr>
            <w:tcW w:w="709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D1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7116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выполнения в (%)соотношении по классу</w:t>
            </w:r>
          </w:p>
        </w:tc>
      </w:tr>
      <w:tr w:rsidR="007D7894" w:rsidRPr="00515D19" w:rsidTr="007D7894">
        <w:tc>
          <w:tcPr>
            <w:tcW w:w="709" w:type="dxa"/>
          </w:tcPr>
          <w:p w:rsidR="007D7894" w:rsidRPr="00515D19" w:rsidRDefault="007D7894" w:rsidP="004617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6" w:type="dxa"/>
          </w:tcPr>
          <w:p w:rsidR="007D7894" w:rsidRPr="00515D19" w:rsidRDefault="007D7894" w:rsidP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авильно списывать осложненный пропусками орфограмм и пунктограмм текст, сформированность регулятивных УУД (адекватно самостоятельно оценивать правильность выполнения действия и вносить необходимые коррективы – осуществлять самоконтроль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894" w:rsidRPr="00515D19" w:rsidTr="007D7894">
        <w:tc>
          <w:tcPr>
            <w:tcW w:w="709" w:type="dxa"/>
          </w:tcPr>
          <w:p w:rsidR="007D7894" w:rsidRPr="00515D19" w:rsidRDefault="007D7894" w:rsidP="004617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6" w:type="dxa"/>
          </w:tcPr>
          <w:p w:rsidR="007D7894" w:rsidRPr="00515D19" w:rsidRDefault="007D7894" w:rsidP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классифицировать согласные звуки по мягкости -твердости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894" w:rsidRPr="00515D19" w:rsidTr="007D7894">
        <w:tc>
          <w:tcPr>
            <w:tcW w:w="709" w:type="dxa"/>
          </w:tcPr>
          <w:p w:rsidR="007D7894" w:rsidRPr="00515D19" w:rsidRDefault="007D7894" w:rsidP="004617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6" w:type="dxa"/>
            <w:vAlign w:val="center"/>
          </w:tcPr>
          <w:p w:rsidR="007D7894" w:rsidRPr="00515D19" w:rsidRDefault="007D7894" w:rsidP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</w:rPr>
            </w:pPr>
            <w:r w:rsidRPr="00515D19">
              <w:rPr>
                <w:color w:val="000000"/>
                <w:shd w:val="clear" w:color="auto" w:fill="FFFFFF"/>
              </w:rPr>
              <w:t>Умение делить слова на морфемы, владение познавательным УУД –преобразование информации о структуре слова в графическую схему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894" w:rsidRPr="00515D19" w:rsidTr="007D7894">
        <w:tc>
          <w:tcPr>
            <w:tcW w:w="709" w:type="dxa"/>
          </w:tcPr>
          <w:p w:rsidR="007D7894" w:rsidRPr="00515D19" w:rsidRDefault="007D7894" w:rsidP="004617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6" w:type="dxa"/>
            <w:vAlign w:val="center"/>
          </w:tcPr>
          <w:p w:rsidR="007D7894" w:rsidRPr="00515D19" w:rsidRDefault="007D7894" w:rsidP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</w:rPr>
            </w:pPr>
            <w:r w:rsidRPr="00515D19">
              <w:rPr>
                <w:color w:val="000000"/>
                <w:shd w:val="clear" w:color="auto" w:fill="FFFFFF"/>
              </w:rPr>
              <w:t>Умение распознавать изученные части речи, владение познавательным УУД – построение логической цепи рассуждений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7894" w:rsidRPr="00515D19" w:rsidTr="007D7894">
        <w:tc>
          <w:tcPr>
            <w:tcW w:w="709" w:type="dxa"/>
          </w:tcPr>
          <w:p w:rsidR="007D7894" w:rsidRPr="00515D19" w:rsidRDefault="007D7894" w:rsidP="0046175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6" w:type="dxa"/>
            <w:vAlign w:val="center"/>
          </w:tcPr>
          <w:p w:rsidR="007D7894" w:rsidRPr="00515D19" w:rsidRDefault="007D7894" w:rsidP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</w:rPr>
            </w:pPr>
            <w:r w:rsidRPr="00515D19">
              <w:rPr>
                <w:color w:val="000000"/>
                <w:shd w:val="clear" w:color="auto" w:fill="FFFFFF"/>
              </w:rPr>
              <w:t>Умение распознавать и графически обозначать главные члены предложения, владение познавательным УУД – преобразование информации о грамматической основе предложения в графическую схему</w:t>
            </w:r>
          </w:p>
        </w:tc>
        <w:tc>
          <w:tcPr>
            <w:tcW w:w="1842" w:type="dxa"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58" w:right="6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CF0851" w:rsidRPr="00515D19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3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2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565C5" w:rsidRPr="00515D19" w:rsidRDefault="006565C5" w:rsidP="007D7894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 целом проведение ВПР в 6 классе показало, что  все учащиеся достигли базового уровня подготовки по русскому языку в соответствии с требованиями ФГОС .</w:t>
      </w:r>
    </w:p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внимания 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 (Яковенко А., Колесников Д., Жабенко Т.). </w:t>
      </w:r>
    </w:p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Для достижения положительной динамики или стабильности продолжить работу и организовать сопутствующее повторение тем: «Характеристика звуков русского языка», «Морфемный  разбор слова по составу», «Части речи», «Грамматическая основа предложения», продолжить работу по совершенствованию навыков правописания</w:t>
      </w:r>
    </w:p>
    <w:p w:rsidR="007D7894" w:rsidRPr="00515D19" w:rsidRDefault="007D7894" w:rsidP="007D7894">
      <w:pPr>
        <w:widowControl w:val="0"/>
        <w:overflowPunct w:val="0"/>
        <w:autoSpaceDE w:val="0"/>
        <w:autoSpaceDN w:val="0"/>
        <w:adjustRightInd w:val="0"/>
        <w:spacing w:after="0"/>
        <w:ind w:right="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7D7894" w:rsidRPr="00515D19" w:rsidRDefault="007D7894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темат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71"/>
        <w:gridCol w:w="1737"/>
        <w:gridCol w:w="1737"/>
      </w:tblGrid>
      <w:tr w:rsidR="00CF0851" w:rsidRPr="00515D19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%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низили (Отметка &lt; Отметка по журналу) 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3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дтвердили (Отметка = Отметке по журналу)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1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15D19">
              <w:rPr>
                <w:rStyle w:val="eop"/>
              </w:rPr>
              <w:t>Повысили (Отметка &gt; Отметка по журналу) %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CF0851" w:rsidTr="00CF0851">
        <w:trPr>
          <w:jc w:val="center"/>
        </w:trPr>
        <w:tc>
          <w:tcPr>
            <w:tcW w:w="5871" w:type="dxa"/>
          </w:tcPr>
          <w:p w:rsidR="00CF0851" w:rsidRPr="00515D19" w:rsidRDefault="00CF0851" w:rsidP="00CF08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1188A" w:rsidRPr="00515D19" w:rsidRDefault="0051188A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94B7A" w:rsidRPr="00515D19" w:rsidRDefault="00C94B7A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иология</w:t>
      </w:r>
    </w:p>
    <w:p w:rsidR="0018716F" w:rsidRPr="00515D19" w:rsidRDefault="0018716F" w:rsidP="0018716F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качество общеобразовательной подготовки обучающихся 6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6F" w:rsidRPr="00515D19" w:rsidRDefault="0018716F" w:rsidP="001871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было отведено 45 минут. Работа содержит 10 заданий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за выполнение работы – 24.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 перевода баллов  в  оценки представлена в таблице 1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666"/>
        <w:gridCol w:w="1670"/>
        <w:gridCol w:w="1669"/>
        <w:gridCol w:w="1669"/>
        <w:gridCol w:w="1671"/>
      </w:tblGrid>
      <w:tr w:rsidR="0018716F" w:rsidRPr="00515D19" w:rsidTr="00EE4673">
        <w:trPr>
          <w:jc w:val="center"/>
        </w:trPr>
        <w:tc>
          <w:tcPr>
            <w:tcW w:w="1426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0 - 9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10 - 14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15 - 19</w:t>
            </w:r>
          </w:p>
        </w:tc>
        <w:tc>
          <w:tcPr>
            <w:tcW w:w="894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20 - 24</w:t>
            </w:r>
          </w:p>
        </w:tc>
      </w:tr>
      <w:tr w:rsidR="0018716F" w:rsidRPr="00515D19" w:rsidTr="00EE4673">
        <w:trPr>
          <w:jc w:val="center"/>
        </w:trPr>
        <w:tc>
          <w:tcPr>
            <w:tcW w:w="1426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94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</w:tbl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балл, набранный участниками, составляет -_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баллов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ьший – 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 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.</w:t>
      </w:r>
    </w:p>
    <w:p w:rsidR="0018716F" w:rsidRPr="00515D19" w:rsidRDefault="0018716F" w:rsidP="00187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6F" w:rsidRPr="00515D19" w:rsidRDefault="00CF0851" w:rsidP="001871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в 6 </w:t>
      </w:r>
      <w:r w:rsidR="0018716F" w:rsidRPr="00515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3"/>
        <w:gridCol w:w="1679"/>
      </w:tblGrid>
      <w:tr w:rsidR="0018716F" w:rsidRPr="00515D19" w:rsidTr="00CF0851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CF0851" w:rsidRPr="00515D19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</w:tc>
      </w:tr>
      <w:tr w:rsidR="00CF0851" w:rsidRPr="00515D19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31</w:t>
            </w:r>
          </w:p>
        </w:tc>
      </w:tr>
      <w:tr w:rsidR="00CF0851" w:rsidRPr="00515D19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F0851" w:rsidRPr="00515D19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8716F" w:rsidRPr="00515D19" w:rsidRDefault="0018716F" w:rsidP="00CF0851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16F" w:rsidRPr="00515D19" w:rsidRDefault="0018716F" w:rsidP="001871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716F" w:rsidRPr="00515D19" w:rsidRDefault="0018716F" w:rsidP="00187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/>
          <w:color w:val="000000"/>
          <w:sz w:val="24"/>
          <w:szCs w:val="24"/>
        </w:rPr>
        <w:t>Затруднения у обучающихся вызвали задания, проверяющие следующие умения:</w:t>
      </w:r>
      <w:r w:rsidRPr="00515D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15D19">
        <w:rPr>
          <w:rFonts w:ascii="Times New Roman" w:hAnsi="Times New Roman" w:cs="Times New Roman"/>
          <w:sz w:val="24"/>
          <w:szCs w:val="24"/>
        </w:rPr>
        <w:t>определять область биологии, в которой изучается данный процесс или метод, с помощью которого данный процесс изучен; указать функцию части или особенность строения, а также её значение в жизни растения; умение извлекать информацию, представленную в табличной форме и делать умозаключения на основе её анализа;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18716F" w:rsidRPr="00515D19" w:rsidRDefault="0018716F" w:rsidP="00187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Рекомендации и предложения.</w:t>
      </w:r>
    </w:p>
    <w:p w:rsidR="0018716F" w:rsidRPr="00515D19" w:rsidRDefault="0018716F" w:rsidP="0018716F">
      <w:pPr>
        <w:spacing w:after="0" w:line="240" w:lineRule="auto"/>
        <w:ind w:right="19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15D1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1.П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15D1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15D1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т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и ра</w:t>
      </w:r>
      <w:r w:rsidRPr="00515D1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515D1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т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515D1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15D1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ад</w:t>
      </w:r>
      <w:r w:rsidRPr="00515D1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515D1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ш</w:t>
      </w:r>
      <w:r w:rsidRPr="00515D1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бками</w:t>
      </w:r>
      <w:r w:rsidRPr="00515D1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515D1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515D1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р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515D1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15D1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515D1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ю  и </w:t>
      </w:r>
      <w:r w:rsidRPr="00515D1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нд</w:t>
      </w:r>
      <w:r w:rsidRPr="00515D1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15D1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515D19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д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515D1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15D1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15D19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ю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8"/>
        </w:rPr>
        <w:t>).</w:t>
      </w:r>
    </w:p>
    <w:p w:rsidR="00C94B7A" w:rsidRPr="00130F68" w:rsidRDefault="0018716F" w:rsidP="00130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15D19">
        <w:rPr>
          <w:rFonts w:ascii="Times New Roman" w:hAnsi="Times New Roman" w:cs="Times New Roman"/>
          <w:sz w:val="24"/>
          <w:szCs w:val="28"/>
        </w:rPr>
        <w:t>2.Продолжать формировать навыки само</w:t>
      </w:r>
      <w:r w:rsidR="00130F68">
        <w:rPr>
          <w:rFonts w:ascii="Times New Roman" w:hAnsi="Times New Roman" w:cs="Times New Roman"/>
          <w:sz w:val="24"/>
          <w:szCs w:val="28"/>
        </w:rPr>
        <w:t>стоятельной работы обучающихся.</w:t>
      </w:r>
    </w:p>
    <w:p w:rsidR="00CF0851" w:rsidRDefault="00CF0851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стория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8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D11216" w:rsidRPr="00515D19" w:rsidRDefault="00D11216" w:rsidP="00D112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3"/>
        <w:gridCol w:w="1679"/>
      </w:tblGrid>
      <w:tr w:rsidR="00CF0851" w:rsidRPr="00515D19" w:rsidTr="00CF0851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2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11216" w:rsidRPr="00515D19" w:rsidRDefault="00D11216" w:rsidP="00D11216">
      <w:pPr>
        <w:tabs>
          <w:tab w:val="left" w:pos="975"/>
        </w:tabs>
        <w:spacing w:after="0" w:line="240" w:lineRule="auto"/>
        <w:rPr>
          <w:rStyle w:val="normaltextrun"/>
          <w:rFonts w:ascii="Times New Roman" w:hAnsi="Times New Roman" w:cs="Times New Roman"/>
          <w:b/>
        </w:rPr>
      </w:pPr>
    </w:p>
    <w:p w:rsidR="00D11216" w:rsidRPr="00515D19" w:rsidRDefault="00D11216" w:rsidP="00D1121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11216" w:rsidRPr="00515D19" w:rsidRDefault="00D11216" w:rsidP="00D11216">
      <w:pPr>
        <w:jc w:val="both"/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й работы по истории за курс 6 класса материал, пройденный за год, усвоен на удовлетворительном уровне.</w:t>
      </w:r>
    </w:p>
    <w:p w:rsidR="00D11216" w:rsidRPr="00515D19" w:rsidRDefault="00D11216" w:rsidP="00D11216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D11216" w:rsidRPr="00515D19" w:rsidRDefault="00D11216" w:rsidP="00D1121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Русь при Ярославичах. Деятельность Владимира Мономаха;</w:t>
      </w:r>
    </w:p>
    <w:p w:rsidR="00D11216" w:rsidRPr="00515D19" w:rsidRDefault="00D11216" w:rsidP="00D1121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рисоединение Новгорода и Твери. Ликвидация зависимости от Орды;</w:t>
      </w:r>
    </w:p>
    <w:p w:rsidR="00D11216" w:rsidRPr="00515D19" w:rsidRDefault="00D11216" w:rsidP="00D1121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озднее Средневековье (XIV–XV вв.).</w:t>
      </w:r>
    </w:p>
    <w:p w:rsidR="00D11216" w:rsidRPr="00515D19" w:rsidRDefault="00D11216" w:rsidP="00D1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216" w:rsidRPr="00515D19" w:rsidRDefault="00D11216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бществознание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8</w:t>
      </w:r>
    </w:p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D11216" w:rsidRPr="00515D19" w:rsidRDefault="00D11216" w:rsidP="00D112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CF0851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3"/>
        <w:gridCol w:w="1679"/>
      </w:tblGrid>
      <w:tr w:rsidR="00CF0851" w:rsidRPr="00515D19" w:rsidTr="00CF0851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7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7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</w:t>
            </w:r>
          </w:p>
        </w:tc>
      </w:tr>
      <w:tr w:rsidR="00CF0851" w:rsidTr="00CF0851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51" w:rsidRPr="00515D19" w:rsidRDefault="00CF0851" w:rsidP="00CF085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851" w:rsidRDefault="00CF0851" w:rsidP="00CF08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11216" w:rsidRPr="00515D19" w:rsidRDefault="00D11216" w:rsidP="00D11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1216" w:rsidRPr="00515D19" w:rsidRDefault="00D11216" w:rsidP="00D1121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11216" w:rsidRPr="00515D19" w:rsidRDefault="00D11216" w:rsidP="00D11216">
      <w:pPr>
        <w:jc w:val="both"/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й работы по обществознанию за курс 6 класса материал, пройденный за год, усвоен на удовлетворительном уровне.</w:t>
      </w:r>
    </w:p>
    <w:p w:rsidR="00D11216" w:rsidRPr="00515D19" w:rsidRDefault="00D11216" w:rsidP="00D11216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D11216" w:rsidRPr="00515D19" w:rsidRDefault="00D11216" w:rsidP="00D11216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ционного строя Российской Федерации;</w:t>
      </w:r>
    </w:p>
    <w:p w:rsidR="00D11216" w:rsidRPr="00515D19" w:rsidRDefault="00D11216" w:rsidP="00D11216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ласть. Роль политики в жизни общества;</w:t>
      </w:r>
    </w:p>
    <w:p w:rsidR="00D11216" w:rsidRPr="00515D19" w:rsidRDefault="00D11216" w:rsidP="00D11216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Межличностные конфликты, их конструктивное разрешение;</w:t>
      </w:r>
    </w:p>
    <w:p w:rsidR="00D11216" w:rsidRPr="00515D19" w:rsidRDefault="00D11216" w:rsidP="00D11216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Экономика, ее роль в жизни общества.</w:t>
      </w:r>
    </w:p>
    <w:p w:rsidR="00D11216" w:rsidRPr="00515D19" w:rsidRDefault="00D11216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44D" w:rsidRPr="00130F68" w:rsidRDefault="0013244D" w:rsidP="0013244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30F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з результатов всероссийских проверочных работ в 7-х классах</w:t>
      </w: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усский язык</w:t>
      </w: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4</w:t>
      </w: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90 минут. </w:t>
      </w: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 47</w:t>
      </w:r>
    </w:p>
    <w:p w:rsidR="00130F68" w:rsidRDefault="00130F68" w:rsidP="007D789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30F68" w:rsidRDefault="00130F68" w:rsidP="007D789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выполнения всей работы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960"/>
        <w:gridCol w:w="990"/>
        <w:gridCol w:w="840"/>
        <w:gridCol w:w="840"/>
      </w:tblGrid>
      <w:tr w:rsidR="007D7894" w:rsidRPr="00515D19" w:rsidTr="007D7894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94" w:rsidRPr="00515D19" w:rsidRDefault="007D7894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 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 </w:t>
            </w:r>
          </w:p>
        </w:tc>
      </w:tr>
      <w:tr w:rsidR="007D7894" w:rsidRPr="00515D19" w:rsidTr="007D7894">
        <w:tc>
          <w:tcPr>
            <w:tcW w:w="4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–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–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D7894" w:rsidRPr="00515D19" w:rsidRDefault="007D7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–47</w:t>
            </w:r>
          </w:p>
        </w:tc>
      </w:tr>
    </w:tbl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894" w:rsidRPr="00515D19" w:rsidRDefault="007D7894" w:rsidP="007D78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73"/>
        <w:gridCol w:w="1679"/>
      </w:tblGrid>
      <w:tr w:rsidR="00462580" w:rsidRPr="00515D19" w:rsidTr="00811AD4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80" w:rsidRPr="00515D19" w:rsidRDefault="00462580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2580" w:rsidRPr="00515D19" w:rsidRDefault="00462580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2580" w:rsidRPr="00515D19" w:rsidRDefault="00462580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462580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80" w:rsidRPr="00515D19" w:rsidRDefault="00462580" w:rsidP="00462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8</w:t>
            </w:r>
          </w:p>
        </w:tc>
      </w:tr>
      <w:tr w:rsidR="00462580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80" w:rsidRPr="00515D19" w:rsidRDefault="00462580" w:rsidP="00462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17</w:t>
            </w:r>
          </w:p>
        </w:tc>
      </w:tr>
      <w:tr w:rsidR="00462580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80" w:rsidRPr="00515D19" w:rsidRDefault="00462580" w:rsidP="00462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</w:tc>
      </w:tr>
      <w:tr w:rsidR="00462580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580" w:rsidRPr="00515D19" w:rsidRDefault="00462580" w:rsidP="00462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580" w:rsidRDefault="00462580" w:rsidP="004625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D7894" w:rsidRPr="00515D19" w:rsidRDefault="007D7894" w:rsidP="007D7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D7894" w:rsidRPr="00515D19" w:rsidRDefault="00462580" w:rsidP="007D7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7D7894" w:rsidRPr="00515D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7D7894" w:rsidRPr="00515D19">
        <w:rPr>
          <w:rFonts w:ascii="Times New Roman" w:hAnsi="Times New Roman" w:cs="Times New Roman"/>
          <w:b/>
          <w:sz w:val="24"/>
          <w:szCs w:val="24"/>
        </w:rPr>
        <w:t>Распределение заданий проверочной работы по позициям кодификаторов</w:t>
      </w:r>
    </w:p>
    <w:tbl>
      <w:tblPr>
        <w:tblStyle w:val="a3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2977"/>
        <w:gridCol w:w="1559"/>
      </w:tblGrid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D1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D19">
              <w:rPr>
                <w:rFonts w:ascii="Times New Roman" w:hAnsi="Times New Roman" w:cs="Times New Roman"/>
                <w:sz w:val="16"/>
                <w:szCs w:val="16"/>
              </w:rPr>
              <w:t>Проверяемые треб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D19">
              <w:rPr>
                <w:rFonts w:ascii="Times New Roman" w:hAnsi="Times New Roman" w:cs="Times New Roman"/>
                <w:sz w:val="16"/>
                <w:szCs w:val="16"/>
              </w:rPr>
              <w:t>Блоки ПООП ООО обучающийся науч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выполнения в (%)соотношении по классу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 (анализировать словообразовательную структуру слова, выделяя исходную (производящую) основу и словообразующую(-ие) морфему(-ы); различать изученные способы словообразования слов различных частей речи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 слова; применять знания и умения по морфемике и словообразованию при проведении  морфологического анализа слов;</w:t>
            </w:r>
            <w:r w:rsidRPr="00515D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515D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проводить морфологический анализ слова;</w:t>
            </w:r>
            <w:r w:rsidRPr="00515D1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515D19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проводить синтаксический анализ 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Распознавать части речи в заданных предложениях, отличать их от омонимичных частей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Опознавать самостоятельные части речи и их формы, а также служебные части речи &lt;…&gt;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Распознавать союзы в заданных предложениях, отличать их от омонимичных частей речи, правильно писать сою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Опознавать самостоятельные части речи и их формы, а также служебные части речи 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Владеть орфоэпическими нормами русского литературн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 xml:space="preserve">Проводить  орфоэпический анализ слова; определять место ударного сл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Соблюдать основные языковые нормы в устной и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Опознавать предложения с обращениями,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Опознавать предложения с обращением; находить границы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</w:t>
            </w:r>
            <w:r w:rsidRPr="00515D19">
              <w:rPr>
                <w:color w:val="262626"/>
                <w:sz w:val="20"/>
                <w:szCs w:val="20"/>
                <w:lang w:eastAsia="en-US"/>
              </w:rPr>
              <w:lastRenderedPageBreak/>
              <w:t>литературного языка и речевого эти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Опознавать функционально-смысловые типы речи, представленные в прочитанном тек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  <w:r w:rsidRPr="00515D19">
              <w:rPr>
                <w:color w:val="262626"/>
                <w:sz w:val="20"/>
                <w:szCs w:val="20"/>
                <w:lang w:eastAsia="en-US"/>
              </w:rPr>
              <w:br/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 и функциональных разновидностей языка; проводить лексический анализ слова; опознавать лексические средства вырази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D7894" w:rsidRPr="00515D19" w:rsidTr="007D78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t xml:space="preserve">Адекватно понимать текст, объяснять значение пословицы, строить речевое высказывание в </w:t>
            </w:r>
            <w:r w:rsidRPr="00515D19">
              <w:rPr>
                <w:color w:val="262626"/>
                <w:sz w:val="20"/>
                <w:szCs w:val="20"/>
                <w:lang w:eastAsia="en-US"/>
              </w:rPr>
              <w:lastRenderedPageBreak/>
              <w:t>письменной форме с учетом норм построения предложения и словоу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sz w:val="20"/>
                <w:szCs w:val="20"/>
                <w:lang w:eastAsia="en-US"/>
              </w:rPr>
            </w:pPr>
            <w:r w:rsidRPr="00515D19">
              <w:rPr>
                <w:color w:val="262626"/>
                <w:sz w:val="20"/>
                <w:szCs w:val="20"/>
                <w:lang w:eastAsia="en-US"/>
              </w:rPr>
              <w:lastRenderedPageBreak/>
              <w:t xml:space="preserve">Адекватно понимать тексты различных функционально-смысловых типов речи и </w:t>
            </w:r>
            <w:r w:rsidRPr="00515D19">
              <w:rPr>
                <w:color w:val="262626"/>
                <w:sz w:val="20"/>
                <w:szCs w:val="20"/>
                <w:lang w:eastAsia="en-US"/>
              </w:rPr>
              <w:lastRenderedPageBreak/>
              <w:t>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 w:rsidP="007D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</w:tbl>
    <w:p w:rsidR="007D7894" w:rsidRPr="00515D19" w:rsidRDefault="007D7894" w:rsidP="007D7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94" w:rsidRPr="00515D19" w:rsidRDefault="007D7894" w:rsidP="007D7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Проанализировав индивидуальные результаты обучающихся, можно составить таблицу по проблемным зонам.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80"/>
        <w:gridCol w:w="9468"/>
      </w:tblGrid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Умения, виды деятельности (в соответствии с ФГОС)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 (анализировать словообразовательную структуру слова, выделяя исходную (производящую) основу и словообразующую(-ие) морфему(-ы); различать изученные способы словообразования слов различных частей речи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</w:t>
            </w:r>
          </w:p>
          <w:p w:rsidR="007D7894" w:rsidRPr="00515D19" w:rsidRDefault="007D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Владеть орфоэпическими нормами русского литературного языка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Опознавать предложения с  обращением; находить границы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</w:t>
            </w:r>
          </w:p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Опознавать функционально-смысловые типы речи, представленные в прочитанном тексте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</w:tr>
      <w:tr w:rsidR="007D7894" w:rsidRPr="00515D19" w:rsidTr="007D789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4" w:rsidRPr="00515D19" w:rsidRDefault="007D7894" w:rsidP="0046175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 xml:space="preserve">Распознавать лексическое значение слова с опорой на указанный в задании контекст </w:t>
            </w:r>
          </w:p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  <w:p w:rsidR="007D7894" w:rsidRPr="00515D19" w:rsidRDefault="007D7894">
            <w:pPr>
              <w:pStyle w:val="a8"/>
              <w:spacing w:before="0" w:beforeAutospacing="0" w:after="120" w:afterAutospacing="0"/>
              <w:textAlignment w:val="baseline"/>
              <w:rPr>
                <w:color w:val="262626"/>
                <w:lang w:eastAsia="en-US"/>
              </w:rPr>
            </w:pPr>
            <w:r w:rsidRPr="00515D19">
              <w:rPr>
                <w:color w:val="262626"/>
                <w:lang w:eastAsia="en-US"/>
              </w:rPr>
              <w:lastRenderedPageBreak/>
              <w:t xml:space="preserve">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</w:p>
        </w:tc>
      </w:tr>
    </w:tbl>
    <w:p w:rsidR="007D7894" w:rsidRPr="00515D19" w:rsidRDefault="007D7894" w:rsidP="007D7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E94" w:rsidRPr="00515D19" w:rsidRDefault="00735E94" w:rsidP="007D7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94" w:rsidRPr="00515D19" w:rsidRDefault="007D7894" w:rsidP="007D7894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D7894" w:rsidRPr="00515D19" w:rsidRDefault="007D7894" w:rsidP="007D7894">
      <w:pPr>
        <w:pStyle w:val="a6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D19">
        <w:rPr>
          <w:rFonts w:ascii="Times New Roman" w:hAnsi="Times New Roman" w:cs="Times New Roman"/>
          <w:sz w:val="24"/>
          <w:szCs w:val="24"/>
          <w:u w:val="single"/>
        </w:rPr>
        <w:t>Отмечается высокий уровень сформированности у обучающихся таких умений, как:</w:t>
      </w:r>
    </w:p>
    <w:p w:rsidR="007D7894" w:rsidRPr="00515D19" w:rsidRDefault="007D7894" w:rsidP="00461750">
      <w:pPr>
        <w:pStyle w:val="a6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равильно списывать осложненный пропусками орфограмм и пунктограмм текст, соблюдая при письме изученные орфографические и пунктуационные нормы.</w:t>
      </w:r>
    </w:p>
    <w:p w:rsidR="007D7894" w:rsidRPr="00515D19" w:rsidRDefault="007D7894" w:rsidP="00461750">
      <w:pPr>
        <w:pStyle w:val="a6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7D7894" w:rsidRPr="00515D19" w:rsidRDefault="007D7894" w:rsidP="00461750">
      <w:pPr>
        <w:pStyle w:val="a6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онимание письменно предъявляемой текстовой информации, ориентирования в содержании текста,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7D7894" w:rsidRPr="00515D19" w:rsidRDefault="007D7894" w:rsidP="00461750">
      <w:pPr>
        <w:pStyle w:val="a6"/>
        <w:numPr>
          <w:ilvl w:val="0"/>
          <w:numId w:val="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 Ориентирование в содержании прочитанного текста, понимание его целостного смысла, нахождение в тексте требуемой информации.</w:t>
      </w:r>
    </w:p>
    <w:p w:rsidR="007D7894" w:rsidRPr="00515D19" w:rsidRDefault="007D7894" w:rsidP="007D7894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D19">
        <w:rPr>
          <w:rFonts w:ascii="Times New Roman" w:hAnsi="Times New Roman" w:cs="Times New Roman"/>
          <w:sz w:val="24"/>
          <w:szCs w:val="24"/>
          <w:u w:val="single"/>
        </w:rPr>
        <w:t>Недостаточно высокий уровень сформированности у обучающихся таких умений, как:</w:t>
      </w:r>
    </w:p>
    <w:p w:rsidR="007D7894" w:rsidRPr="00515D19" w:rsidRDefault="007D7894" w:rsidP="00461750">
      <w:pPr>
        <w:pStyle w:val="a6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.</w:t>
      </w:r>
    </w:p>
    <w:p w:rsidR="007D7894" w:rsidRPr="00515D19" w:rsidRDefault="007D7894" w:rsidP="00461750">
      <w:pPr>
        <w:pStyle w:val="a6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:rsidR="007D7894" w:rsidRPr="00515D19" w:rsidRDefault="007D7894" w:rsidP="007D7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D7894" w:rsidRPr="00515D19" w:rsidRDefault="007D7894" w:rsidP="00461750">
      <w:pPr>
        <w:pStyle w:val="a6"/>
        <w:numPr>
          <w:ilvl w:val="0"/>
          <w:numId w:val="6"/>
        </w:numPr>
        <w:spacing w:after="0" w:line="240" w:lineRule="auto"/>
        <w:ind w:left="-709" w:firstLine="41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.</w:t>
      </w:r>
    </w:p>
    <w:p w:rsidR="007D7894" w:rsidRPr="00515D19" w:rsidRDefault="007D7894" w:rsidP="00461750">
      <w:pPr>
        <w:pStyle w:val="a6"/>
        <w:numPr>
          <w:ilvl w:val="0"/>
          <w:numId w:val="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Сформировать план индивидуальной работы с учащимися слабо мотивированными на учебную деятельность.</w:t>
      </w:r>
    </w:p>
    <w:p w:rsidR="007D7894" w:rsidRPr="00515D19" w:rsidRDefault="007D7894" w:rsidP="00461750">
      <w:pPr>
        <w:pStyle w:val="a6"/>
        <w:numPr>
          <w:ilvl w:val="0"/>
          <w:numId w:val="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 на специализированных ресурсах:</w:t>
      </w:r>
    </w:p>
    <w:p w:rsidR="007D7894" w:rsidRPr="00515D19" w:rsidRDefault="007D7894" w:rsidP="007D789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в Банке заданий национальных исследований качества образования, размещенном на сайте НИКО (https://www.eduniko.ru);</w:t>
      </w:r>
    </w:p>
    <w:p w:rsidR="007D7894" w:rsidRPr="00515D19" w:rsidRDefault="007D7894" w:rsidP="007D789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в Открытом банке оценочных средств по русскому языку (V – IX классы) сайта ФИПИ (</w:t>
      </w:r>
      <w:hyperlink r:id="rId8" w:history="1">
        <w:r w:rsidRPr="00515D19">
          <w:rPr>
            <w:rStyle w:val="af"/>
            <w:rFonts w:ascii="Times New Roman" w:hAnsi="Times New Roman" w:cs="Times New Roman"/>
            <w:sz w:val="24"/>
            <w:szCs w:val="24"/>
          </w:rPr>
          <w:t>http://www.fipi.ru/newrubank</w:t>
        </w:r>
      </w:hyperlink>
      <w:r w:rsidRPr="00515D19">
        <w:rPr>
          <w:rFonts w:ascii="Times New Roman" w:hAnsi="Times New Roman" w:cs="Times New Roman"/>
          <w:sz w:val="24"/>
          <w:szCs w:val="24"/>
        </w:rPr>
        <w:t>) ;</w:t>
      </w:r>
    </w:p>
    <w:p w:rsidR="007D7894" w:rsidRPr="00515D19" w:rsidRDefault="007D7894" w:rsidP="007D789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- на Информационном портале «Всероссийские проверочные работы» </w:t>
      </w:r>
      <w:hyperlink r:id="rId9" w:history="1">
        <w:r w:rsidRPr="00515D19">
          <w:rPr>
            <w:rStyle w:val="af"/>
            <w:rFonts w:ascii="Times New Roman" w:hAnsi="Times New Roman" w:cs="Times New Roman"/>
            <w:sz w:val="24"/>
            <w:szCs w:val="24"/>
          </w:rPr>
          <w:t>https://vpr.statgrad.org</w:t>
        </w:r>
      </w:hyperlink>
      <w:r w:rsidRPr="00515D19">
        <w:rPr>
          <w:rFonts w:ascii="Times New Roman" w:hAnsi="Times New Roman" w:cs="Times New Roman"/>
          <w:sz w:val="24"/>
          <w:szCs w:val="24"/>
        </w:rPr>
        <w:t xml:space="preserve"> , на сайте ФИОКО </w:t>
      </w:r>
      <w:hyperlink r:id="rId10" w:history="1">
        <w:r w:rsidRPr="00515D19">
          <w:rPr>
            <w:rStyle w:val="af"/>
            <w:rFonts w:ascii="Times New Roman" w:hAnsi="Times New Roman" w:cs="Times New Roman"/>
            <w:sz w:val="24"/>
            <w:szCs w:val="24"/>
          </w:rPr>
          <w:t>https://fioco.ru</w:t>
        </w:r>
      </w:hyperlink>
      <w:r w:rsidRPr="00515D19">
        <w:rPr>
          <w:rFonts w:ascii="Times New Roman" w:hAnsi="Times New Roman" w:cs="Times New Roman"/>
          <w:sz w:val="24"/>
          <w:szCs w:val="24"/>
        </w:rPr>
        <w:t xml:space="preserve">  (раздел «Оценка качества образования», материалы ВПР-2022).</w:t>
      </w:r>
    </w:p>
    <w:p w:rsidR="007D7894" w:rsidRPr="00515D19" w:rsidRDefault="007D7894" w:rsidP="00461750">
      <w:pPr>
        <w:pStyle w:val="a6"/>
        <w:numPr>
          <w:ilvl w:val="0"/>
          <w:numId w:val="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Совершенствовать навыки орфографической и пунктуационной грамотности.</w:t>
      </w:r>
    </w:p>
    <w:p w:rsidR="007D7894" w:rsidRPr="00515D19" w:rsidRDefault="007D7894" w:rsidP="00461750">
      <w:pPr>
        <w:numPr>
          <w:ilvl w:val="0"/>
          <w:numId w:val="6"/>
        </w:numPr>
        <w:spacing w:after="20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7D7894" w:rsidRPr="00515D19" w:rsidRDefault="007D7894" w:rsidP="00461750">
      <w:pPr>
        <w:numPr>
          <w:ilvl w:val="0"/>
          <w:numId w:val="6"/>
        </w:numPr>
        <w:spacing w:after="20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7D7894" w:rsidRPr="00515D19" w:rsidRDefault="007D7894" w:rsidP="00461750">
      <w:pPr>
        <w:numPr>
          <w:ilvl w:val="0"/>
          <w:numId w:val="6"/>
        </w:numPr>
        <w:spacing w:after="20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Расширять словарный запас обучающихся.</w:t>
      </w:r>
    </w:p>
    <w:p w:rsidR="007D7894" w:rsidRPr="00515D19" w:rsidRDefault="007D7894" w:rsidP="00461750">
      <w:pPr>
        <w:numPr>
          <w:ilvl w:val="0"/>
          <w:numId w:val="6"/>
        </w:numPr>
        <w:spacing w:after="200"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Систематически использовать на уроках русского языка толковый, орфоэпический и орфографический словари.</w:t>
      </w:r>
    </w:p>
    <w:p w:rsidR="007D7894" w:rsidRPr="00515D19" w:rsidRDefault="007D7894" w:rsidP="007D7894">
      <w:pPr>
        <w:rPr>
          <w:rFonts w:ascii="Times New Roman" w:hAnsi="Times New Roman" w:cs="Times New Roman"/>
          <w:sz w:val="24"/>
          <w:szCs w:val="24"/>
        </w:rPr>
      </w:pPr>
    </w:p>
    <w:p w:rsidR="00DD1A05" w:rsidRPr="00515D19" w:rsidRDefault="00DD1A05" w:rsidP="00DD1A05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Причины затруднений при выполнении задания обучающимися: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-невнимательность учащихся,  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- пропуски занятий некоторых учеников из-за болезни, 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низкий уровень сформированность УУД у некоторых школьников,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lastRenderedPageBreak/>
        <w:t>- неумение применить знания в практической деятельности,</w:t>
      </w:r>
    </w:p>
    <w:p w:rsidR="00DD1A05" w:rsidRPr="00515D19" w:rsidRDefault="00DD1A05" w:rsidP="00DD1A05">
      <w:pPr>
        <w:pStyle w:val="Default"/>
        <w:spacing w:line="276" w:lineRule="auto"/>
        <w:jc w:val="both"/>
        <w:rPr>
          <w:color w:val="auto"/>
        </w:rPr>
      </w:pPr>
      <w:r w:rsidRPr="00515D19">
        <w:rPr>
          <w:color w:val="auto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н</w:t>
      </w:r>
      <w:r w:rsidRPr="00515D19">
        <w:rPr>
          <w:rFonts w:ascii="Times New Roman" w:hAnsi="Times New Roman" w:cs="Times New Roman"/>
          <w:bCs/>
          <w:sz w:val="24"/>
          <w:szCs w:val="24"/>
        </w:rPr>
        <w:t xml:space="preserve">едостаточно времени на повторение материала за  6-7 класс, 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даний ВПР содержанию заданий из УМК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выков тестирования (устная часть), в том числе на компьютере (ответ на время, владение голосом, интонацией)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школах необходимых тренажёров.</w:t>
      </w:r>
    </w:p>
    <w:p w:rsidR="00DD1A05" w:rsidRPr="00515D19" w:rsidRDefault="00DD1A05" w:rsidP="00DD1A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DD1A05" w:rsidRPr="00515D19" w:rsidRDefault="00DD1A05" w:rsidP="00DD1A0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Проведение ВПР по немецкому языку в 7-х классах показало, что все учащихся достигли базового уровня подготовки по предмету в соответствии с требованиями ФГОС ООО.</w:t>
      </w:r>
    </w:p>
    <w:p w:rsidR="00DD1A05" w:rsidRPr="00515D19" w:rsidRDefault="00DD1A05" w:rsidP="00DD1A0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DD1A05" w:rsidRPr="00515D19" w:rsidRDefault="00DD1A05" w:rsidP="00DD1A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515D19">
        <w:t>3. Участники ВПР продемонстрировать хорошее владение  умениями: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ение с пониманием основного содержания прочитанного текста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ые средства и навыки оперирования ими в коммуникативно-значимом контексте: грамматические формы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ые средства и навыки оперирования ими в коммуникативно-значимом контексте: лексические единицы.</w:t>
      </w:r>
    </w:p>
    <w:p w:rsidR="00DD1A05" w:rsidRPr="00515D19" w:rsidRDefault="00DD1A05" w:rsidP="00D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Вызвали затруднения задания связанные с 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м запрашиваемой информации в прослушанном тексте</w:t>
      </w:r>
      <w:r w:rsidRPr="00515D19">
        <w:rPr>
          <w:rFonts w:ascii="Times New Roman" w:hAnsi="Times New Roman" w:cs="Times New Roman"/>
          <w:sz w:val="24"/>
          <w:szCs w:val="24"/>
        </w:rPr>
        <w:t xml:space="preserve">,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м чтением текста вслух, говорением (монологическая речь): описанием фотографии.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  <w:r w:rsidRPr="0051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A05" w:rsidRPr="00515D19" w:rsidRDefault="00DD1A05" w:rsidP="00DD1A05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DD1A05" w:rsidRPr="00515D19" w:rsidRDefault="00DD1A05" w:rsidP="00DD1A05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.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hAnsi="Times New Roman" w:cs="Times New Roman"/>
          <w:sz w:val="24"/>
          <w:szCs w:val="24"/>
        </w:rPr>
        <w:t>3.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 внимания формированию языковых навыков, обучающихся с учётом использования заданий ВПР в качестве примера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улярно включать в работу подобные задания для формирования и развития у обучающихся языковых компетенций;</w:t>
      </w:r>
    </w:p>
    <w:p w:rsidR="00DD1A05" w:rsidRPr="00515D19" w:rsidRDefault="00DD1A05" w:rsidP="00DD1A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оводить разбор таких заданий, предлагать обучающимся участвовать в проведении рассуждений и формировании выводов.</w:t>
      </w:r>
    </w:p>
    <w:p w:rsidR="000C5516" w:rsidRPr="00130F68" w:rsidRDefault="00DD1A05" w:rsidP="00130F68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6.Продолжить работу по повышению качества образования за счет внедрения форм и методов, обеспечивающих формирование УУД у учащихся,</w:t>
      </w:r>
      <w:r w:rsidR="00077215" w:rsidRPr="00515D19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</w:t>
      </w:r>
    </w:p>
    <w:p w:rsidR="008175AE" w:rsidRDefault="008175AE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175AE" w:rsidRDefault="008175AE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Математика</w:t>
      </w:r>
    </w:p>
    <w:p w:rsidR="007D7894" w:rsidRPr="00515D19" w:rsidRDefault="007D7894" w:rsidP="007D789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19">
        <w:rPr>
          <w:rFonts w:ascii="Times New Roman" w:eastAsia="Calibri" w:hAnsi="Times New Roman" w:cs="Times New Roman"/>
          <w:sz w:val="28"/>
          <w:szCs w:val="28"/>
        </w:rPr>
        <w:t>В соответствии с рекомендациями по переводу первичных баллов в отметки по пятибалльной шкале, результаты выполнения ВПР по математике следующие:</w:t>
      </w:r>
    </w:p>
    <w:p w:rsidR="007D7894" w:rsidRPr="00515D19" w:rsidRDefault="007D7894" w:rsidP="007D789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F68" w:rsidRPr="00515D19" w:rsidRDefault="00130F68" w:rsidP="00130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130F68" w:rsidRPr="00515D19" w:rsidRDefault="00130F68" w:rsidP="00130F6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536" w:type="dxa"/>
        <w:tblInd w:w="87" w:type="dxa"/>
        <w:tblLook w:val="04A0" w:firstRow="1" w:lastRow="0" w:firstColumn="1" w:lastColumn="0" w:noHBand="0" w:noVBand="1"/>
      </w:tblPr>
      <w:tblGrid>
        <w:gridCol w:w="6004"/>
        <w:gridCol w:w="1417"/>
        <w:gridCol w:w="1115"/>
      </w:tblGrid>
      <w:tr w:rsidR="00130F68" w:rsidRPr="00515D19" w:rsidTr="00903FF6">
        <w:trPr>
          <w:trHeight w:val="30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F68" w:rsidRPr="00515D19" w:rsidRDefault="00130F68" w:rsidP="00EC5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F68" w:rsidRPr="00515D19" w:rsidRDefault="00130F68" w:rsidP="00EC5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F68" w:rsidRPr="00515D19" w:rsidRDefault="00130F68" w:rsidP="00EC5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5AE" w:rsidRPr="00515D19" w:rsidTr="00DB336F">
        <w:trPr>
          <w:trHeight w:val="30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5</w:t>
            </w:r>
          </w:p>
        </w:tc>
      </w:tr>
      <w:tr w:rsidR="008175AE" w:rsidRPr="00515D19" w:rsidTr="00DB336F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1</w:t>
            </w:r>
          </w:p>
        </w:tc>
      </w:tr>
      <w:tr w:rsidR="008175AE" w:rsidRPr="00515D19" w:rsidTr="00DB336F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175AE" w:rsidRPr="00515D19" w:rsidTr="00DB336F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Pr="00515D19" w:rsidRDefault="008175AE" w:rsidP="008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шибки допущены на: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владение понятиями «отрицательное число», «обыкновенная дробь», «десятичная дробь» и вычислительными навыками.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умение решать текстовые задачи на уравнение.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умение решать линейные уравнении.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умение выполнять преобразования буквенных выражений с использованием формул сокращённого умножения.</w:t>
      </w:r>
    </w:p>
    <w:p w:rsidR="007D7894" w:rsidRPr="00515D19" w:rsidRDefault="007D7894" w:rsidP="0046175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умение решать текстовые задачи</w:t>
      </w:r>
      <w:r w:rsidR="002D7D55" w:rsidRPr="00515D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7D55" w:rsidRPr="00515D19" w:rsidRDefault="002D7D55" w:rsidP="002D7D5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7D55" w:rsidRPr="00515D19" w:rsidRDefault="002D7D55" w:rsidP="002D7D5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устранению допущенных ошибок: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ть тренинговые задания для формирования устойчивых навыков решения заданий, развивать стойкие вычислительные навыки через систему разноуровневых упражнений;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план индивидуальной работы с учащимися слабо мотивированными на учебную деятельность.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ть вычислительные навыки различных арифметических действий с обыкновенными и десятичными дробями.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сти работу над ошибками (фронтальную и индивидуальную) по решению текстовых задач.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Выполнение различных заданий на овладение основами логического и алгоритмического мышления при проведении несложных исследований (собирать, объяснять, сравнивать и обобщать данные, делать выводы и прогнозы).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лубокое и тщательное изучение трудных для понимания учащихся тем математики;</w:t>
      </w:r>
    </w:p>
    <w:p w:rsidR="007D7894" w:rsidRPr="00515D19" w:rsidRDefault="007D7894" w:rsidP="007D78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;</w:t>
      </w:r>
    </w:p>
    <w:p w:rsidR="007D7894" w:rsidRPr="00515D19" w:rsidRDefault="007D7894" w:rsidP="007D78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стория</w:t>
      </w:r>
    </w:p>
    <w:p w:rsidR="00DD5B99" w:rsidRPr="00515D19" w:rsidRDefault="00DD5B99" w:rsidP="00DD5B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D5B99" w:rsidRPr="00515D19" w:rsidRDefault="00DD5B99" w:rsidP="00DD5B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5AE" w:rsidRPr="00515D19" w:rsidRDefault="008175AE" w:rsidP="00817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8175AE" w:rsidRPr="00515D19" w:rsidRDefault="008175AE" w:rsidP="008175A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536" w:type="dxa"/>
        <w:tblInd w:w="87" w:type="dxa"/>
        <w:tblLook w:val="04A0" w:firstRow="1" w:lastRow="0" w:firstColumn="1" w:lastColumn="0" w:noHBand="0" w:noVBand="1"/>
      </w:tblPr>
      <w:tblGrid>
        <w:gridCol w:w="6004"/>
        <w:gridCol w:w="1417"/>
        <w:gridCol w:w="1115"/>
      </w:tblGrid>
      <w:tr w:rsidR="008175AE" w:rsidRPr="00515D19" w:rsidTr="00811AD4">
        <w:trPr>
          <w:trHeight w:val="30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5AE" w:rsidRPr="00515D19" w:rsidTr="00811AD4">
        <w:trPr>
          <w:trHeight w:val="300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5AE" w:rsidRPr="00515D19" w:rsidTr="00811AD4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5AE" w:rsidRPr="00515D19" w:rsidTr="00811AD4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5AE" w:rsidRPr="00515D19" w:rsidTr="00811AD4">
        <w:trPr>
          <w:trHeight w:val="300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Pr="00515D19" w:rsidRDefault="008175AE" w:rsidP="008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75AE" w:rsidRDefault="008175AE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D5B99" w:rsidRPr="00515D19" w:rsidRDefault="00DD5B99" w:rsidP="00DD5B99">
      <w:pPr>
        <w:rPr>
          <w:rFonts w:ascii="Times New Roman" w:hAnsi="Times New Roman" w:cs="Times New Roman"/>
          <w:sz w:val="24"/>
          <w:szCs w:val="24"/>
        </w:rPr>
      </w:pPr>
    </w:p>
    <w:p w:rsidR="00DD5B99" w:rsidRPr="00515D19" w:rsidRDefault="00DD5B99" w:rsidP="00DD5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езультатов ВПР по обществознанию в 7 классе показал, что семиклассники в целом справились с заданиями, проверяющими уровень сформированности основных предметных компетенций за курс обществознания 7 класса. </w:t>
      </w:r>
      <w:hyperlink r:id="rId11" w:tooltip="Контрольно – измерительные материалы по математике 7 класс Спецификация Назначение ким" w:history="1">
        <w:r w:rsidRPr="00515D1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трольные измерительные материалы</w:t>
        </w:r>
      </w:hyperlink>
      <w:r w:rsidR="008175AE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мые в ВПР 2024</w:t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 обеспечили проверку овладения обучающимися основным содержанием курса Обществознание, различными видами учебной деятельности. Разные типы заданий позволили определить уровень достижения обучающимися заданных требований, что позволило дифференцировать их по степени подготовки.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низкие результаты по предмету были показаны участниками ВПР в заданиях: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1</w:t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 нацелено на проверку умения анализировать и оценивать собственного поведения и поступков других людей, соотнося их с </w:t>
      </w:r>
      <w:hyperlink r:id="rId12" w:tooltip="41 Гражданско-патриотического воспитания" w:history="1">
        <w:r w:rsidRPr="00515D1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равственными ценностями и нормами поведения</w:t>
        </w:r>
      </w:hyperlink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ми Конституцией РФ. Задание предполагает систему вопросов об одном из прав 15 (свобод) гражданина РФ с опорой на личный социальный опыт обучающегося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5</w:t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. Учащиеся не раскрыли смысл понятия «улучшение нравов» и «искусство»; по критерию 5.2 не смогли объяснить смысл высказывания; по критерию 5.3 не смогли высказали свои мысли – почему человек должен соблюдать законы.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9. </w:t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о на проверку умения осознанно и произвольно строить речевое </w:t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сказывание в письменной форме на заданную тему с использованием шести предложенных понятий.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ы: 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Допущены ошибки: находить, извлекать и осмысливать информацию различного характера, полученную из доступных источников (фотоизображений), систематизировать, </w:t>
      </w:r>
      <w:hyperlink r:id="rId13" w:tooltip="Белки Физико-химические свойства белков" w:history="1">
        <w:r w:rsidRPr="00515D1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ализировать полученные данные</w:t>
        </w:r>
      </w:hyperlink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приемов работы с социально значимой информацией, ее осмысление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ей обучающихся делать необходимые выводы и давать обоснованные оценки социальным событиям и процессам.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омендации в целях повышения уровня усвоения программного материала: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 Чаще  проводить  работу по составлению предложений с использованием обществоведческих терминов и понятий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по результатам анализа спланировать коррекционную </w:t>
      </w:r>
      <w:hyperlink r:id="rId14" w:tooltip="Анализ контрольной работы за 1 полугод" w:history="1">
        <w:r w:rsidRPr="00515D19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аботу по устранению выявленных пробелов</w:t>
        </w:r>
      </w:hyperlink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овать сопутствующее повторение на уроках по темам, проблемным для класса в целом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овать индивидуальные тренировочные упражнения для учащихся по разделам учебного курса, </w:t>
      </w:r>
      <w:hyperlink r:id="rId15" w:tooltip="Календарно-тематическое планирование элективного курса по русскому языку " w:history="1">
        <w:r w:rsidRPr="00515D1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звавшим наибольшее затруднение</w:t>
        </w:r>
      </w:hyperlink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</w:rPr>
        <w:br/>
      </w: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на уроках проводить умение устанавливать причинно-следственные связи, поисковые работы (с ориентацией на отбор нужной информации), исследовательские и другие. </w:t>
      </w:r>
    </w:p>
    <w:p w:rsidR="000C5516" w:rsidRPr="00515D19" w:rsidRDefault="000C5516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иология</w:t>
      </w:r>
    </w:p>
    <w:p w:rsidR="0018716F" w:rsidRPr="00515D19" w:rsidRDefault="0018716F" w:rsidP="0018716F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качество общеобразовательной подготовки обучающихся 7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6F" w:rsidRPr="00515D19" w:rsidRDefault="0018716F" w:rsidP="001871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было отведено 45 минут. Работа содержит 10 заданий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за выполнение работы – 25.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 перевода баллов  в  оценки представлена в таблице 1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666"/>
        <w:gridCol w:w="1670"/>
        <w:gridCol w:w="1669"/>
        <w:gridCol w:w="1669"/>
        <w:gridCol w:w="1671"/>
      </w:tblGrid>
      <w:tr w:rsidR="0018716F" w:rsidRPr="00515D19" w:rsidTr="00EE4673">
        <w:trPr>
          <w:jc w:val="center"/>
        </w:trPr>
        <w:tc>
          <w:tcPr>
            <w:tcW w:w="1426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0 - 8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9 - 14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15 - 19</w:t>
            </w:r>
          </w:p>
        </w:tc>
        <w:tc>
          <w:tcPr>
            <w:tcW w:w="894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20 - 25</w:t>
            </w:r>
          </w:p>
        </w:tc>
      </w:tr>
      <w:tr w:rsidR="0018716F" w:rsidRPr="00515D19" w:rsidTr="00EE4673">
        <w:trPr>
          <w:jc w:val="center"/>
        </w:trPr>
        <w:tc>
          <w:tcPr>
            <w:tcW w:w="1426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93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94" w:type="pct"/>
          </w:tcPr>
          <w:p w:rsidR="0018716F" w:rsidRPr="00515D19" w:rsidRDefault="0018716F" w:rsidP="00EE4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19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</w:tr>
    </w:tbl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балл, набранный участниками, составляет -_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баллов.</w:t>
      </w:r>
    </w:p>
    <w:p w:rsidR="0018716F" w:rsidRPr="00515D19" w:rsidRDefault="0018716F" w:rsidP="00187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ьший – 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</w:p>
    <w:p w:rsidR="0018716F" w:rsidRPr="00515D19" w:rsidRDefault="0018716F" w:rsidP="00187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18716F" w:rsidRPr="00515D19" w:rsidTr="0018716F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175AE" w:rsidRPr="00515D19" w:rsidTr="0018716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</w:tc>
      </w:tr>
      <w:tr w:rsidR="008175AE" w:rsidRPr="00515D19" w:rsidTr="0018716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67</w:t>
            </w:r>
          </w:p>
        </w:tc>
      </w:tr>
      <w:tr w:rsidR="008175AE" w:rsidRPr="00515D19" w:rsidTr="0018716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175AE" w:rsidRPr="00515D19" w:rsidTr="0018716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8716F" w:rsidRPr="00515D19" w:rsidRDefault="0018716F" w:rsidP="001871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6F" w:rsidRPr="00515D19" w:rsidRDefault="0018716F" w:rsidP="00187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6F" w:rsidRPr="00515D19" w:rsidRDefault="0018716F" w:rsidP="0018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683"/>
        <w:gridCol w:w="1417"/>
      </w:tblGrid>
      <w:tr w:rsidR="0018716F" w:rsidRPr="00515D19" w:rsidTr="0018716F">
        <w:trPr>
          <w:trHeight w:val="741"/>
        </w:trPr>
        <w:tc>
          <w:tcPr>
            <w:tcW w:w="710" w:type="dxa"/>
          </w:tcPr>
          <w:p w:rsidR="0018716F" w:rsidRPr="00515D19" w:rsidRDefault="0018716F" w:rsidP="00EE46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6F" w:rsidRPr="00515D19" w:rsidRDefault="0018716F" w:rsidP="00EE46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яемые предметные требования к результатам обучения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олнивших</w:t>
            </w:r>
          </w:p>
        </w:tc>
      </w:tr>
      <w:tr w:rsidR="0018716F" w:rsidRPr="00515D19" w:rsidTr="0018716F">
        <w:trPr>
          <w:trHeight w:val="247"/>
        </w:trPr>
        <w:tc>
          <w:tcPr>
            <w:tcW w:w="710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3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направлено на проверку узнавания по изображениям представителей основных систематических групп растений, грибов и бактерий</w:t>
            </w:r>
          </w:p>
        </w:tc>
        <w:tc>
          <w:tcPr>
            <w:tcW w:w="1417" w:type="dxa"/>
          </w:tcPr>
          <w:p w:rsidR="0018716F" w:rsidRPr="00515D19" w:rsidRDefault="0018716F" w:rsidP="0018716F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3%</w:t>
            </w:r>
          </w:p>
        </w:tc>
      </w:tr>
      <w:tr w:rsidR="0018716F" w:rsidRPr="00515D19" w:rsidTr="0018716F">
        <w:trPr>
          <w:trHeight w:val="246"/>
        </w:trPr>
        <w:tc>
          <w:tcPr>
            <w:tcW w:w="710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6F" w:rsidRPr="00515D19" w:rsidRDefault="0018716F" w:rsidP="0018716F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,6 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определять значение растений, грибов и бактерий в природе и жизни человека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проводить таксономическое описание цветковых растений.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направлено на проверку умения обучающихся работать с представленной биологической информацией, из которой требуется отобрать необходимую, согласно условию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читать и понимать текст биологического содержания, используя для этого недостающие термины и понятия, представленные в перечне. Контролирует знание типичных представителей царств растений, грибов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95,8%</w:t>
            </w:r>
          </w:p>
        </w:tc>
      </w:tr>
      <w:tr w:rsidR="0018716F" w:rsidRPr="00515D19" w:rsidTr="0018716F">
        <w:trPr>
          <w:trHeight w:val="154"/>
        </w:trPr>
        <w:tc>
          <w:tcPr>
            <w:tcW w:w="710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83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проводить сравнение биологических признаков таксонов на предмет их морфологических различий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,3%</w:t>
            </w:r>
          </w:p>
        </w:tc>
      </w:tr>
      <w:tr w:rsidR="0018716F" w:rsidRPr="00515D19" w:rsidTr="0018716F">
        <w:trPr>
          <w:trHeight w:val="153"/>
        </w:trPr>
        <w:tc>
          <w:tcPr>
            <w:tcW w:w="710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.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,5%</w:t>
            </w:r>
          </w:p>
        </w:tc>
      </w:tr>
      <w:tr w:rsidR="0018716F" w:rsidRPr="00515D19" w:rsidTr="0018716F">
        <w:trPr>
          <w:trHeight w:val="872"/>
        </w:trPr>
        <w:tc>
          <w:tcPr>
            <w:tcW w:w="710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83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применять биологические знаки и символы с целью определения систематического положения растения. Проверяет умение обосновывать применения биологических знаков и символов при определении систематического положения растения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. 70,8%</w:t>
            </w:r>
          </w:p>
        </w:tc>
      </w:tr>
      <w:tr w:rsidR="0018716F" w:rsidRPr="00515D19" w:rsidTr="0018716F">
        <w:trPr>
          <w:trHeight w:val="153"/>
        </w:trPr>
        <w:tc>
          <w:tcPr>
            <w:tcW w:w="710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,5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оценивать биологическую информацию на предмет её достоверности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41,6%</w:t>
            </w:r>
          </w:p>
        </w:tc>
      </w:tr>
      <w:tr w:rsidR="0018716F" w:rsidRPr="00515D19" w:rsidTr="0018716F">
        <w:trPr>
          <w:trHeight w:val="695"/>
        </w:trPr>
        <w:tc>
          <w:tcPr>
            <w:tcW w:w="710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83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классифицировать изображенные растения, грибы и бактерии по разным основаниям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</w:tc>
      </w:tr>
      <w:tr w:rsidR="0018716F" w:rsidRPr="00515D19" w:rsidTr="0018716F">
        <w:trPr>
          <w:trHeight w:val="908"/>
        </w:trPr>
        <w:tc>
          <w:tcPr>
            <w:tcW w:w="710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3" w:type="dxa"/>
            <w:vMerge w:val="restart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>п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</w:t>
            </w: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,8%</w:t>
            </w:r>
          </w:p>
        </w:tc>
      </w:tr>
      <w:tr w:rsidR="0018716F" w:rsidRPr="00515D19" w:rsidTr="0018716F">
        <w:trPr>
          <w:trHeight w:val="153"/>
        </w:trPr>
        <w:tc>
          <w:tcPr>
            <w:tcW w:w="710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</w:t>
            </w:r>
            <w:r w:rsidRPr="00515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6%</w:t>
            </w:r>
          </w:p>
        </w:tc>
      </w:tr>
    </w:tbl>
    <w:p w:rsidR="0018716F" w:rsidRPr="00515D19" w:rsidRDefault="0018716F" w:rsidP="0018716F">
      <w:pPr>
        <w:rPr>
          <w:rFonts w:ascii="Times New Roman" w:hAnsi="Times New Roman" w:cs="Times New Roman"/>
        </w:rPr>
      </w:pP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lastRenderedPageBreak/>
        <w:t xml:space="preserve">         Более успешно учащимися выполнены задания проверяющие умение: проводить таксономическое описание цветковых растений; работать с представленной биологической информацией, из которой требуется отобрать необходимую, согласно условию; проводить сравнение биологических признаков таксонов на предмет их морфологических различий; проводить анализ изображенных растительных организмов.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       Затруднения вызвало задание проверяющие умение: определять значение растений, грибов и бактерий в природе и жизни человека; устанавливать причинно-следственные связи, строить логическое рассуждение, умозаключение (индуктивное, дедуктивное и по аналогии) и делать выводы; применять и преобразовывать знаки и символы, модели и схемы для решения учебных и познавательных задач; проверяет умение проводить анализ изображенных растительных организмов по схеме, отражающей развитие растительного мира Земли, находить местоположение организмов.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Формирование представлений о биологических объектах, процессах, явлениях, закономерностях;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Cs/>
          <w:sz w:val="24"/>
          <w:szCs w:val="24"/>
        </w:rPr>
        <w:t>2.</w:t>
      </w:r>
      <w:r w:rsidRPr="00515D19">
        <w:rPr>
          <w:rFonts w:ascii="Times New Roman" w:hAnsi="Times New Roman" w:cs="Times New Roman"/>
          <w:sz w:val="24"/>
          <w:szCs w:val="24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3.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4.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</w:t>
      </w:r>
    </w:p>
    <w:p w:rsidR="0018716F" w:rsidRPr="00515D19" w:rsidRDefault="0018716F" w:rsidP="0018716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5. 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, а также включать в содержание КИМ дидактические единицы, освоение которых по результатам мониторинга вызывают затруднения.</w:t>
      </w:r>
    </w:p>
    <w:p w:rsidR="0018716F" w:rsidRPr="00515D19" w:rsidRDefault="0018716F" w:rsidP="0018716F">
      <w:pPr>
        <w:rPr>
          <w:rFonts w:ascii="Times New Roman" w:hAnsi="Times New Roman" w:cs="Times New Roman"/>
        </w:rPr>
      </w:pPr>
    </w:p>
    <w:p w:rsidR="0018716F" w:rsidRPr="00515D19" w:rsidRDefault="0018716F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077215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Физика</w:t>
      </w:r>
    </w:p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Достижение планируемых р</w:t>
      </w:r>
      <w:r w:rsidR="008175AE">
        <w:rPr>
          <w:rFonts w:ascii="Times New Roman" w:hAnsi="Times New Roman" w:cs="Times New Roman"/>
          <w:b/>
          <w:sz w:val="24"/>
          <w:szCs w:val="24"/>
        </w:rPr>
        <w:t xml:space="preserve">езультатов по физике ВПР в 7 </w:t>
      </w:r>
      <w:r w:rsidRPr="00515D1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33"/>
        <w:gridCol w:w="1275"/>
        <w:gridCol w:w="1163"/>
      </w:tblGrid>
      <w:tr w:rsidR="00077215" w:rsidRPr="00515D19" w:rsidTr="008175AE">
        <w:trPr>
          <w:trHeight w:val="797"/>
        </w:trPr>
        <w:tc>
          <w:tcPr>
            <w:tcW w:w="683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</w:t>
            </w:r>
          </w:p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7 «А» класс</w:t>
            </w:r>
          </w:p>
          <w:p w:rsidR="00077215" w:rsidRPr="00515D19" w:rsidRDefault="008175AE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6 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тся сформированность у обучающихся базовых представлений о физической сущности явлений, наблюдаемых в природе и в повседневной жизни (в быту)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>Задача с графиком. Проверяются умения читать графики, извлекать из них информацию и делать на ее основе выводы.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077215" w:rsidRPr="00515D19" w:rsidTr="008175AE">
        <w:trPr>
          <w:trHeight w:val="132"/>
        </w:trPr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, проверяющая умение работать данными, представленными в виде таблиц. Сопоставлять экспериментальные данные теоретические сведения, делать из них выводы, совместно использовать для того различные физические законы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по теме «Основы гидростатики»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, проверяющая знание школьниками понятия умение усреднять различные физические величины, переводить их значения из одних единиц измерения в другие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077215" w:rsidRPr="00515D19" w:rsidTr="008175AE"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215" w:rsidRPr="00515D19" w:rsidRDefault="00077215" w:rsidP="00584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</w:tbl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выполнения заданий (процент выполнения менее 50), проверяющих следующие умения: </w:t>
      </w:r>
    </w:p>
    <w:p w:rsidR="00077215" w:rsidRPr="00515D19" w:rsidRDefault="00DD5B99" w:rsidP="00DD5B9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 (задание 6)</w:t>
      </w:r>
    </w:p>
    <w:p w:rsidR="00077215" w:rsidRPr="00515D19" w:rsidRDefault="00DD5B99" w:rsidP="00DD5B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 (задание 10)</w:t>
      </w:r>
    </w:p>
    <w:p w:rsidR="00077215" w:rsidRPr="00515D19" w:rsidRDefault="00DD5B99" w:rsidP="00DD5B9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(задание 11).</w:t>
      </w:r>
    </w:p>
    <w:p w:rsidR="00077215" w:rsidRPr="00515D19" w:rsidRDefault="00077215" w:rsidP="00077215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выполнения заданий (50–75%), проверяющих следующие умения:</w:t>
      </w:r>
    </w:p>
    <w:p w:rsidR="00077215" w:rsidRPr="00515D19" w:rsidRDefault="00DD5B99" w:rsidP="00DD5B99">
      <w:pPr>
        <w:pStyle w:val="a6"/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 (задание 3)</w:t>
      </w:r>
    </w:p>
    <w:p w:rsidR="00077215" w:rsidRPr="00515D19" w:rsidRDefault="00DD5B99" w:rsidP="00DD5B99">
      <w:pPr>
        <w:pStyle w:val="a6"/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, проверяющая умение работать данными, представленными в виде таблиц. Сопоставлять экспериментальные данные теоретические сведения, делать из них выводы, совместно использовать для того различные физические законы (задание 7)</w:t>
      </w:r>
    </w:p>
    <w:p w:rsidR="00077215" w:rsidRPr="00515D19" w:rsidRDefault="00DD5B99" w:rsidP="00DD5B99">
      <w:pPr>
        <w:pStyle w:val="a6"/>
        <w:autoSpaceDE w:val="0"/>
        <w:autoSpaceDN w:val="0"/>
        <w:adjustRightInd w:val="0"/>
        <w:spacing w:after="20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 по теме «Основы гидростатики» (задание 8).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lastRenderedPageBreak/>
        <w:t xml:space="preserve">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знаний (75–95%), проверяющих следующие знания:</w:t>
      </w:r>
    </w:p>
    <w:p w:rsidR="00077215" w:rsidRPr="00515D19" w:rsidRDefault="00DD5B99" w:rsidP="00DD5B9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 (задание 1)</w:t>
      </w:r>
    </w:p>
    <w:p w:rsidR="00077215" w:rsidRPr="00515D19" w:rsidRDefault="00DD5B99" w:rsidP="00DD5B9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ся сформированность у обучающихся базовых представлений о физической сущности явлений, наблюдаемых в природе и в повседневной жизни (в быту) (задание 2)</w:t>
      </w:r>
    </w:p>
    <w:p w:rsidR="00077215" w:rsidRPr="00515D19" w:rsidRDefault="00DD5B99" w:rsidP="00DD5B9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 с графиком. Проверяются умения читать графики, извлекать из них информацию и делать на ее основе выводы (задание 4)</w:t>
      </w:r>
    </w:p>
    <w:p w:rsidR="00077215" w:rsidRPr="00515D19" w:rsidRDefault="00DD5B99" w:rsidP="00DD5B9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 (задание 5)</w:t>
      </w:r>
    </w:p>
    <w:p w:rsidR="00077215" w:rsidRPr="00515D19" w:rsidRDefault="00DD5B99" w:rsidP="00DD5B9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, проверяющая знание школьниками понятия умение усреднять различные физические величины, переводить их значения из одних единиц измерения в другие (задание 9).</w:t>
      </w:r>
    </w:p>
    <w:p w:rsidR="00077215" w:rsidRPr="00515D19" w:rsidRDefault="00077215" w:rsidP="0007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CA" w:rsidRDefault="00A774CA" w:rsidP="00A77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903FF6" w:rsidRPr="00515D19" w:rsidRDefault="00903FF6" w:rsidP="00A77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A774CA" w:rsidRPr="00515D19" w:rsidTr="00DD5B99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9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61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A774CA" w:rsidRPr="00515D19" w:rsidRDefault="00A774CA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8175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215" w:rsidRPr="00515D19" w:rsidRDefault="00077215" w:rsidP="00077215">
      <w:pPr>
        <w:pStyle w:val="a4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</w:rPr>
        <w:t>Результаты проведенного анализа указывают на необходимость</w:t>
      </w:r>
    </w:p>
    <w:p w:rsidR="00077215" w:rsidRPr="00515D19" w:rsidRDefault="00DD5B99" w:rsidP="00DD5B99">
      <w:pPr>
        <w:pStyle w:val="a4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Дифференцированного подхода в процессе обучения.</w:t>
      </w:r>
    </w:p>
    <w:p w:rsidR="00077215" w:rsidRPr="00515D19" w:rsidRDefault="00DD5B99" w:rsidP="00DD5B99">
      <w:pPr>
        <w:pStyle w:val="a4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Отработки с учащимися западающих тем</w:t>
      </w:r>
    </w:p>
    <w:p w:rsidR="00077215" w:rsidRPr="00515D19" w:rsidRDefault="00DD5B99" w:rsidP="00DD5B99">
      <w:pPr>
        <w:pStyle w:val="a4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 </w:t>
      </w:r>
      <w:hyperlink r:id="rId16" w:tooltip="Коррекционная работа" w:history="1">
        <w:r w:rsidR="00077215" w:rsidRPr="00515D19">
          <w:rPr>
            <w:rFonts w:ascii="Times New Roman" w:eastAsia="Times New Roman" w:hAnsi="Times New Roman" w:cs="Times New Roman"/>
            <w:sz w:val="24"/>
            <w:szCs w:val="24"/>
          </w:rPr>
          <w:t>коррекционную работу</w:t>
        </w:r>
      </w:hyperlink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 по устранению выявленных пробелов.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77215" w:rsidRPr="00515D19" w:rsidRDefault="00DD5B99" w:rsidP="00DD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1.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077215" w:rsidRPr="00515D19" w:rsidRDefault="00DD5B99" w:rsidP="00DD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2.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077215" w:rsidRPr="00515D19" w:rsidRDefault="00DD5B99" w:rsidP="00DD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3.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077215" w:rsidRPr="00515D19" w:rsidRDefault="00DD5B99" w:rsidP="00DD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4.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:rsidR="00077215" w:rsidRPr="00903FF6" w:rsidRDefault="00DD5B99" w:rsidP="00903F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19">
        <w:rPr>
          <w:rFonts w:ascii="Times New Roman" w:eastAsia="Calibri" w:hAnsi="Times New Roman" w:cs="Times New Roman"/>
          <w:sz w:val="24"/>
          <w:szCs w:val="24"/>
        </w:rPr>
        <w:t>5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t xml:space="preserve"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</w:t>
      </w:r>
      <w:r w:rsidR="00077215" w:rsidRPr="00515D19">
        <w:rPr>
          <w:rFonts w:ascii="Times New Roman" w:eastAsia="Calibri" w:hAnsi="Times New Roman" w:cs="Times New Roman"/>
          <w:sz w:val="24"/>
          <w:szCs w:val="24"/>
        </w:rPr>
        <w:lastRenderedPageBreak/>
        <w:t>конспектирования текста, преобразования информации из одной</w:t>
      </w:r>
      <w:r w:rsidR="00903FF6">
        <w:rPr>
          <w:rFonts w:ascii="Times New Roman" w:eastAsia="Calibri" w:hAnsi="Times New Roman" w:cs="Times New Roman"/>
          <w:sz w:val="24"/>
          <w:szCs w:val="24"/>
        </w:rPr>
        <w:t xml:space="preserve"> знаковой системы в другую.</w:t>
      </w: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еография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20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 35</w:t>
      </w:r>
    </w:p>
    <w:p w:rsidR="00DD1A05" w:rsidRPr="00903FF6" w:rsidRDefault="00903FF6" w:rsidP="00903F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1200"/>
        <w:gridCol w:w="2625"/>
      </w:tblGrid>
      <w:tr w:rsidR="00DD1A05" w:rsidRPr="00515D19" w:rsidTr="00DD1A05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DD1A05" w:rsidRPr="00515D19" w:rsidTr="00DD1A05">
        <w:tc>
          <w:tcPr>
            <w:tcW w:w="4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работы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A05" w:rsidRPr="00515D19" w:rsidTr="00DD1A05">
        <w:tc>
          <w:tcPr>
            <w:tcW w:w="4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баллов на «3»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1A05" w:rsidRPr="00515D19" w:rsidTr="00DD1A05">
        <w:tc>
          <w:tcPr>
            <w:tcW w:w="4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минимального балла 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A05" w:rsidRPr="00515D19" w:rsidTr="00DD1A05">
        <w:tc>
          <w:tcPr>
            <w:tcW w:w="4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работу на 0 баллов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выполнения всей работы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960"/>
        <w:gridCol w:w="990"/>
        <w:gridCol w:w="840"/>
        <w:gridCol w:w="840"/>
      </w:tblGrid>
      <w:tr w:rsidR="00DD1A05" w:rsidRPr="00515D19" w:rsidTr="00DD1A05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1A05" w:rsidRPr="00515D19" w:rsidRDefault="00DD1A05" w:rsidP="00DD1A05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 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 </w:t>
            </w:r>
          </w:p>
        </w:tc>
      </w:tr>
      <w:tr w:rsidR="00DD1A05" w:rsidRPr="00515D19" w:rsidTr="00DD1A05">
        <w:tc>
          <w:tcPr>
            <w:tcW w:w="4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1A05" w:rsidRPr="00515D19" w:rsidRDefault="00DD1A05" w:rsidP="00DD1A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5</w:t>
            </w:r>
          </w:p>
        </w:tc>
      </w:tr>
    </w:tbl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1A05" w:rsidRPr="00515D19" w:rsidRDefault="00DD1A05" w:rsidP="00DD1A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4CA" w:rsidRPr="00515D19" w:rsidRDefault="00A774CA" w:rsidP="00A77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A774CA" w:rsidRPr="00515D19" w:rsidTr="00DD5B99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74CA" w:rsidRPr="00515D19" w:rsidRDefault="00A774CA" w:rsidP="00DD5B9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9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57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</w:tr>
      <w:tr w:rsidR="008175AE" w:rsidRPr="00515D19" w:rsidTr="00DD5B9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D1A05" w:rsidRPr="00515D19" w:rsidRDefault="00DD1A05" w:rsidP="00DD1A05">
      <w:pPr>
        <w:pStyle w:val="paragraph"/>
        <w:spacing w:before="0" w:beforeAutospacing="0" w:after="0" w:afterAutospacing="0"/>
        <w:jc w:val="both"/>
        <w:textAlignment w:val="baseline"/>
        <w:rPr>
          <w:b/>
          <w:sz w:val="18"/>
          <w:szCs w:val="18"/>
        </w:rPr>
      </w:pPr>
    </w:p>
    <w:p w:rsidR="00DD1A05" w:rsidRPr="00515D19" w:rsidRDefault="00DD1A05" w:rsidP="00DD1A0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D1A05" w:rsidRPr="00515D19" w:rsidRDefault="00DD1A05" w:rsidP="00DD1A05">
      <w:pPr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</w:t>
      </w:r>
      <w:r w:rsidR="008175AE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 работы по географии за курс 7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материал, пройденный за год, усвоен на удовлетворительном уровне.</w:t>
      </w:r>
    </w:p>
    <w:p w:rsidR="00DD1A05" w:rsidRPr="00515D19" w:rsidRDefault="00DD1A05" w:rsidP="00DD1A05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</w:t>
      </w:r>
      <w:r w:rsidRPr="00515D19">
        <w:rPr>
          <w:rFonts w:ascii="Times New Roman" w:hAnsi="Times New Roman" w:cs="Times New Roman"/>
        </w:rPr>
        <w:t xml:space="preserve"> </w:t>
      </w:r>
      <w:r w:rsidRPr="00515D19">
        <w:rPr>
          <w:rFonts w:ascii="Times New Roman" w:hAnsi="Times New Roman" w:cs="Times New Roman"/>
          <w:sz w:val="24"/>
          <w:szCs w:val="24"/>
        </w:rPr>
        <w:t>Проверка знаний основных открытий великих путешественников.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2. Установление соответствия </w:t>
      </w:r>
      <w:r w:rsidR="00A774CA" w:rsidRPr="00515D19">
        <w:rPr>
          <w:rFonts w:ascii="Times New Roman" w:hAnsi="Times New Roman" w:cs="Times New Roman"/>
          <w:sz w:val="24"/>
          <w:szCs w:val="24"/>
        </w:rPr>
        <w:t>климатграмм</w:t>
      </w:r>
      <w:r w:rsidRPr="00515D19">
        <w:rPr>
          <w:rFonts w:ascii="Times New Roman" w:hAnsi="Times New Roman" w:cs="Times New Roman"/>
          <w:sz w:val="24"/>
          <w:szCs w:val="24"/>
        </w:rPr>
        <w:t xml:space="preserve"> климатическим поясам Земли.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3. Проверка умения определять природные зоны по их характеристикам.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4. Заполнение таблицы основных климатических показателей природной зоны.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5. Выявление географических объектов, расположенных на территории материка.</w:t>
      </w:r>
    </w:p>
    <w:p w:rsidR="00DD1A05" w:rsidRPr="00515D19" w:rsidRDefault="00DD1A05" w:rsidP="00DD1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6. Умение определять и выделять на карте крупные страны по названиям их столиц.</w:t>
      </w:r>
    </w:p>
    <w:p w:rsidR="00DD1A05" w:rsidRPr="00515D19" w:rsidRDefault="00DD1A05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0C551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з результатов всероссийских проверочных работ в 8-х кл</w:t>
      </w:r>
      <w:r w:rsidR="000C5516" w:rsidRPr="00515D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ссах</w:t>
      </w:r>
    </w:p>
    <w:p w:rsidR="00E650FF" w:rsidRPr="00515D19" w:rsidRDefault="00B82514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усский язык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7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90 минут.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51.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проверочной работы:</w:t>
      </w:r>
    </w:p>
    <w:p w:rsidR="00B82514" w:rsidRPr="00515D19" w:rsidRDefault="00B82514" w:rsidP="00B82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15D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ариант проверочной работы содержит 17 заданий</w:t>
      </w: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B82514" w:rsidRPr="00515D19" w:rsidRDefault="00B82514" w:rsidP="00B82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5D1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дания 1-4, 6-9, 15-16 - предполагают запись развернутого ответа; задания 5, 10-14, 17 – краткого ответа в виде слова (сочетания слов).</w:t>
      </w:r>
    </w:p>
    <w:p w:rsidR="00B82514" w:rsidRPr="00515D19" w:rsidRDefault="00B82514" w:rsidP="00B82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выполнения всей работы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82514" w:rsidRPr="00515D19" w:rsidRDefault="00B82514" w:rsidP="00B82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960"/>
        <w:gridCol w:w="990"/>
        <w:gridCol w:w="840"/>
        <w:gridCol w:w="840"/>
      </w:tblGrid>
      <w:tr w:rsidR="00B82514" w:rsidRPr="00515D19" w:rsidTr="00B82514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2514" w:rsidRPr="00515D19" w:rsidRDefault="00B82514" w:rsidP="00B82514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 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 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 </w:t>
            </w:r>
          </w:p>
        </w:tc>
      </w:tr>
      <w:tr w:rsidR="00B82514" w:rsidRPr="00515D19" w:rsidTr="00B82514">
        <w:tc>
          <w:tcPr>
            <w:tcW w:w="4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–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2514" w:rsidRPr="00515D19" w:rsidRDefault="00B82514" w:rsidP="00B825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–51</w:t>
            </w:r>
          </w:p>
        </w:tc>
      </w:tr>
    </w:tbl>
    <w:p w:rsidR="008175AE" w:rsidRDefault="008175AE" w:rsidP="00B82514">
      <w:pPr>
        <w:rPr>
          <w:rFonts w:ascii="Times New Roman" w:hAnsi="Times New Roman" w:cs="Times New Roman"/>
          <w:sz w:val="24"/>
          <w:szCs w:val="24"/>
        </w:rPr>
      </w:pPr>
    </w:p>
    <w:p w:rsidR="008175AE" w:rsidRPr="00515D19" w:rsidRDefault="008175AE" w:rsidP="0081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8175AE" w:rsidRPr="00515D19" w:rsidTr="00811AD4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75AE" w:rsidRPr="00515D19" w:rsidRDefault="008175AE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75AE" w:rsidRPr="00515D19" w:rsidRDefault="008175AE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175AE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</w:tr>
      <w:tr w:rsidR="008175AE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7</w:t>
            </w:r>
          </w:p>
        </w:tc>
      </w:tr>
      <w:tr w:rsidR="008175AE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7</w:t>
            </w:r>
          </w:p>
        </w:tc>
      </w:tr>
      <w:tr w:rsidR="008175AE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AE" w:rsidRPr="00515D19" w:rsidRDefault="008175AE" w:rsidP="008175A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AE" w:rsidRDefault="008175AE" w:rsidP="008175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3209BD" w:rsidRPr="00515D19" w:rsidRDefault="003209BD" w:rsidP="003209BD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Усвоение программного материала учащимися</w:t>
      </w:r>
    </w:p>
    <w:p w:rsidR="003209BD" w:rsidRPr="00515D19" w:rsidRDefault="003209BD" w:rsidP="003209BD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D" w:rsidRPr="00515D19" w:rsidRDefault="003209BD" w:rsidP="003209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слабый процент знаний по следующим заданиям:</w:t>
      </w:r>
    </w:p>
    <w:p w:rsidR="003209BD" w:rsidRPr="00515D19" w:rsidRDefault="003209BD" w:rsidP="003209BD">
      <w:pPr>
        <w:numPr>
          <w:ilvl w:val="0"/>
          <w:numId w:val="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сновной мысли текста; </w:t>
      </w:r>
    </w:p>
    <w:p w:rsidR="003209BD" w:rsidRPr="00515D19" w:rsidRDefault="003209BD" w:rsidP="003209BD">
      <w:pPr>
        <w:numPr>
          <w:ilvl w:val="0"/>
          <w:numId w:val="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икротемы абзаца;</w:t>
      </w:r>
    </w:p>
    <w:p w:rsidR="003209BD" w:rsidRPr="00515D19" w:rsidRDefault="003209BD" w:rsidP="003209BD">
      <w:pPr>
        <w:numPr>
          <w:ilvl w:val="0"/>
          <w:numId w:val="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грамматических ошибок в предложении.</w:t>
      </w:r>
    </w:p>
    <w:p w:rsidR="003209BD" w:rsidRPr="00515D19" w:rsidRDefault="003209BD" w:rsidP="003209BD">
      <w:pPr>
        <w:shd w:val="clear" w:color="auto" w:fill="FFFFFF"/>
        <w:spacing w:after="0" w:line="294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9BD" w:rsidRPr="00515D19" w:rsidRDefault="003209BD" w:rsidP="003209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3209BD" w:rsidRPr="00515D19" w:rsidRDefault="003209BD" w:rsidP="003209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. Необходимо уделять больше внимания распознаванию грамматических ошибок в предложении. </w:t>
      </w:r>
    </w:p>
    <w:p w:rsidR="00B82514" w:rsidRPr="008175AE" w:rsidRDefault="00B82514" w:rsidP="008175AE">
      <w:pPr>
        <w:rPr>
          <w:rFonts w:ascii="Times New Roman" w:hAnsi="Times New Roman" w:cs="Times New Roman"/>
          <w:sz w:val="24"/>
          <w:szCs w:val="24"/>
        </w:rPr>
        <w:sectPr w:rsidR="00B82514" w:rsidRPr="008175AE" w:rsidSect="00B825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514" w:rsidRPr="00515D19" w:rsidRDefault="00B82514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тематика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  <w:b/>
        </w:rPr>
      </w:pPr>
      <w:r w:rsidRPr="00515D19">
        <w:rPr>
          <w:rFonts w:ascii="Times New Roman" w:hAnsi="Times New Roman" w:cs="Times New Roman"/>
          <w:b/>
        </w:rPr>
        <w:t>Итоги выполнения ВПР обучающимися: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5D19">
        <w:rPr>
          <w:rFonts w:ascii="Times New Roman" w:hAnsi="Times New Roman" w:cs="Times New Roman"/>
          <w:b/>
          <w:i/>
        </w:rPr>
        <w:t>Распределение заданий проверочной работы по уровню сложности:</w:t>
      </w:r>
      <w:r w:rsidRPr="00515D19">
        <w:rPr>
          <w:rFonts w:ascii="Times New Roman" w:hAnsi="Times New Roman" w:cs="Times New Roman"/>
          <w:b/>
        </w:rPr>
        <w:t xml:space="preserve"> </w:t>
      </w: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0" w:type="dxa"/>
        <w:tblInd w:w="-108" w:type="dxa"/>
        <w:tblCellMar>
          <w:top w:w="59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562"/>
        <w:gridCol w:w="3234"/>
        <w:gridCol w:w="1793"/>
        <w:gridCol w:w="1629"/>
        <w:gridCol w:w="2352"/>
      </w:tblGrid>
      <w:tr w:rsidR="00DD5B99" w:rsidRPr="00515D19" w:rsidTr="00DD5B99">
        <w:trPr>
          <w:trHeight w:val="11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Уровень сложности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Количество задани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Максимальный </w:t>
            </w:r>
          </w:p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ервичный балл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роцент от максимального первичного балла  </w:t>
            </w:r>
          </w:p>
        </w:tc>
      </w:tr>
      <w:tr w:rsidR="00DD5B99" w:rsidRPr="00515D19" w:rsidTr="00DD5B9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48</w:t>
            </w:r>
          </w:p>
        </w:tc>
      </w:tr>
      <w:tr w:rsidR="00DD5B99" w:rsidRPr="00515D19" w:rsidTr="00DD5B9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44</w:t>
            </w:r>
          </w:p>
        </w:tc>
      </w:tr>
      <w:tr w:rsidR="00DD5B99" w:rsidRPr="00515D19" w:rsidTr="00DD5B9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8</w:t>
            </w:r>
          </w:p>
        </w:tc>
      </w:tr>
      <w:tr w:rsidR="00DD5B99" w:rsidRPr="00515D19" w:rsidTr="00DD5B99">
        <w:trPr>
          <w:trHeight w:val="2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9" w:rsidRPr="00515D19" w:rsidRDefault="00DD5B99" w:rsidP="00515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B99" w:rsidRPr="00515D19" w:rsidRDefault="00DD5B99" w:rsidP="00515D1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  <w:r w:rsidRPr="00515D19">
        <w:rPr>
          <w:rFonts w:ascii="Times New Roman" w:hAnsi="Times New Roman" w:cs="Times New Roman"/>
          <w:b/>
          <w:i/>
        </w:rPr>
        <w:t xml:space="preserve">Анализ успешности выполнения заданий ВПР учащимися 8-х классов </w:t>
      </w: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5D19">
        <w:rPr>
          <w:rFonts w:ascii="Times New Roman" w:hAnsi="Times New Roman" w:cs="Times New Roman"/>
          <w:b/>
          <w:i/>
        </w:rPr>
        <w:t>в соответствии с Кодификаторами проверяемых элементов содержания и требований</w:t>
      </w: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5D19">
        <w:rPr>
          <w:rFonts w:ascii="Times New Roman" w:hAnsi="Times New Roman" w:cs="Times New Roman"/>
          <w:b/>
          <w:i/>
        </w:rPr>
        <w:t>к уровню подготовки обучающихся:</w:t>
      </w:r>
    </w:p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10384" w:type="dxa"/>
        <w:tblInd w:w="-720" w:type="dxa"/>
        <w:tblCellMar>
          <w:top w:w="55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927"/>
        <w:gridCol w:w="3685"/>
        <w:gridCol w:w="1361"/>
        <w:gridCol w:w="1504"/>
      </w:tblGrid>
      <w:tr w:rsidR="00842B09" w:rsidRPr="00515D19" w:rsidTr="00842B09">
        <w:trPr>
          <w:trHeight w:val="102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ния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ия, виды деятельности (в соответствии  с ФГОС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оки ПООП ООО: выпускник научится / </w:t>
            </w:r>
            <w:r w:rsidRPr="00515D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учит возможность научиться</w:t>
            </w: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сложности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09" w:rsidRPr="00515D19" w:rsidRDefault="00842B09" w:rsidP="00DD5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 справившихся</w:t>
            </w:r>
          </w:p>
        </w:tc>
      </w:tr>
      <w:tr w:rsidR="003209BD" w:rsidRPr="00515D19" w:rsidTr="0051513F">
        <w:trPr>
          <w:trHeight w:val="91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на базовом уровне понятиями «обыкновенная дробь», «смешанное число», «десятичная дробь»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2</w:t>
            </w:r>
          </w:p>
        </w:tc>
      </w:tr>
      <w:tr w:rsidR="003209BD" w:rsidRPr="00515D19" w:rsidTr="0051513F">
        <w:trPr>
          <w:trHeight w:val="14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приёмами решения уравнений, систем уравн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ями «уравнение», «корень уравнения»; решать линейные и квадратные уравнения /</w:t>
            </w:r>
            <w:r w:rsidRPr="00515D19">
              <w:rPr>
                <w:rFonts w:ascii="Times New Roman" w:hAnsi="Times New Roman" w:cs="Times New Roman"/>
                <w:i/>
                <w:sz w:val="20"/>
                <w:szCs w:val="20"/>
              </w:rPr>
              <w:t>решать квадратные уравнения и уравнения, сводимые к ним с помощью тождественных преобразований</w:t>
            </w: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5</w:t>
            </w:r>
          </w:p>
        </w:tc>
      </w:tr>
    </w:tbl>
    <w:p w:rsidR="00DD5B99" w:rsidRPr="00515D19" w:rsidRDefault="00DD5B99" w:rsidP="00DD5B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5D19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466" w:type="dxa"/>
        <w:tblInd w:w="-720" w:type="dxa"/>
        <w:tblCellMar>
          <w:top w:w="5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01"/>
        <w:gridCol w:w="4209"/>
        <w:gridCol w:w="2126"/>
        <w:gridCol w:w="1418"/>
        <w:gridCol w:w="1812"/>
      </w:tblGrid>
      <w:tr w:rsidR="003209BD" w:rsidRPr="00515D19" w:rsidTr="00113B1E">
        <w:trPr>
          <w:trHeight w:val="152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й применять изученные понятия, результаты, методы для задач практического характера и задач из смежных дисципл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числовые выражения при решении </w:t>
            </w:r>
          </w:p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х зад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</w:tc>
      </w:tr>
      <w:tr w:rsidR="003209BD" w:rsidRPr="00515D19" w:rsidTr="00113B1E">
        <w:trPr>
          <w:trHeight w:val="102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чисел и арифметических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209BD" w:rsidRPr="00515D19" w:rsidTr="00113B1E">
        <w:trPr>
          <w:trHeight w:val="15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Строить график линейной функ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4</w:t>
            </w:r>
          </w:p>
        </w:tc>
      </w:tr>
    </w:tbl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54" w:type="dxa"/>
        <w:tblInd w:w="-720" w:type="dxa"/>
        <w:tblCellMar>
          <w:top w:w="5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01"/>
        <w:gridCol w:w="2791"/>
        <w:gridCol w:w="3969"/>
        <w:gridCol w:w="1276"/>
        <w:gridCol w:w="1417"/>
      </w:tblGrid>
      <w:tr w:rsidR="003209BD" w:rsidRPr="00515D19" w:rsidTr="00230E3E">
        <w:trPr>
          <w:trHeight w:val="5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</w:t>
            </w:r>
            <w:r w:rsidRPr="00515D19">
              <w:rPr>
                <w:rFonts w:ascii="Times New Roman" w:hAnsi="Times New Roman" w:cs="Times New Roman"/>
                <w:i/>
                <w:sz w:val="20"/>
                <w:szCs w:val="20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18</w:t>
            </w:r>
          </w:p>
        </w:tc>
      </w:tr>
      <w:tr w:rsidR="003209BD" w:rsidRPr="00515D19" w:rsidTr="00230E3E">
        <w:trPr>
          <w:trHeight w:val="20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 xml:space="preserve">Читать информацию, представленную в виде таблицы, диаграммы, граф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9</w:t>
            </w:r>
          </w:p>
        </w:tc>
      </w:tr>
      <w:tr w:rsidR="003209BD" w:rsidRPr="00515D19" w:rsidTr="00230E3E">
        <w:trPr>
          <w:trHeight w:val="17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значение квадратного корня из положительного числа / </w:t>
            </w: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знать геометрическую интерпретацию целых, рациональных, действительных чисел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45</w:t>
            </w:r>
          </w:p>
        </w:tc>
      </w:tr>
      <w:tr w:rsidR="003209BD" w:rsidRPr="00515D19" w:rsidTr="00230E3E">
        <w:trPr>
          <w:trHeight w:val="127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символьным языком алгеб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несложные преобразования дробно-линейных выражений, использовать формулы сокращённого умно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</w:t>
            </w:r>
          </w:p>
        </w:tc>
      </w:tr>
      <w:tr w:rsidR="003209BD" w:rsidRPr="00515D19" w:rsidTr="00230E3E">
        <w:trPr>
          <w:trHeight w:val="152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Формирование представлений о простейших вероятностных моделя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вероятность события в простейших случаях / </w:t>
            </w: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 вероятность реальных событий и явлений в различных ситуациях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2" w:type="dxa"/>
        <w:tblInd w:w="-720" w:type="dxa"/>
        <w:tblCellMar>
          <w:top w:w="55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901"/>
        <w:gridCol w:w="3925"/>
        <w:gridCol w:w="2268"/>
        <w:gridCol w:w="1276"/>
        <w:gridCol w:w="1812"/>
      </w:tblGrid>
      <w:tr w:rsidR="003209BD" w:rsidRPr="00515D19" w:rsidTr="00C01784">
        <w:trPr>
          <w:trHeight w:val="20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7</w:t>
            </w:r>
          </w:p>
        </w:tc>
      </w:tr>
      <w:tr w:rsidR="003209BD" w:rsidRPr="00515D19" w:rsidTr="00C01784">
        <w:trPr>
          <w:trHeight w:val="228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</w:p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онятий и теор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2</w:t>
            </w:r>
          </w:p>
        </w:tc>
      </w:tr>
      <w:tr w:rsidR="003209BD" w:rsidRPr="00515D19" w:rsidTr="00C01784">
        <w:trPr>
          <w:trHeight w:val="17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lastRenderedPageBreak/>
              <w:t xml:space="preserve">13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</w:p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онятий и теор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на базовом уровне понятиями геометрических фигур, применять для решения задач геометрические фак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9</w:t>
            </w:r>
          </w:p>
        </w:tc>
      </w:tr>
      <w:tr w:rsidR="003209BD" w:rsidRPr="00515D19" w:rsidTr="00C01784">
        <w:trPr>
          <w:trHeight w:val="106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геометрическим языком; формирование систематических знаний о плоских фигурах и их свойствах, использование геометрических </w:t>
            </w:r>
          </w:p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онятий и теор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на базовом уровне понятиями геометрических фигур, приводить примеры и контрпримеры для подтверждения высказы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3209BD" w:rsidRPr="00515D19" w:rsidTr="00C01784">
        <w:trPr>
          <w:trHeight w:val="20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войства геометрических фигур для решения задач практического содерж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8</w:t>
            </w:r>
          </w:p>
        </w:tc>
      </w:tr>
      <w:tr w:rsidR="003209BD" w:rsidRPr="00515D19" w:rsidTr="00C01784">
        <w:trPr>
          <w:trHeight w:val="178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ть данные в виде таблиц, диаграмм, графиков / </w:t>
            </w: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иллюстрировать с помощью графика реальную зависимость или процесс по их характеристикам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8</w:t>
            </w:r>
          </w:p>
        </w:tc>
      </w:tr>
    </w:tbl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24" w:type="dxa"/>
        <w:tblInd w:w="-720" w:type="dxa"/>
        <w:tblCellMar>
          <w:top w:w="55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901"/>
        <w:gridCol w:w="4067"/>
        <w:gridCol w:w="2268"/>
        <w:gridCol w:w="1276"/>
        <w:gridCol w:w="1812"/>
      </w:tblGrid>
      <w:tr w:rsidR="003209BD" w:rsidRPr="00515D19" w:rsidTr="00677E01">
        <w:trPr>
          <w:trHeight w:val="20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 w:colFirst="4" w:colLast="4"/>
            <w:r w:rsidRPr="00515D19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</w:t>
            </w:r>
          </w:p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онятий и теор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на базовом уровне понятиями геометрических фигур / </w:t>
            </w: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 геометрические факты для решения задач, в том числе предполагающих несколько шагов решения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bookmarkEnd w:id="1"/>
      <w:tr w:rsidR="003209BD" w:rsidRPr="00515D19" w:rsidTr="00677E01">
        <w:trPr>
          <w:trHeight w:val="355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разных типов (на производительность, движение) / </w:t>
            </w: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шать простые  </w:t>
            </w:r>
          </w:p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выполнять оценку правдоподобия результатов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</w:t>
            </w:r>
          </w:p>
        </w:tc>
      </w:tr>
      <w:tr w:rsidR="003209BD" w:rsidRPr="00515D19" w:rsidTr="00677E01">
        <w:trPr>
          <w:trHeight w:val="203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D19">
              <w:rPr>
                <w:rFonts w:ascii="Times New Roman" w:hAnsi="Times New Roman" w:cs="Times New Roman"/>
                <w:i/>
                <w:sz w:val="18"/>
                <w:szCs w:val="18"/>
              </w:rPr>
              <w:t>Решать простые и сложные задачи разных типов, а также задачи повышенной трудности</w:t>
            </w:r>
            <w:r w:rsidRPr="00515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9BD" w:rsidRPr="00515D19" w:rsidRDefault="003209BD" w:rsidP="00320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19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BD" w:rsidRDefault="003209BD" w:rsidP="003209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5</w:t>
            </w:r>
          </w:p>
        </w:tc>
      </w:tr>
    </w:tbl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p w:rsidR="00DD5B99" w:rsidRPr="00515D19" w:rsidRDefault="00DD5B99" w:rsidP="00DD5B9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  <w:b/>
        </w:rPr>
        <w:lastRenderedPageBreak/>
        <w:t xml:space="preserve">Типы заданий, сценарии выполнения заданий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1 проверяется владение понятиями «отрицательное число», «обыкновенная дробь», «десятичная дробь», вычислительными навыками. 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2 проверяется умение решать линейные, квадратные уравнения, а также системы уравнений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3 проверяется умение решать задачи на части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4 проверяется знание свойств целых чисел и правил арифметических действий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5 проверяет владение понятиями «функция», «график функции», «способы задания функции»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6 направлено на проверку умения извлекать и анализировать информацию, представленную в таблицах, на диаграммах, графиках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8 проверяется умение сравнивать действительные числа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9 проверяется умение выполнять преобразования буквенных дробно-рациональных выражений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10 направлено на проверку умения в простейших случаях оценивать вероятность события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11 проверяет умение решать текстовые задачи на проценты, в том числе задачи в несколько действий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В задании 16 проверяются умения извлекать из текста необходимую информацию, представлять данные в виде диаграмм, графиков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18 направлено на проверку умения решать текстовые задачи на производительность, движение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Задание 19 является заданием высокого уровня сложности и направлено на проверку логического мышления, умения проводить математические рассуждения. </w:t>
      </w: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  <w:r w:rsidRPr="00515D19">
        <w:rPr>
          <w:rFonts w:ascii="Times New Roman" w:hAnsi="Times New Roman" w:cs="Times New Roman"/>
        </w:rPr>
        <w:t xml:space="preserve"> </w:t>
      </w:r>
    </w:p>
    <w:p w:rsidR="00842B09" w:rsidRPr="00515D19" w:rsidRDefault="00842B09" w:rsidP="0084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842B09" w:rsidRPr="00515D19" w:rsidTr="00811AD4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18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842B09" w:rsidRDefault="00842B09" w:rsidP="00842B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5B99" w:rsidRPr="00515D19" w:rsidRDefault="00DD5B99" w:rsidP="00DD5B99">
      <w:pPr>
        <w:spacing w:after="0" w:line="240" w:lineRule="auto"/>
        <w:rPr>
          <w:rFonts w:ascii="Times New Roman" w:hAnsi="Times New Roman" w:cs="Times New Roman"/>
        </w:rPr>
      </w:pPr>
    </w:p>
    <w:p w:rsidR="00DD5B99" w:rsidRPr="00515D19" w:rsidRDefault="00DD5B99" w:rsidP="00DD5B99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color w:val="111115"/>
          <w:sz w:val="22"/>
          <w:szCs w:val="22"/>
        </w:rPr>
      </w:pPr>
      <w:r w:rsidRPr="00515D19">
        <w:rPr>
          <w:b/>
          <w:color w:val="111115"/>
          <w:sz w:val="22"/>
          <w:szCs w:val="22"/>
          <w:u w:val="single"/>
          <w:bdr w:val="none" w:sz="0" w:space="0" w:color="auto" w:frame="1"/>
        </w:rPr>
        <w:t>Выводы: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5"/>
          <w:sz w:val="22"/>
          <w:szCs w:val="22"/>
        </w:rPr>
      </w:pPr>
      <w:r w:rsidRPr="00515D19">
        <w:rPr>
          <w:b/>
          <w:color w:val="111115"/>
          <w:sz w:val="22"/>
          <w:szCs w:val="22"/>
          <w:bdr w:val="none" w:sz="0" w:space="0" w:color="auto" w:frame="1"/>
        </w:rPr>
        <w:t>Основной список тем, подлежащих контролю: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1. Вычисление значений буквенных выражений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2. Решение задач на проценты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3. Действия с целыми и рациональными числами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4. Решение несложных логических задачи методом рассуждений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6. Решение задач на нахождение части числа и числа по его части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7. Все действия с обыкновенными дробями.</w:t>
      </w:r>
    </w:p>
    <w:p w:rsidR="00DD5B99" w:rsidRPr="00515D19" w:rsidRDefault="00DD5B99" w:rsidP="00DD5B99">
      <w:pPr>
        <w:pStyle w:val="a8"/>
        <w:shd w:val="clear" w:color="auto" w:fill="FFFFFF"/>
        <w:tabs>
          <w:tab w:val="left" w:pos="7170"/>
        </w:tabs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8. Все действия с десятичными дробями.</w:t>
      </w:r>
      <w:r w:rsidRPr="00515D19">
        <w:rPr>
          <w:color w:val="111115"/>
          <w:sz w:val="22"/>
          <w:szCs w:val="22"/>
          <w:bdr w:val="none" w:sz="0" w:space="0" w:color="auto" w:frame="1"/>
        </w:rPr>
        <w:tab/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 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5"/>
          <w:sz w:val="22"/>
          <w:szCs w:val="22"/>
        </w:rPr>
      </w:pPr>
      <w:r w:rsidRPr="00515D19">
        <w:rPr>
          <w:b/>
          <w:color w:val="111115"/>
          <w:sz w:val="22"/>
          <w:szCs w:val="22"/>
          <w:bdr w:val="none" w:sz="0" w:space="0" w:color="auto" w:frame="1"/>
        </w:rPr>
        <w:t>4.</w:t>
      </w:r>
      <w:r w:rsidRPr="00515D19">
        <w:rPr>
          <w:b/>
          <w:color w:val="111115"/>
          <w:sz w:val="22"/>
          <w:szCs w:val="22"/>
          <w:u w:val="single"/>
          <w:bdr w:val="none" w:sz="0" w:space="0" w:color="auto" w:frame="1"/>
        </w:rPr>
        <w:t xml:space="preserve"> Пути решения: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lastRenderedPageBreak/>
        <w:t>1. В промежуток времени до конца учебного года необходимо провести информационную работу с обучающимися и их родителями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2.  Продолжить работу по формированию устойчивых вычислительных навыков у учащихс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5. Усилить теоретическую подготовку учащихс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6. Разработать индивидуальные маршруты для отдельных обучающихс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8. Продолжить работу по повышению уровня сформированности представлений о межпредметных и внутрипредметных связях математики с другими предметами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  <w:bdr w:val="none" w:sz="0" w:space="0" w:color="auto" w:frame="1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10. Внести корректировку в рабочую программу по предмету, учитывая выше указанные темы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15D19">
        <w:rPr>
          <w:color w:val="111115"/>
          <w:sz w:val="22"/>
          <w:szCs w:val="22"/>
          <w:bdr w:val="none" w:sz="0" w:space="0" w:color="auto" w:frame="1"/>
        </w:rPr>
        <w:t>11.</w:t>
      </w:r>
      <w:r w:rsidRPr="00515D19">
        <w:rPr>
          <w:color w:val="111115"/>
          <w:sz w:val="22"/>
          <w:szCs w:val="22"/>
        </w:rPr>
        <w:t xml:space="preserve"> </w:t>
      </w:r>
      <w:r w:rsidRPr="00515D19">
        <w:rPr>
          <w:sz w:val="22"/>
          <w:szCs w:val="22"/>
        </w:rPr>
        <w:t>Проверка устранений пробелов в данных темах в виде самостоятельной, практической работ. Индивидуальные консультации учащихся показавших низкий результат по итогам ВПР.</w:t>
      </w:r>
    </w:p>
    <w:p w:rsidR="00DD5B99" w:rsidRPr="00515D19" w:rsidRDefault="00DD5B99" w:rsidP="00DD5B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D5B99" w:rsidRPr="00515D19" w:rsidRDefault="00DD5B99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бществознание</w:t>
      </w:r>
    </w:p>
    <w:p w:rsidR="008A3F65" w:rsidRPr="00515D19" w:rsidRDefault="008A3F65" w:rsidP="008A3F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A3F65" w:rsidRPr="00515D19" w:rsidRDefault="008A3F65" w:rsidP="008A3F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842B09" w:rsidRDefault="008A3F65" w:rsidP="008A3F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</w:p>
    <w:p w:rsidR="00842B09" w:rsidRDefault="00842B09" w:rsidP="008A3F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B09" w:rsidRPr="00515D19" w:rsidRDefault="008A3F65" w:rsidP="0084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842B09"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842B09" w:rsidRPr="00515D19" w:rsidTr="00811AD4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A3F65" w:rsidRPr="00515D19" w:rsidRDefault="008A3F65" w:rsidP="008A3F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F65" w:rsidRPr="00515D19" w:rsidRDefault="008A3F65" w:rsidP="008A3F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8A3F65" w:rsidRPr="00515D19" w:rsidRDefault="008A3F65" w:rsidP="008A3F65">
      <w:pPr>
        <w:jc w:val="both"/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й работы по истории за курс 8 класса материал, пройденный за год, усвоен на удовлетворительном уровне.</w:t>
      </w:r>
    </w:p>
    <w:p w:rsidR="008A3F65" w:rsidRPr="00515D19" w:rsidRDefault="008A3F65" w:rsidP="008A3F65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8A3F65" w:rsidRPr="00515D19" w:rsidRDefault="008A3F65" w:rsidP="008A3F65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ционного строя Российской Федерации;</w:t>
      </w:r>
    </w:p>
    <w:p w:rsidR="008A3F65" w:rsidRPr="00515D19" w:rsidRDefault="008A3F65" w:rsidP="008A3F65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Банковские услуги, предоставляемые гражданам: депозит, кредит, платежная карта, электронные деньги, денежный перевод, обмен валюты;</w:t>
      </w:r>
    </w:p>
    <w:p w:rsidR="008A3F65" w:rsidRPr="00515D19" w:rsidRDefault="008A3F65" w:rsidP="008A3F65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Налоги, уплачиваемые гражданами.</w:t>
      </w:r>
    </w:p>
    <w:p w:rsidR="00780B6C" w:rsidRPr="00515D19" w:rsidRDefault="00780B6C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стория</w:t>
      </w:r>
    </w:p>
    <w:p w:rsidR="00A774CA" w:rsidRPr="00515D19" w:rsidRDefault="00A774CA" w:rsidP="00A77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74CA" w:rsidRPr="00515D19" w:rsidRDefault="00A774CA" w:rsidP="00A77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A774CA" w:rsidRDefault="00A774CA" w:rsidP="00A774C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842B09" w:rsidRDefault="00842B09" w:rsidP="0084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B09" w:rsidRPr="00515D19" w:rsidRDefault="00842B09" w:rsidP="0084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6305"/>
        <w:gridCol w:w="1372"/>
        <w:gridCol w:w="1680"/>
      </w:tblGrid>
      <w:tr w:rsidR="00842B09" w:rsidRPr="00515D19" w:rsidTr="00811AD4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2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</w:tr>
      <w:tr w:rsidR="00842B09" w:rsidRPr="00515D19" w:rsidTr="00811AD4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842B09" w:rsidRPr="00515D19" w:rsidRDefault="00842B09" w:rsidP="00A77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74CA" w:rsidRPr="00515D19" w:rsidRDefault="00A774CA" w:rsidP="00A77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A774CA" w:rsidRPr="00515D19" w:rsidRDefault="00A774CA" w:rsidP="00A774CA">
      <w:pPr>
        <w:jc w:val="both"/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й работы по истории за курс 8 класса материал, пройденный за год, усвоен на удовлетворительном уровне.</w:t>
      </w:r>
    </w:p>
    <w:p w:rsidR="00A774CA" w:rsidRPr="00515D19" w:rsidRDefault="00A774CA" w:rsidP="00A774CA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A774CA" w:rsidRPr="00515D19" w:rsidRDefault="00A774CA" w:rsidP="00A774CA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нешняя политика России второй половины XVIII в.;</w:t>
      </w:r>
    </w:p>
    <w:p w:rsidR="00A774CA" w:rsidRPr="00515D19" w:rsidRDefault="00A774CA" w:rsidP="00A774CA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Правление Петра III. Манифест о вольности дворянской. Переворот 1762 г.;</w:t>
      </w:r>
    </w:p>
    <w:p w:rsidR="00E20342" w:rsidRPr="00413102" w:rsidRDefault="00A774CA" w:rsidP="00413102">
      <w:pPr>
        <w:pStyle w:val="a6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Введение подушной подати.</w:t>
      </w:r>
      <w:r w:rsidR="00E20342" w:rsidRPr="00413102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3244D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иология</w:t>
      </w:r>
    </w:p>
    <w:p w:rsidR="0018716F" w:rsidRPr="00515D19" w:rsidRDefault="0018716F" w:rsidP="0018716F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6F" w:rsidRPr="00515D19" w:rsidRDefault="0018716F" w:rsidP="0018716F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заданий в КИМ ВПР 8 класса соответствуют формулировкам, принятым в учебниках по разделу «Животные», включенных в Федеральный перечень учебников.</w:t>
      </w:r>
    </w:p>
    <w:p w:rsidR="0018716F" w:rsidRDefault="0018716F" w:rsidP="0018716F">
      <w:pPr>
        <w:pStyle w:val="a8"/>
        <w:shd w:val="clear" w:color="auto" w:fill="FFFFFF"/>
        <w:spacing w:after="0"/>
        <w:jc w:val="both"/>
        <w:rPr>
          <w:color w:val="000000"/>
        </w:rPr>
      </w:pPr>
      <w:r w:rsidRPr="00515D19">
        <w:rPr>
          <w:color w:val="000000"/>
        </w:rPr>
        <w:t>На выполнение работы было отведено 45 минут. Работа содержит 10 заданий.</w:t>
      </w:r>
    </w:p>
    <w:p w:rsidR="00842B09" w:rsidRPr="00515D19" w:rsidRDefault="00842B09" w:rsidP="0018716F">
      <w:pPr>
        <w:pStyle w:val="a8"/>
        <w:shd w:val="clear" w:color="auto" w:fill="FFFFFF"/>
        <w:spacing w:after="0"/>
        <w:jc w:val="both"/>
        <w:rPr>
          <w:color w:val="000000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12" w:type="dxa"/>
        <w:tblInd w:w="624" w:type="dxa"/>
        <w:tblLook w:val="04A0" w:firstRow="1" w:lastRow="0" w:firstColumn="1" w:lastColumn="0" w:noHBand="0" w:noVBand="1"/>
      </w:tblPr>
      <w:tblGrid>
        <w:gridCol w:w="5745"/>
        <w:gridCol w:w="1559"/>
        <w:gridCol w:w="1408"/>
      </w:tblGrid>
      <w:tr w:rsidR="0018716F" w:rsidRPr="00515D19" w:rsidTr="0018716F">
        <w:trPr>
          <w:trHeight w:val="300"/>
        </w:trPr>
        <w:tc>
          <w:tcPr>
            <w:tcW w:w="5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6F" w:rsidRPr="00515D19" w:rsidRDefault="0018716F" w:rsidP="00EE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716F" w:rsidRPr="00515D19" w:rsidRDefault="0018716F" w:rsidP="00EE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42B09" w:rsidRPr="00515D19" w:rsidTr="0018716F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  <w:tr w:rsidR="00842B09" w:rsidRPr="00515D19" w:rsidTr="0018716F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9</w:t>
            </w:r>
          </w:p>
        </w:tc>
      </w:tr>
      <w:tr w:rsidR="00842B09" w:rsidRPr="00515D19" w:rsidTr="0018716F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</w:tr>
      <w:tr w:rsidR="00842B09" w:rsidRPr="00515D19" w:rsidTr="0018716F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6F" w:rsidRPr="00515D19" w:rsidRDefault="0018716F" w:rsidP="0018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6F" w:rsidRPr="00515D19" w:rsidRDefault="00842B09" w:rsidP="0018716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16F"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полнение заданий биология»</w:t>
      </w:r>
    </w:p>
    <w:tbl>
      <w:tblPr>
        <w:tblStyle w:val="13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850"/>
        <w:gridCol w:w="993"/>
        <w:gridCol w:w="1418"/>
        <w:gridCol w:w="2409"/>
      </w:tblGrid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задания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Уровень сложности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ый балл</w:t>
            </w:r>
          </w:p>
        </w:tc>
        <w:tc>
          <w:tcPr>
            <w:tcW w:w="1418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зультат выполнения (в %) </w:t>
            </w:r>
            <w:r w:rsidRPr="00515D1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 параллели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5D19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716F" w:rsidRPr="00515D19" w:rsidRDefault="0018716F" w:rsidP="00EE4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716F" w:rsidRPr="00515D19" w:rsidTr="0018716F">
        <w:trPr>
          <w:trHeight w:val="415"/>
        </w:trPr>
        <w:tc>
          <w:tcPr>
            <w:tcW w:w="817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 xml:space="preserve">Зоология – наука о животных. Методы изучения животных. 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415"/>
        </w:trPr>
        <w:tc>
          <w:tcPr>
            <w:tcW w:w="817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 животные. Хордовые животные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хороше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407"/>
        </w:trPr>
        <w:tc>
          <w:tcPr>
            <w:tcW w:w="817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 животны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Хордовые животны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Данный элемент содержания усвоен на достаточно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407"/>
        </w:trPr>
        <w:tc>
          <w:tcPr>
            <w:tcW w:w="817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 животны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Хордовые животные.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хороше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269"/>
        </w:trPr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43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Общие свойства организмов и их проявление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у животных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52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хороше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276"/>
        </w:trPr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43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Данный элемент содержания усвоен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на крайне низком</w:t>
            </w:r>
            <w:r w:rsidRPr="00515D19">
              <w:rPr>
                <w:rFonts w:ascii="Times New Roman" w:hAnsi="Times New Roman"/>
                <w:b/>
                <w:spacing w:val="33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серьёзная коррекция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43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. Хордовые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хороше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rPr>
          <w:trHeight w:val="323"/>
        </w:trPr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431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Данный элемент содержания усвоен на высоко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зафиксировать данный уровень. Обратить внимание на причины и условия, обеспечившие высокий результат</w:t>
            </w:r>
          </w:p>
        </w:tc>
      </w:tr>
      <w:tr w:rsidR="0018716F" w:rsidRPr="00515D19" w:rsidTr="0018716F">
        <w:trPr>
          <w:trHeight w:val="321"/>
        </w:trPr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43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Значение простейших и беспозвоночных животных в жизни человека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  <w:tab w:val="left" w:pos="4279"/>
                <w:tab w:val="left" w:pos="5485"/>
                <w:tab w:val="left" w:pos="7154"/>
                <w:tab w:val="left" w:pos="8216"/>
                <w:tab w:val="left" w:pos="8255"/>
                <w:tab w:val="left" w:pos="8742"/>
                <w:tab w:val="left" w:pos="9857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низком 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коррекция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431" w:type="dxa"/>
            <w:vMerge/>
          </w:tcPr>
          <w:p w:rsidR="0018716F" w:rsidRPr="00515D19" w:rsidRDefault="0018716F" w:rsidP="00EE46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rPr>
          <w:trHeight w:val="329"/>
        </w:trPr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еспозвоночные животные. Хордовые животные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lastRenderedPageBreak/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43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. Хордовые животные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52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43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низком</w:t>
            </w:r>
            <w:r w:rsidRPr="00515D19">
              <w:rPr>
                <w:rFonts w:ascii="Times New Roman" w:hAnsi="Times New Roman"/>
                <w:b/>
                <w:spacing w:val="33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коррекция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Классификация животных. Значение животных в природе и жизни человека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достаточном</w:t>
            </w:r>
            <w:r w:rsidRPr="00515D19">
              <w:rPr>
                <w:rFonts w:ascii="Times New Roman" w:hAnsi="Times New Roman"/>
                <w:b/>
                <w:spacing w:val="59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</w:t>
            </w:r>
            <w:r w:rsidRPr="00515D19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431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Классификация животных. Значение животных в природе и жизни человека</w:t>
            </w:r>
          </w:p>
        </w:tc>
        <w:tc>
          <w:tcPr>
            <w:tcW w:w="850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низком</w:t>
            </w:r>
            <w:r w:rsidRPr="00515D19">
              <w:rPr>
                <w:rFonts w:ascii="Times New Roman" w:hAnsi="Times New Roman"/>
                <w:b/>
                <w:spacing w:val="33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коррекция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31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Простейшие и беспозвоночные.</w:t>
            </w:r>
          </w:p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Хордовые животные</w:t>
            </w:r>
          </w:p>
        </w:tc>
        <w:tc>
          <w:tcPr>
            <w:tcW w:w="850" w:type="dxa"/>
            <w:vMerge w:val="restart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1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Данный элемент содержания усвоен на хорошем уровне.</w:t>
            </w:r>
            <w:r w:rsidRPr="00515D19">
              <w:rPr>
                <w:rFonts w:ascii="Times New Roman" w:hAnsi="Times New Roman"/>
                <w:sz w:val="20"/>
                <w:szCs w:val="20"/>
              </w:rPr>
              <w:t xml:space="preserve"> Важно поддерживать этот уровень у сильных учащихся и продолжать подготовку слабых учащихся</w:t>
            </w:r>
          </w:p>
        </w:tc>
      </w:tr>
      <w:tr w:rsidR="0018716F" w:rsidRPr="00515D19" w:rsidTr="0018716F">
        <w:tc>
          <w:tcPr>
            <w:tcW w:w="817" w:type="dxa"/>
          </w:tcPr>
          <w:p w:rsidR="0018716F" w:rsidRPr="00515D19" w:rsidRDefault="0018716F" w:rsidP="00EE4673">
            <w:p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431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16F" w:rsidRPr="00515D19" w:rsidRDefault="0018716F" w:rsidP="00EE46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5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8716F" w:rsidRPr="00515D19" w:rsidRDefault="003209BD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409" w:type="dxa"/>
          </w:tcPr>
          <w:p w:rsidR="0018716F" w:rsidRPr="00515D19" w:rsidRDefault="0018716F" w:rsidP="00EE4673">
            <w:pPr>
              <w:widowControl w:val="0"/>
              <w:tabs>
                <w:tab w:val="left" w:pos="3073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Данный элемент содержания усвоен на крайне низком</w:t>
            </w:r>
            <w:r w:rsidRPr="00515D19">
              <w:rPr>
                <w:rFonts w:ascii="Times New Roman" w:hAnsi="Times New Roman"/>
                <w:b/>
                <w:spacing w:val="33"/>
                <w:sz w:val="20"/>
                <w:szCs w:val="20"/>
                <w:lang w:bidi="ru-RU"/>
              </w:rPr>
              <w:t xml:space="preserve"> </w:t>
            </w:r>
            <w:r w:rsidRPr="00515D19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уровне.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5D19">
              <w:rPr>
                <w:rFonts w:ascii="Times New Roman" w:hAnsi="Times New Roman"/>
                <w:b/>
                <w:sz w:val="20"/>
                <w:szCs w:val="20"/>
              </w:rPr>
              <w:t>Требуется серьёзная коррекция</w:t>
            </w:r>
          </w:p>
          <w:p w:rsidR="0018716F" w:rsidRPr="00515D19" w:rsidRDefault="0018716F" w:rsidP="00EE46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716F" w:rsidRPr="00515D19" w:rsidRDefault="0018716F" w:rsidP="00EE46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716F" w:rsidRPr="00515D19" w:rsidRDefault="0018716F" w:rsidP="0018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6F" w:rsidRPr="00515D19" w:rsidRDefault="0018716F" w:rsidP="0018716F">
      <w:pPr>
        <w:rPr>
          <w:rFonts w:ascii="Times New Roman" w:hAnsi="Times New Roman" w:cs="Times New Roman"/>
          <w:sz w:val="24"/>
          <w:szCs w:val="24"/>
        </w:rPr>
      </w:pPr>
    </w:p>
    <w:p w:rsidR="0018716F" w:rsidRPr="00515D19" w:rsidRDefault="0018716F" w:rsidP="0018716F">
      <w:pPr>
        <w:pStyle w:val="a8"/>
        <w:shd w:val="clear" w:color="auto" w:fill="FFFFFF"/>
        <w:spacing w:after="0"/>
        <w:jc w:val="center"/>
        <w:rPr>
          <w:b/>
          <w:caps/>
        </w:rPr>
      </w:pPr>
      <w:r w:rsidRPr="00515D19">
        <w:rPr>
          <w:b/>
          <w:caps/>
        </w:rPr>
        <w:t>Рекомендации</w:t>
      </w:r>
    </w:p>
    <w:p w:rsidR="0018716F" w:rsidRPr="00515D19" w:rsidRDefault="0018716F" w:rsidP="0018716F">
      <w:pPr>
        <w:pStyle w:val="a8"/>
        <w:shd w:val="clear" w:color="auto" w:fill="FFFFFF"/>
        <w:spacing w:after="0"/>
        <w:jc w:val="both"/>
      </w:pPr>
      <w:r w:rsidRPr="00515D19">
        <w:t xml:space="preserve">        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алендарно-тематическое планирование, с учетом тем, слабо освоенных обучающимися.</w:t>
      </w:r>
    </w:p>
    <w:p w:rsidR="0018716F" w:rsidRPr="00515D19" w:rsidRDefault="0018716F" w:rsidP="001871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       Совершенствование умений: </w:t>
      </w:r>
      <w:r w:rsidRPr="00515D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пределять значение животных в природе и жизни человека,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исунками, представленными в виде схемы, оценивать роль различных животных  в жизни человека, указывать особенности строения и функционирования отдельных органов и систем органов у животных разных таксономических групп, формулировать аргументированный ответ на поставленный вопрос, </w:t>
      </w:r>
      <w:r w:rsidRPr="00515D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авливать взаимосвязи между особенностями строения и функциями клеток и тканей, органов и систем органов, </w:t>
      </w: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.</w:t>
      </w:r>
    </w:p>
    <w:p w:rsidR="009F0A36" w:rsidRPr="00515D19" w:rsidRDefault="0013244D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География</w:t>
      </w:r>
    </w:p>
    <w:p w:rsidR="0018716F" w:rsidRPr="00515D19" w:rsidRDefault="0018716F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8716F" w:rsidRPr="00515D19" w:rsidRDefault="0018716F" w:rsidP="0018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работы: </w:t>
      </w:r>
      <w:r w:rsidRPr="00515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8716F" w:rsidRPr="00515D19" w:rsidRDefault="0018716F" w:rsidP="0018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8</w:t>
      </w:r>
    </w:p>
    <w:p w:rsidR="0018716F" w:rsidRPr="00515D19" w:rsidRDefault="0018716F" w:rsidP="00187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оверочной работы - 45 минут. </w:t>
      </w:r>
      <w:r w:rsidRPr="00515D1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</w:p>
    <w:p w:rsidR="0018716F" w:rsidRPr="00515D19" w:rsidRDefault="0018716F" w:rsidP="001871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8712" w:type="dxa"/>
        <w:tblInd w:w="624" w:type="dxa"/>
        <w:tblLook w:val="04A0" w:firstRow="1" w:lastRow="0" w:firstColumn="1" w:lastColumn="0" w:noHBand="0" w:noVBand="1"/>
      </w:tblPr>
      <w:tblGrid>
        <w:gridCol w:w="5745"/>
        <w:gridCol w:w="1559"/>
        <w:gridCol w:w="1408"/>
      </w:tblGrid>
      <w:tr w:rsidR="00842B09" w:rsidRPr="00515D19" w:rsidTr="00811AD4">
        <w:trPr>
          <w:trHeight w:val="300"/>
        </w:trPr>
        <w:tc>
          <w:tcPr>
            <w:tcW w:w="5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4</w:t>
            </w: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1</w:t>
            </w: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42B09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8716F" w:rsidRPr="00515D19" w:rsidRDefault="0018716F" w:rsidP="0018716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8716F" w:rsidRPr="00515D19" w:rsidRDefault="0018716F" w:rsidP="0018716F">
      <w:pPr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D19">
        <w:rPr>
          <w:rStyle w:val="c3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515D1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результатам анализа проведенной  работы по географии за курс 8 класса материал, пройденный за год, усвоен на удовлетворительном уровне.</w:t>
      </w:r>
    </w:p>
    <w:p w:rsidR="0018716F" w:rsidRPr="00515D19" w:rsidRDefault="0018716F" w:rsidP="0018716F">
      <w:pPr>
        <w:spacing w:after="0"/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5D19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озникли у ребят по следующим темам:</w:t>
      </w:r>
    </w:p>
    <w:p w:rsidR="0018716F" w:rsidRPr="00515D19" w:rsidRDefault="0018716F" w:rsidP="00187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</w:t>
      </w:r>
      <w:r w:rsidRPr="00515D19">
        <w:rPr>
          <w:rFonts w:ascii="Times New Roman" w:hAnsi="Times New Roman" w:cs="Times New Roman"/>
        </w:rPr>
        <w:t xml:space="preserve"> </w:t>
      </w:r>
      <w:r w:rsidRPr="00515D19">
        <w:rPr>
          <w:rFonts w:ascii="Times New Roman" w:hAnsi="Times New Roman" w:cs="Times New Roman"/>
          <w:sz w:val="24"/>
          <w:szCs w:val="24"/>
        </w:rPr>
        <w:t>Население России.</w:t>
      </w:r>
    </w:p>
    <w:p w:rsidR="0018716F" w:rsidRPr="00515D19" w:rsidRDefault="0018716F" w:rsidP="00187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 Административно-территориальное устройство России. Часовые пояса. Растительный и животный мир России. Почвы. Природные зоны. Высотная поясность.</w:t>
      </w:r>
    </w:p>
    <w:p w:rsidR="0018716F" w:rsidRPr="00515D19" w:rsidRDefault="0018716F" w:rsidP="00187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3. Природа России. Типы климатов, факторы их формирования, климатические пояса. Климат и хозяйственная деятельность людей.</w:t>
      </w:r>
    </w:p>
    <w:p w:rsidR="0018716F" w:rsidRPr="00515D19" w:rsidRDefault="0018716F" w:rsidP="001871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4. Природа России. Внутренние воды и водные ресурсы, особенности их размещения на территории страны. Моря России.</w:t>
      </w:r>
    </w:p>
    <w:p w:rsidR="0018716F" w:rsidRPr="00515D19" w:rsidRDefault="0018716F" w:rsidP="0013244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13244D" w:rsidRPr="00515D19" w:rsidRDefault="0013244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Физика</w:t>
      </w:r>
    </w:p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Достижение планируемых р</w:t>
      </w:r>
      <w:r w:rsidR="00842B09">
        <w:rPr>
          <w:rFonts w:ascii="Times New Roman" w:hAnsi="Times New Roman" w:cs="Times New Roman"/>
          <w:b/>
          <w:sz w:val="24"/>
          <w:szCs w:val="24"/>
        </w:rPr>
        <w:t xml:space="preserve">езультатов по физике ВПР в 8 </w:t>
      </w:r>
      <w:r w:rsidRPr="00515D1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1275"/>
        <w:gridCol w:w="1419"/>
      </w:tblGrid>
      <w:tr w:rsidR="00077215" w:rsidRPr="00515D19" w:rsidTr="0018716F">
        <w:trPr>
          <w:trHeight w:val="797"/>
        </w:trPr>
        <w:tc>
          <w:tcPr>
            <w:tcW w:w="7400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</w:t>
            </w:r>
          </w:p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275" w:type="dxa"/>
          </w:tcPr>
          <w:p w:rsidR="00077215" w:rsidRPr="00515D19" w:rsidRDefault="00077215" w:rsidP="0058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419" w:type="dxa"/>
          </w:tcPr>
          <w:p w:rsidR="00077215" w:rsidRPr="00515D19" w:rsidRDefault="00842B09" w:rsidP="00187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077215"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18716F" w:rsidRPr="0051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2B09" w:rsidRPr="00515D19" w:rsidTr="006F0FC0"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9</w:t>
            </w:r>
          </w:p>
        </w:tc>
      </w:tr>
      <w:tr w:rsidR="00842B09" w:rsidRPr="00515D19" w:rsidTr="006F0FC0"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ется сформированность у обучающихся базовых представлений о физической сущности явлений, наблюдаемых в природе и в повседневной жизни (в быту)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7</w:t>
            </w:r>
          </w:p>
        </w:tc>
      </w:tr>
      <w:tr w:rsidR="00842B09" w:rsidRPr="00515D19" w:rsidTr="006F0FC0"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86</w:t>
            </w:r>
          </w:p>
        </w:tc>
      </w:tr>
      <w:tr w:rsidR="00842B09" w:rsidRPr="00515D19" w:rsidTr="006F0FC0"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 с графиком. Проверяются умения читать графики, извлекать из них информацию и делать на ее основе выводы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7</w:t>
            </w:r>
          </w:p>
        </w:tc>
      </w:tr>
      <w:tr w:rsidR="00842B09" w:rsidRPr="00515D19" w:rsidTr="006F0FC0"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7</w:t>
            </w:r>
          </w:p>
        </w:tc>
      </w:tr>
      <w:tr w:rsidR="00842B09" w:rsidRPr="00515D19" w:rsidTr="006F0FC0">
        <w:trPr>
          <w:trHeight w:val="132"/>
        </w:trPr>
        <w:tc>
          <w:tcPr>
            <w:tcW w:w="7400" w:type="dxa"/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86</w:t>
            </w:r>
          </w:p>
        </w:tc>
      </w:tr>
      <w:tr w:rsidR="00842B09" w:rsidRPr="00515D19" w:rsidTr="006F0FC0">
        <w:tc>
          <w:tcPr>
            <w:tcW w:w="7400" w:type="dxa"/>
            <w:tcBorders>
              <w:bottom w:val="single" w:sz="4" w:space="0" w:color="auto"/>
            </w:tcBorders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7</w:t>
            </w:r>
          </w:p>
        </w:tc>
      </w:tr>
      <w:tr w:rsidR="00842B09" w:rsidRPr="00515D19" w:rsidTr="006F0FC0"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 по теме «Основы гидростатики»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8</w:t>
            </w:r>
          </w:p>
        </w:tc>
      </w:tr>
      <w:tr w:rsidR="00842B09" w:rsidRPr="00515D19" w:rsidTr="006F0FC0"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3</w:t>
            </w:r>
          </w:p>
        </w:tc>
      </w:tr>
      <w:tr w:rsidR="00842B09" w:rsidRPr="00515D19" w:rsidTr="006F0FC0"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      </w:r>
            <w:r w:rsidRPr="0051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2</w:t>
            </w:r>
          </w:p>
        </w:tc>
      </w:tr>
      <w:tr w:rsidR="00842B09" w:rsidRPr="00515D19" w:rsidTr="006F0FC0">
        <w:tc>
          <w:tcPr>
            <w:tcW w:w="7400" w:type="dxa"/>
            <w:tcBorders>
              <w:top w:val="single" w:sz="4" w:space="0" w:color="auto"/>
            </w:tcBorders>
          </w:tcPr>
          <w:p w:rsidR="00842B09" w:rsidRPr="00515D19" w:rsidRDefault="00842B09" w:rsidP="0084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</w:t>
            </w:r>
          </w:p>
        </w:tc>
        <w:tc>
          <w:tcPr>
            <w:tcW w:w="1275" w:type="dxa"/>
          </w:tcPr>
          <w:p w:rsidR="00842B09" w:rsidRPr="00515D19" w:rsidRDefault="00842B09" w:rsidP="00842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</w:tc>
      </w:tr>
    </w:tbl>
    <w:p w:rsidR="00077215" w:rsidRPr="00515D19" w:rsidRDefault="00077215" w:rsidP="00077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выполнения заданий (процент выполнения менее 50), проверяющих следующие умения: </w:t>
      </w:r>
    </w:p>
    <w:p w:rsidR="00077215" w:rsidRPr="00515D19" w:rsidRDefault="00D570C1" w:rsidP="00D570C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с графиком. Проверяются умения читать графики, извлекать из них информацию и делать на ее основе выводы (задание 4).</w:t>
      </w:r>
    </w:p>
    <w:p w:rsidR="00077215" w:rsidRPr="00515D19" w:rsidRDefault="00D570C1" w:rsidP="00D570C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 (задание 7)</w:t>
      </w:r>
    </w:p>
    <w:p w:rsidR="00077215" w:rsidRPr="00515D19" w:rsidRDefault="00D570C1" w:rsidP="00D570C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 по теме «Основы гидростатики» (задание 8)</w:t>
      </w:r>
    </w:p>
    <w:p w:rsidR="00077215" w:rsidRPr="00515D19" w:rsidRDefault="00D570C1" w:rsidP="00D570C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 (задание 10)</w:t>
      </w:r>
    </w:p>
    <w:p w:rsidR="00077215" w:rsidRPr="00515D19" w:rsidRDefault="00D570C1" w:rsidP="00D570C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(задание 11).</w:t>
      </w:r>
    </w:p>
    <w:p w:rsidR="00077215" w:rsidRPr="00515D19" w:rsidRDefault="00077215" w:rsidP="0007721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выполнения заданий (50–75%), проверяющих следующие умения:</w:t>
      </w:r>
    </w:p>
    <w:p w:rsidR="00077215" w:rsidRPr="00515D19" w:rsidRDefault="00D570C1" w:rsidP="00D570C1">
      <w:pPr>
        <w:pStyle w:val="a6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 (задание 1)</w:t>
      </w:r>
    </w:p>
    <w:p w:rsidR="00077215" w:rsidRPr="00515D19" w:rsidRDefault="00D570C1" w:rsidP="00D570C1">
      <w:pPr>
        <w:pStyle w:val="a6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r w:rsidR="00077215"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роверяется сформированность у обучающихся базовых представлений о физической сущности явлений, наблюдаемых в природе и в повседневной жизни (в быту) (задание 2)</w:t>
      </w:r>
    </w:p>
    <w:p w:rsidR="00077215" w:rsidRPr="00515D19" w:rsidRDefault="00D570C1" w:rsidP="00D570C1">
      <w:pPr>
        <w:pStyle w:val="a6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 (задание 5)</w:t>
      </w:r>
    </w:p>
    <w:p w:rsidR="00077215" w:rsidRPr="00515D19" w:rsidRDefault="00D570C1" w:rsidP="00D570C1">
      <w:pPr>
        <w:pStyle w:val="a6"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 (задание 6).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Показан </w:t>
      </w:r>
      <w:r w:rsidRPr="00515D19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515D19">
        <w:rPr>
          <w:rFonts w:ascii="Times New Roman" w:hAnsi="Times New Roman" w:cs="Times New Roman"/>
          <w:sz w:val="24"/>
          <w:szCs w:val="24"/>
        </w:rPr>
        <w:t xml:space="preserve"> знаний (75–95%), проверяющих следующие знания:</w:t>
      </w:r>
    </w:p>
    <w:p w:rsidR="00077215" w:rsidRPr="00515D19" w:rsidRDefault="00D570C1" w:rsidP="00D57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 (задание 3)</w:t>
      </w:r>
    </w:p>
    <w:p w:rsidR="00077215" w:rsidRPr="00515D19" w:rsidRDefault="00D570C1" w:rsidP="00D57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</w:t>
      </w:r>
      <w:r w:rsidR="00077215" w:rsidRPr="00515D19">
        <w:rPr>
          <w:rFonts w:ascii="Times New Roman" w:hAnsi="Times New Roman" w:cs="Times New Roman"/>
          <w:sz w:val="24"/>
          <w:szCs w:val="24"/>
        </w:rPr>
        <w:t>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 (задание 9).</w:t>
      </w:r>
    </w:p>
    <w:p w:rsidR="00077215" w:rsidRPr="00515D19" w:rsidRDefault="00077215" w:rsidP="0007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12" w:type="dxa"/>
        <w:tblInd w:w="624" w:type="dxa"/>
        <w:tblLook w:val="04A0" w:firstRow="1" w:lastRow="0" w:firstColumn="1" w:lastColumn="0" w:noHBand="0" w:noVBand="1"/>
      </w:tblPr>
      <w:tblGrid>
        <w:gridCol w:w="5745"/>
        <w:gridCol w:w="1559"/>
        <w:gridCol w:w="1408"/>
      </w:tblGrid>
      <w:tr w:rsidR="00842B09" w:rsidRPr="00515D19" w:rsidTr="00811AD4">
        <w:trPr>
          <w:trHeight w:val="300"/>
        </w:trPr>
        <w:tc>
          <w:tcPr>
            <w:tcW w:w="5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1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2B09" w:rsidRPr="00515D19" w:rsidRDefault="00842B09" w:rsidP="008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11AD4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11AD4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11AD4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42B09" w:rsidTr="00811AD4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09" w:rsidRPr="00413102" w:rsidRDefault="00842B09" w:rsidP="00811AD4">
            <w:pPr>
              <w:rPr>
                <w:rFonts w:ascii="Times New Roman" w:hAnsi="Times New Roman" w:cs="Times New Roman"/>
                <w:lang w:eastAsia="ru-RU"/>
              </w:rPr>
            </w:pPr>
            <w:r w:rsidRPr="00413102">
              <w:rPr>
                <w:rFonts w:ascii="Times New Roman" w:hAnsi="Times New Roman" w:cs="Times New Roman"/>
                <w:lang w:eastAsia="ru-RU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B09" w:rsidRDefault="00842B09" w:rsidP="00811A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215" w:rsidRPr="00515D19" w:rsidRDefault="00077215" w:rsidP="00077215">
      <w:pPr>
        <w:pStyle w:val="a4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</w:rPr>
        <w:t>Результаты проведенного анализа указывают на необходимость</w:t>
      </w:r>
    </w:p>
    <w:p w:rsidR="00077215" w:rsidRPr="00515D19" w:rsidRDefault="00D570C1" w:rsidP="00D570C1">
      <w:pPr>
        <w:pStyle w:val="a4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Дифференцированного подхода в процессе обучения.</w:t>
      </w:r>
    </w:p>
    <w:p w:rsidR="00077215" w:rsidRPr="00515D19" w:rsidRDefault="00D570C1" w:rsidP="00D570C1">
      <w:pPr>
        <w:pStyle w:val="a4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Отработки с учащимися западающих тем</w:t>
      </w:r>
    </w:p>
    <w:p w:rsidR="00077215" w:rsidRPr="00515D19" w:rsidRDefault="00D570C1" w:rsidP="00D570C1">
      <w:pPr>
        <w:pStyle w:val="a4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3)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Корректировки содержания текущего тестирования и </w:t>
      </w:r>
      <w:hyperlink r:id="rId17" w:tooltip="Контрольные работы" w:history="1">
        <w:r w:rsidR="00077215" w:rsidRPr="00515D19">
          <w:rPr>
            <w:rFonts w:ascii="Times New Roman" w:eastAsia="Times New Roman" w:hAnsi="Times New Roman" w:cs="Times New Roman"/>
            <w:sz w:val="24"/>
            <w:szCs w:val="24"/>
          </w:rPr>
          <w:t>контрольных работ</w:t>
        </w:r>
      </w:hyperlink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 с целью мониторинга результативности работы по устранению пробелов в знаниях и умениях.</w:t>
      </w:r>
    </w:p>
    <w:p w:rsidR="00077215" w:rsidRPr="00515D19" w:rsidRDefault="00D570C1" w:rsidP="00D570C1">
      <w:pPr>
        <w:pStyle w:val="a4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 </w:t>
      </w:r>
      <w:hyperlink r:id="rId18" w:tooltip="Коррекционная работа" w:history="1">
        <w:r w:rsidR="00077215" w:rsidRPr="00515D19">
          <w:rPr>
            <w:rFonts w:ascii="Times New Roman" w:eastAsia="Times New Roman" w:hAnsi="Times New Roman" w:cs="Times New Roman"/>
            <w:sz w:val="24"/>
            <w:szCs w:val="24"/>
          </w:rPr>
          <w:t>коррекционную работу</w:t>
        </w:r>
      </w:hyperlink>
      <w:r w:rsidR="00077215" w:rsidRPr="00515D19">
        <w:rPr>
          <w:rFonts w:ascii="Times New Roman" w:eastAsia="Times New Roman" w:hAnsi="Times New Roman" w:cs="Times New Roman"/>
          <w:sz w:val="24"/>
          <w:szCs w:val="24"/>
        </w:rPr>
        <w:t> по устранению выявленных пробелов.</w:t>
      </w:r>
    </w:p>
    <w:p w:rsidR="00077215" w:rsidRPr="00515D19" w:rsidRDefault="00077215" w:rsidP="00D570C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215" w:rsidRPr="00515D19" w:rsidRDefault="00077215" w:rsidP="00D570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 </w:t>
      </w:r>
    </w:p>
    <w:p w:rsidR="00077215" w:rsidRPr="00515D19" w:rsidRDefault="00D570C1" w:rsidP="00D570C1">
      <w:pPr>
        <w:pStyle w:val="a6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)</w:t>
      </w:r>
      <w:r w:rsidR="00077215" w:rsidRPr="00515D19">
        <w:rPr>
          <w:rFonts w:ascii="Times New Roman" w:hAnsi="Times New Roman" w:cs="Times New Roman"/>
          <w:sz w:val="24"/>
          <w:szCs w:val="24"/>
        </w:rPr>
        <w:t>активизировать работу по решению комбинированных задач, требующих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</w:p>
    <w:p w:rsidR="00077215" w:rsidRPr="00515D19" w:rsidRDefault="00D570C1" w:rsidP="00D570C1">
      <w:pPr>
        <w:pStyle w:val="a6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)п</w:t>
      </w:r>
      <w:r w:rsidR="00077215" w:rsidRPr="00515D19">
        <w:rPr>
          <w:rFonts w:ascii="Times New Roman" w:hAnsi="Times New Roman" w:cs="Times New Roman"/>
          <w:sz w:val="24"/>
          <w:szCs w:val="24"/>
        </w:rPr>
        <w:t>ри проведении различных форм контроля использовать задания разных типов. При отборе заданий особое внимание уделять по формированию у обучающихся таких универсальных учебных действий, как извлечение и переработка информации, представленной в различном виде (текст, таблица, график, схема), а также умения представлять переработанные данные в различной форме.</w:t>
      </w:r>
    </w:p>
    <w:p w:rsidR="00077215" w:rsidRPr="00515D19" w:rsidRDefault="00077215" w:rsidP="0007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DD1A05" w:rsidRPr="00515D19" w:rsidRDefault="00DD1A05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15D1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Химия 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ая характеристика работы: 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>Количество заданий: 9</w:t>
      </w:r>
    </w:p>
    <w:p w:rsidR="00077215" w:rsidRPr="00515D19" w:rsidRDefault="00077215" w:rsidP="00077215">
      <w:pPr>
        <w:spacing w:after="0" w:line="240" w:lineRule="auto"/>
        <w:rPr>
          <w:rStyle w:val="2105pt"/>
          <w:rFonts w:eastAsiaTheme="minorEastAsia"/>
          <w:sz w:val="24"/>
          <w:szCs w:val="24"/>
        </w:rPr>
      </w:pPr>
      <w:r w:rsidRPr="00515D19">
        <w:rPr>
          <w:rStyle w:val="2105pt"/>
          <w:rFonts w:eastAsiaTheme="minorEastAsia"/>
          <w:sz w:val="24"/>
          <w:szCs w:val="24"/>
        </w:rPr>
        <w:t xml:space="preserve">Из них по уровню сложности Б - 6; П - 3. </w:t>
      </w:r>
    </w:p>
    <w:p w:rsidR="00077215" w:rsidRPr="00515D19" w:rsidRDefault="00077215" w:rsidP="00077215">
      <w:pPr>
        <w:spacing w:after="0" w:line="240" w:lineRule="auto"/>
        <w:rPr>
          <w:rStyle w:val="2105pt"/>
          <w:rFonts w:eastAsiaTheme="minorEastAsia"/>
          <w:sz w:val="24"/>
          <w:szCs w:val="24"/>
        </w:rPr>
      </w:pPr>
      <w:r w:rsidRPr="00515D19">
        <w:rPr>
          <w:rStyle w:val="2105pt"/>
          <w:rFonts w:eastAsiaTheme="minorEastAsia"/>
          <w:sz w:val="24"/>
          <w:szCs w:val="24"/>
        </w:rPr>
        <w:t>Время выполнения проверочной работы - 90 минут.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Style w:val="2105pt"/>
          <w:rFonts w:eastAsiaTheme="minorEastAsia"/>
          <w:sz w:val="24"/>
          <w:szCs w:val="24"/>
        </w:rPr>
        <w:t>Максимальный балл - 36.</w:t>
      </w:r>
    </w:p>
    <w:p w:rsidR="00077215" w:rsidRPr="00515D19" w:rsidRDefault="00077215" w:rsidP="00077215">
      <w:pPr>
        <w:pStyle w:val="12"/>
        <w:keepNext/>
        <w:keepLines/>
        <w:shd w:val="clear" w:color="auto" w:fill="auto"/>
        <w:tabs>
          <w:tab w:val="left" w:pos="334"/>
        </w:tabs>
        <w:spacing w:before="0" w:line="322" w:lineRule="exact"/>
        <w:jc w:val="both"/>
        <w:rPr>
          <w:sz w:val="24"/>
          <w:szCs w:val="24"/>
        </w:rPr>
      </w:pPr>
      <w:r w:rsidRPr="00515D19">
        <w:rPr>
          <w:sz w:val="24"/>
          <w:szCs w:val="24"/>
          <w:lang w:bidi="ru-RU"/>
        </w:rPr>
        <w:t xml:space="preserve">          Структура проверочной работы</w:t>
      </w:r>
    </w:p>
    <w:p w:rsidR="00077215" w:rsidRPr="00515D19" w:rsidRDefault="00077215" w:rsidP="00077215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15D19">
        <w:rPr>
          <w:sz w:val="24"/>
          <w:szCs w:val="24"/>
          <w:lang w:bidi="ru-RU"/>
        </w:rPr>
        <w:t>Вариант проверочной работы состоит из 9 заданий, которые различаются по содержанию и проверяемым требованиям.</w:t>
      </w:r>
    </w:p>
    <w:p w:rsidR="00077215" w:rsidRPr="00515D19" w:rsidRDefault="00077215" w:rsidP="00077215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15D19">
        <w:rPr>
          <w:sz w:val="24"/>
          <w:szCs w:val="24"/>
          <w:lang w:bidi="ru-RU"/>
        </w:rPr>
        <w:t>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</w:t>
      </w:r>
    </w:p>
    <w:p w:rsidR="00077215" w:rsidRPr="00515D19" w:rsidRDefault="00077215" w:rsidP="00077215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15D19">
        <w:rPr>
          <w:sz w:val="24"/>
          <w:szCs w:val="24"/>
          <w:lang w:bidi="ru-RU"/>
        </w:rPr>
        <w:t>Задание 5 построено на основе справочной информации и предполагает анализ реальной жизненной ситуации.</w:t>
      </w:r>
    </w:p>
    <w:p w:rsidR="00077215" w:rsidRPr="00515D19" w:rsidRDefault="00077215" w:rsidP="00077215">
      <w:pPr>
        <w:pStyle w:val="20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15D19">
        <w:rPr>
          <w:sz w:val="24"/>
          <w:szCs w:val="24"/>
          <w:lang w:bidi="ru-RU"/>
        </w:rPr>
        <w:t>Задания 1, 3.1, 4, 6.2, 6.3, 8 и 9 требуют краткого ответа. Остальные задания проверочной работы предполагают развернутый ответ.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515D19">
        <w:rPr>
          <w:rFonts w:ascii="Times New Roman" w:eastAsia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7717" w:type="dxa"/>
        <w:tblInd w:w="87" w:type="dxa"/>
        <w:tblLook w:val="04A0" w:firstRow="1" w:lastRow="0" w:firstColumn="1" w:lastColumn="0" w:noHBand="0" w:noVBand="1"/>
      </w:tblPr>
      <w:tblGrid>
        <w:gridCol w:w="5285"/>
        <w:gridCol w:w="1317"/>
        <w:gridCol w:w="1115"/>
      </w:tblGrid>
      <w:tr w:rsidR="00077215" w:rsidRPr="00515D19" w:rsidTr="00842B09">
        <w:trPr>
          <w:trHeight w:val="30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215" w:rsidRPr="00515D19" w:rsidRDefault="00077215" w:rsidP="00584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215" w:rsidRPr="00515D19" w:rsidRDefault="00077215" w:rsidP="0058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215" w:rsidRPr="00515D19" w:rsidRDefault="00077215" w:rsidP="0058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842B09" w:rsidRPr="00515D19" w:rsidTr="00842B09">
        <w:trPr>
          <w:trHeight w:val="30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t xml:space="preserve">  Понизили (Отметка &lt; Отметка по журналу) 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42B09" w:rsidRPr="00515D19" w:rsidTr="00842B09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42B09" w:rsidRPr="00515D19" w:rsidTr="00842B09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t xml:space="preserve">  Повысили (Отметка &gt; Отметка по журналу) %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842B09" w:rsidRPr="00515D19" w:rsidTr="00842B09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B09" w:rsidRPr="00515D19" w:rsidRDefault="00842B09" w:rsidP="00842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D19">
              <w:rPr>
                <w:rFonts w:ascii="Times New Roman" w:eastAsia="Times New Roman" w:hAnsi="Times New Roman" w:cs="Times New Roman"/>
              </w:rPr>
              <w:t xml:space="preserve">  Всего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B09" w:rsidRDefault="00842B09" w:rsidP="0084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077215" w:rsidRPr="00515D19" w:rsidRDefault="00077215" w:rsidP="000772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215" w:rsidRPr="00515D19" w:rsidRDefault="00077215" w:rsidP="000772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t>Причины затруднений при выполнении задания обучающимися: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-невнимательность учащихся,  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- пропуски занятий некоторых учеников из-за болезни, 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низкий уровень сформированности  УУД  у некоторых школьников,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неумение применить знания в практической деятельности,</w:t>
      </w:r>
    </w:p>
    <w:p w:rsidR="00077215" w:rsidRPr="00515D19" w:rsidRDefault="00077215" w:rsidP="00077215">
      <w:pPr>
        <w:pStyle w:val="Default"/>
        <w:ind w:firstLine="709"/>
        <w:rPr>
          <w:color w:val="auto"/>
        </w:rPr>
      </w:pPr>
      <w:r w:rsidRPr="00515D19">
        <w:rPr>
          <w:color w:val="auto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- н</w:t>
      </w:r>
      <w:r w:rsidRPr="00515D19">
        <w:rPr>
          <w:rFonts w:ascii="Times New Roman" w:hAnsi="Times New Roman" w:cs="Times New Roman"/>
          <w:bCs/>
          <w:sz w:val="24"/>
          <w:szCs w:val="24"/>
        </w:rPr>
        <w:t xml:space="preserve">едостаточно времени на повторение материала за  8 класс, </w:t>
      </w:r>
    </w:p>
    <w:p w:rsidR="00077215" w:rsidRPr="00515D19" w:rsidRDefault="00077215" w:rsidP="00077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bCs/>
          <w:sz w:val="24"/>
          <w:szCs w:val="24"/>
        </w:rPr>
        <w:t>- ранние сроки ВПР.</w:t>
      </w:r>
    </w:p>
    <w:p w:rsidR="00077215" w:rsidRPr="00515D19" w:rsidRDefault="00077215" w:rsidP="000772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077215" w:rsidRPr="00515D19" w:rsidRDefault="00077215" w:rsidP="0007721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Проведение ВПР по химии в 9-х классах показало, что 93 %  учащихся достигли базового уровня подготовки по предмету в соответствии с требованиями ФГОС ООО.</w:t>
      </w:r>
    </w:p>
    <w:p w:rsidR="00077215" w:rsidRPr="00515D19" w:rsidRDefault="00077215" w:rsidP="0007721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077215" w:rsidRPr="00515D19" w:rsidRDefault="00077215" w:rsidP="00077215">
      <w:pPr>
        <w:pStyle w:val="a8"/>
        <w:shd w:val="clear" w:color="auto" w:fill="FFFFFF"/>
        <w:spacing w:before="0" w:beforeAutospacing="0" w:after="0" w:afterAutospacing="0"/>
        <w:ind w:firstLine="708"/>
      </w:pPr>
      <w:r w:rsidRPr="00515D19">
        <w:t>3. Участники ВПР продемонстрировать хорошее владение  умениями:</w:t>
      </w:r>
    </w:p>
    <w:p w:rsidR="00077215" w:rsidRPr="00515D19" w:rsidRDefault="00077215" w:rsidP="00077215">
      <w:pPr>
        <w:pStyle w:val="a8"/>
        <w:shd w:val="clear" w:color="auto" w:fill="FFFFFF"/>
        <w:spacing w:before="0" w:beforeAutospacing="0" w:after="0" w:afterAutospacing="0"/>
        <w:ind w:firstLine="708"/>
      </w:pPr>
      <w:r w:rsidRPr="00515D19">
        <w:t>-объективно оценивать информацию о веществах и химических процессах;</w:t>
      </w:r>
    </w:p>
    <w:p w:rsidR="00077215" w:rsidRPr="00515D19" w:rsidRDefault="00077215" w:rsidP="00077215">
      <w:pPr>
        <w:pStyle w:val="a8"/>
        <w:shd w:val="clear" w:color="auto" w:fill="FFFFFF"/>
        <w:spacing w:before="0" w:beforeAutospacing="0" w:after="0" w:afterAutospacing="0"/>
        <w:ind w:firstLine="708"/>
      </w:pPr>
      <w:r w:rsidRPr="00515D19">
        <w:t>- вычислять относительную молекулярную и молярную массы веществ;</w:t>
      </w:r>
      <w:r w:rsidRPr="00515D19">
        <w:br/>
        <w:t xml:space="preserve">            - определять тип химических реакций.</w:t>
      </w:r>
      <w:r w:rsidRPr="00515D19">
        <w:br/>
        <w:t xml:space="preserve">              Вызвали затруднения задания связанные с составлением формул веществ, определением принадлежности веществ к определенному классу соединений ,   составление химических уравнений, называть соединения изученных классов неорганических веществ.</w:t>
      </w:r>
    </w:p>
    <w:p w:rsidR="00077215" w:rsidRPr="00515D19" w:rsidRDefault="00077215" w:rsidP="00077215">
      <w:pPr>
        <w:pStyle w:val="a6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  <w:r w:rsidRPr="00515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7215" w:rsidRPr="00515D19" w:rsidRDefault="00077215" w:rsidP="00077215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1.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077215" w:rsidRPr="00515D19" w:rsidRDefault="00077215" w:rsidP="00077215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2.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.</w:t>
      </w:r>
    </w:p>
    <w:p w:rsidR="00077215" w:rsidRPr="00515D19" w:rsidRDefault="00077215" w:rsidP="00077215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3.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.</w:t>
      </w:r>
    </w:p>
    <w:p w:rsidR="00077215" w:rsidRPr="00515D19" w:rsidRDefault="00077215" w:rsidP="00077215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4.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077215" w:rsidRPr="00515D19" w:rsidRDefault="00077215" w:rsidP="00077215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>5.</w:t>
      </w:r>
      <w:r w:rsidRPr="00515D19">
        <w:rPr>
          <w:rFonts w:ascii="Times New Roman" w:hAnsi="Times New Roman" w:cs="Times New Roman"/>
          <w:b/>
          <w:sz w:val="24"/>
          <w:szCs w:val="24"/>
        </w:rPr>
        <w:t>Внести в  календарно-тематическое планирование соответствующие изменения.</w:t>
      </w:r>
    </w:p>
    <w:p w:rsidR="00077215" w:rsidRPr="00515D19" w:rsidRDefault="00077215" w:rsidP="00077215">
      <w:pPr>
        <w:rPr>
          <w:rFonts w:ascii="Times New Roman" w:eastAsia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         6.</w:t>
      </w:r>
      <w:r w:rsidRPr="00515D19">
        <w:rPr>
          <w:rFonts w:ascii="Times New Roman" w:hAnsi="Times New Roman" w:cs="Times New Roman"/>
        </w:rPr>
        <w:t xml:space="preserve"> </w:t>
      </w:r>
      <w:r w:rsidRPr="00515D19">
        <w:rPr>
          <w:rFonts w:ascii="Times New Roman" w:eastAsia="Times New Roman" w:hAnsi="Times New Roman" w:cs="Times New Roman"/>
          <w:sz w:val="24"/>
          <w:szCs w:val="24"/>
        </w:rPr>
        <w:t>На уроках повторения, закрепления и обобщения материала по химии предлагать обучающимся задания, подобные заданиям Всероссийской проверочной работы.</w:t>
      </w:r>
    </w:p>
    <w:p w:rsidR="00842B09" w:rsidRDefault="00842B09" w:rsidP="00367B4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09" w:rsidRDefault="00842B09" w:rsidP="00367B4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09" w:rsidRDefault="00842B09" w:rsidP="00367B4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43" w:rsidRPr="00515D19" w:rsidRDefault="00367B43" w:rsidP="00367B4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1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роприятия по совершенствованию умений и повышению результативности работы МОУ СОШ № 1</w:t>
      </w:r>
    </w:p>
    <w:p w:rsidR="00367B43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67B43" w:rsidRPr="00515D19"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367B43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67B43" w:rsidRPr="00515D19">
        <w:rPr>
          <w:rFonts w:ascii="Times New Roman" w:hAnsi="Times New Roman" w:cs="Times New Roman"/>
          <w:sz w:val="24"/>
          <w:szCs w:val="24"/>
        </w:rPr>
        <w:t xml:space="preserve">Планирование коррекционной работы с учащимися, не справившимися с ВПР. </w:t>
      </w:r>
    </w:p>
    <w:p w:rsidR="00367B43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7B43" w:rsidRPr="00515D19">
        <w:rPr>
          <w:rFonts w:ascii="Times New Roman" w:hAnsi="Times New Roman" w:cs="Times New Roman"/>
          <w:sz w:val="24"/>
          <w:szCs w:val="24"/>
        </w:rPr>
        <w:t>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367B43" w:rsidRPr="00515D19" w:rsidRDefault="00367B43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4. Внутришкольный мониторинг учебных достижений обучающихся.</w:t>
      </w:r>
      <w:r w:rsidR="00D570C1" w:rsidRPr="00515D19">
        <w:rPr>
          <w:rFonts w:ascii="Times New Roman" w:hAnsi="Times New Roman" w:cs="Times New Roman"/>
          <w:sz w:val="24"/>
          <w:szCs w:val="24"/>
        </w:rPr>
        <w:t xml:space="preserve"> Обсудить результаты ВПР на школьном методическом объединении в образовательной организации.</w:t>
      </w:r>
    </w:p>
    <w:p w:rsidR="00D570C1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70C1" w:rsidRPr="00515D19">
        <w:rPr>
          <w:rFonts w:ascii="Times New Roman" w:hAnsi="Times New Roman" w:cs="Times New Roman"/>
          <w:sz w:val="24"/>
          <w:szCs w:val="24"/>
        </w:rPr>
        <w:t>Организовать в рамках ШМО организационно-методических мероприятий, направленных на повышение качества начального и основного общего образования и подготовку к ВПР.</w:t>
      </w:r>
    </w:p>
    <w:p w:rsidR="00D570C1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70C1" w:rsidRPr="00515D19">
        <w:rPr>
          <w:rFonts w:ascii="Times New Roman" w:hAnsi="Times New Roman" w:cs="Times New Roman"/>
          <w:sz w:val="24"/>
          <w:szCs w:val="24"/>
        </w:rPr>
        <w:t>Проводить тщательный анализ количественных и качественных результатов ВПР каждым учителем 4-х, 5-х, 6-х,10-х и 11-х классов и учителем-предметником, выявление проблемных зон для отдельных классов и отдельных обучающихся.</w:t>
      </w:r>
    </w:p>
    <w:p w:rsidR="00D570C1" w:rsidRPr="00515D19" w:rsidRDefault="00413102" w:rsidP="00367B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70C1" w:rsidRPr="00515D19">
        <w:rPr>
          <w:rFonts w:ascii="Times New Roman" w:hAnsi="Times New Roman" w:cs="Times New Roman"/>
          <w:sz w:val="24"/>
          <w:szCs w:val="24"/>
        </w:rPr>
        <w:t>Проводить пробные проверочные работы с использованием заданий, размещенных на сайте ВПР СтатГрад.</w:t>
      </w:r>
    </w:p>
    <w:p w:rsidR="00367B43" w:rsidRPr="00515D19" w:rsidRDefault="00D570C1" w:rsidP="00367B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D19">
        <w:rPr>
          <w:rFonts w:ascii="Times New Roman" w:hAnsi="Times New Roman" w:cs="Times New Roman"/>
          <w:sz w:val="24"/>
          <w:szCs w:val="24"/>
        </w:rPr>
        <w:t xml:space="preserve"> 8</w:t>
      </w:r>
      <w:r w:rsidR="00413102">
        <w:rPr>
          <w:rFonts w:ascii="Times New Roman" w:hAnsi="Times New Roman" w:cs="Times New Roman"/>
          <w:sz w:val="24"/>
          <w:szCs w:val="24"/>
        </w:rPr>
        <w:t>.</w:t>
      </w:r>
      <w:r w:rsidR="00367B43" w:rsidRPr="00515D19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077215" w:rsidRPr="00515D19" w:rsidRDefault="00077215" w:rsidP="0007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215" w:rsidRPr="00515D19" w:rsidRDefault="00077215" w:rsidP="0007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1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 </w:t>
      </w:r>
      <w:r w:rsidR="00842B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</w:r>
      <w:r w:rsidR="00842B09">
        <w:rPr>
          <w:rFonts w:ascii="Times New Roman" w:eastAsia="Times New Roman" w:hAnsi="Times New Roman" w:cs="Times New Roman"/>
          <w:sz w:val="24"/>
          <w:szCs w:val="24"/>
        </w:rPr>
        <w:tab/>
        <w:t>Белоус В.В. 20.05.20224</w:t>
      </w:r>
      <w:r w:rsidRPr="00515D19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</w:p>
    <w:p w:rsidR="00077215" w:rsidRPr="00515D19" w:rsidRDefault="00077215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sectPr w:rsidR="00077215" w:rsidRPr="00515D19" w:rsidSect="00AD5F0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0D" w:rsidRDefault="00650A0D" w:rsidP="00034008">
      <w:pPr>
        <w:spacing w:after="0" w:line="240" w:lineRule="auto"/>
      </w:pPr>
      <w:r>
        <w:separator/>
      </w:r>
    </w:p>
  </w:endnote>
  <w:endnote w:type="continuationSeparator" w:id="0">
    <w:p w:rsidR="00650A0D" w:rsidRDefault="00650A0D" w:rsidP="000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0D" w:rsidRDefault="00650A0D" w:rsidP="00034008">
      <w:pPr>
        <w:spacing w:after="0" w:line="240" w:lineRule="auto"/>
      </w:pPr>
      <w:r>
        <w:separator/>
      </w:r>
    </w:p>
  </w:footnote>
  <w:footnote w:type="continuationSeparator" w:id="0">
    <w:p w:rsidR="00650A0D" w:rsidRDefault="00650A0D" w:rsidP="0003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FC"/>
    <w:multiLevelType w:val="hybridMultilevel"/>
    <w:tmpl w:val="0A641010"/>
    <w:lvl w:ilvl="0" w:tplc="97CE37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A8B"/>
    <w:multiLevelType w:val="hybridMultilevel"/>
    <w:tmpl w:val="973E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26DD"/>
    <w:multiLevelType w:val="hybridMultilevel"/>
    <w:tmpl w:val="25FC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5D9"/>
    <w:multiLevelType w:val="hybridMultilevel"/>
    <w:tmpl w:val="BB983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84BDF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51D5"/>
    <w:multiLevelType w:val="hybridMultilevel"/>
    <w:tmpl w:val="DB2A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37C7"/>
    <w:multiLevelType w:val="hybridMultilevel"/>
    <w:tmpl w:val="0010B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01BA7"/>
    <w:multiLevelType w:val="multilevel"/>
    <w:tmpl w:val="30F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61B4C"/>
    <w:multiLevelType w:val="hybridMultilevel"/>
    <w:tmpl w:val="D4D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3F1F"/>
    <w:multiLevelType w:val="hybridMultilevel"/>
    <w:tmpl w:val="726AE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FA5E35"/>
    <w:multiLevelType w:val="hybridMultilevel"/>
    <w:tmpl w:val="D9089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90307"/>
    <w:multiLevelType w:val="hybridMultilevel"/>
    <w:tmpl w:val="DEE4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3B15"/>
    <w:multiLevelType w:val="hybridMultilevel"/>
    <w:tmpl w:val="A9C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B93"/>
    <w:multiLevelType w:val="multilevel"/>
    <w:tmpl w:val="054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6317B"/>
    <w:multiLevelType w:val="hybridMultilevel"/>
    <w:tmpl w:val="55369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4CC4"/>
    <w:multiLevelType w:val="multilevel"/>
    <w:tmpl w:val="9C668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F3C4A"/>
    <w:multiLevelType w:val="multilevel"/>
    <w:tmpl w:val="224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74721"/>
    <w:multiLevelType w:val="hybridMultilevel"/>
    <w:tmpl w:val="E410E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0168B0"/>
    <w:multiLevelType w:val="hybridMultilevel"/>
    <w:tmpl w:val="A97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2F0E"/>
    <w:multiLevelType w:val="multilevel"/>
    <w:tmpl w:val="DC2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90A77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6307"/>
    <w:multiLevelType w:val="hybridMultilevel"/>
    <w:tmpl w:val="A7C48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4B1175"/>
    <w:multiLevelType w:val="hybridMultilevel"/>
    <w:tmpl w:val="ADA8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E01A2"/>
    <w:multiLevelType w:val="hybridMultilevel"/>
    <w:tmpl w:val="16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B24F9"/>
    <w:multiLevelType w:val="hybridMultilevel"/>
    <w:tmpl w:val="55369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23"/>
  </w:num>
  <w:num w:numId="14">
    <w:abstractNumId w:val="22"/>
  </w:num>
  <w:num w:numId="15">
    <w:abstractNumId w:val="19"/>
  </w:num>
  <w:num w:numId="16">
    <w:abstractNumId w:val="18"/>
  </w:num>
  <w:num w:numId="17">
    <w:abstractNumId w:val="7"/>
  </w:num>
  <w:num w:numId="18">
    <w:abstractNumId w:val="16"/>
  </w:num>
  <w:num w:numId="19">
    <w:abstractNumId w:val="2"/>
  </w:num>
  <w:num w:numId="20">
    <w:abstractNumId w:val="9"/>
  </w:num>
  <w:num w:numId="21">
    <w:abstractNumId w:val="3"/>
  </w:num>
  <w:num w:numId="22">
    <w:abstractNumId w:val="8"/>
  </w:num>
  <w:num w:numId="23">
    <w:abstractNumId w:val="20"/>
  </w:num>
  <w:num w:numId="24">
    <w:abstractNumId w:val="17"/>
  </w:num>
  <w:num w:numId="25">
    <w:abstractNumId w:val="14"/>
  </w:num>
  <w:num w:numId="26">
    <w:abstractNumId w:val="24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13927"/>
    <w:rsid w:val="00021437"/>
    <w:rsid w:val="00021542"/>
    <w:rsid w:val="00034008"/>
    <w:rsid w:val="00035886"/>
    <w:rsid w:val="00043C9E"/>
    <w:rsid w:val="0005242B"/>
    <w:rsid w:val="00055A39"/>
    <w:rsid w:val="00057205"/>
    <w:rsid w:val="000572DA"/>
    <w:rsid w:val="00066D5F"/>
    <w:rsid w:val="0006755F"/>
    <w:rsid w:val="00075B99"/>
    <w:rsid w:val="00077215"/>
    <w:rsid w:val="0008017B"/>
    <w:rsid w:val="00095482"/>
    <w:rsid w:val="00095530"/>
    <w:rsid w:val="000A0339"/>
    <w:rsid w:val="000B1CE5"/>
    <w:rsid w:val="000B53CA"/>
    <w:rsid w:val="000C3359"/>
    <w:rsid w:val="000C5516"/>
    <w:rsid w:val="000C6EF0"/>
    <w:rsid w:val="000D02D7"/>
    <w:rsid w:val="000D5183"/>
    <w:rsid w:val="000E4D1B"/>
    <w:rsid w:val="000E4F83"/>
    <w:rsid w:val="000E7AB7"/>
    <w:rsid w:val="000F36B6"/>
    <w:rsid w:val="00103964"/>
    <w:rsid w:val="00103F7A"/>
    <w:rsid w:val="00106E79"/>
    <w:rsid w:val="00110E0B"/>
    <w:rsid w:val="00111D5F"/>
    <w:rsid w:val="00112685"/>
    <w:rsid w:val="001133C4"/>
    <w:rsid w:val="00114F8C"/>
    <w:rsid w:val="00130F68"/>
    <w:rsid w:val="0013244D"/>
    <w:rsid w:val="00153D68"/>
    <w:rsid w:val="00167A10"/>
    <w:rsid w:val="001726A5"/>
    <w:rsid w:val="0018716F"/>
    <w:rsid w:val="00193E29"/>
    <w:rsid w:val="00195E95"/>
    <w:rsid w:val="00197F77"/>
    <w:rsid w:val="001A2288"/>
    <w:rsid w:val="001A4A3C"/>
    <w:rsid w:val="001A4C03"/>
    <w:rsid w:val="001B41CB"/>
    <w:rsid w:val="001B541B"/>
    <w:rsid w:val="001C5C0A"/>
    <w:rsid w:val="001D1A04"/>
    <w:rsid w:val="001D362B"/>
    <w:rsid w:val="001E2970"/>
    <w:rsid w:val="001E5415"/>
    <w:rsid w:val="001E7ACE"/>
    <w:rsid w:val="001F2598"/>
    <w:rsid w:val="00200155"/>
    <w:rsid w:val="00202F45"/>
    <w:rsid w:val="002065EA"/>
    <w:rsid w:val="00213DCF"/>
    <w:rsid w:val="0021414F"/>
    <w:rsid w:val="0021682B"/>
    <w:rsid w:val="0023743D"/>
    <w:rsid w:val="00251277"/>
    <w:rsid w:val="00252411"/>
    <w:rsid w:val="002563A5"/>
    <w:rsid w:val="00260E90"/>
    <w:rsid w:val="00266881"/>
    <w:rsid w:val="002707BA"/>
    <w:rsid w:val="00271686"/>
    <w:rsid w:val="0028198A"/>
    <w:rsid w:val="002822C6"/>
    <w:rsid w:val="002835F5"/>
    <w:rsid w:val="002924B6"/>
    <w:rsid w:val="0029730A"/>
    <w:rsid w:val="002A2756"/>
    <w:rsid w:val="002A5F69"/>
    <w:rsid w:val="002D0D14"/>
    <w:rsid w:val="002D413B"/>
    <w:rsid w:val="002D6DC3"/>
    <w:rsid w:val="002D7D55"/>
    <w:rsid w:val="002F32BA"/>
    <w:rsid w:val="002F35E4"/>
    <w:rsid w:val="002F4683"/>
    <w:rsid w:val="003047A0"/>
    <w:rsid w:val="00305370"/>
    <w:rsid w:val="003138EB"/>
    <w:rsid w:val="00317530"/>
    <w:rsid w:val="00317560"/>
    <w:rsid w:val="00317D1F"/>
    <w:rsid w:val="003202B8"/>
    <w:rsid w:val="003209BD"/>
    <w:rsid w:val="003216A3"/>
    <w:rsid w:val="00336C82"/>
    <w:rsid w:val="0035066B"/>
    <w:rsid w:val="003507F6"/>
    <w:rsid w:val="00356932"/>
    <w:rsid w:val="003637F6"/>
    <w:rsid w:val="00367AAA"/>
    <w:rsid w:val="00367B43"/>
    <w:rsid w:val="00383F36"/>
    <w:rsid w:val="00385A4B"/>
    <w:rsid w:val="0039144B"/>
    <w:rsid w:val="00392294"/>
    <w:rsid w:val="003A1742"/>
    <w:rsid w:val="003B29B6"/>
    <w:rsid w:val="003B7F0D"/>
    <w:rsid w:val="003C7C28"/>
    <w:rsid w:val="003D070A"/>
    <w:rsid w:val="003D2230"/>
    <w:rsid w:val="003D789E"/>
    <w:rsid w:val="003E7520"/>
    <w:rsid w:val="003F0991"/>
    <w:rsid w:val="00403913"/>
    <w:rsid w:val="00406253"/>
    <w:rsid w:val="00411EB1"/>
    <w:rsid w:val="00413102"/>
    <w:rsid w:val="004148EA"/>
    <w:rsid w:val="004323BB"/>
    <w:rsid w:val="00435EA0"/>
    <w:rsid w:val="00440BB6"/>
    <w:rsid w:val="00445EAD"/>
    <w:rsid w:val="00453043"/>
    <w:rsid w:val="004566BD"/>
    <w:rsid w:val="004615B4"/>
    <w:rsid w:val="00461750"/>
    <w:rsid w:val="00462580"/>
    <w:rsid w:val="00464B16"/>
    <w:rsid w:val="00471D63"/>
    <w:rsid w:val="0047585F"/>
    <w:rsid w:val="00484257"/>
    <w:rsid w:val="004A2A95"/>
    <w:rsid w:val="004B2F99"/>
    <w:rsid w:val="004B52D5"/>
    <w:rsid w:val="004C0685"/>
    <w:rsid w:val="004E1ED9"/>
    <w:rsid w:val="004E3E28"/>
    <w:rsid w:val="004E57E0"/>
    <w:rsid w:val="004F19A7"/>
    <w:rsid w:val="0050410B"/>
    <w:rsid w:val="00506AFD"/>
    <w:rsid w:val="0051188A"/>
    <w:rsid w:val="0051495C"/>
    <w:rsid w:val="00515D19"/>
    <w:rsid w:val="00515F57"/>
    <w:rsid w:val="00517982"/>
    <w:rsid w:val="0052159C"/>
    <w:rsid w:val="00525146"/>
    <w:rsid w:val="005271E0"/>
    <w:rsid w:val="00534E0E"/>
    <w:rsid w:val="005374B2"/>
    <w:rsid w:val="00542049"/>
    <w:rsid w:val="00543480"/>
    <w:rsid w:val="00557DA8"/>
    <w:rsid w:val="00565803"/>
    <w:rsid w:val="00566348"/>
    <w:rsid w:val="00573759"/>
    <w:rsid w:val="00580075"/>
    <w:rsid w:val="005846B4"/>
    <w:rsid w:val="00592699"/>
    <w:rsid w:val="00592CA0"/>
    <w:rsid w:val="005948A1"/>
    <w:rsid w:val="00597D05"/>
    <w:rsid w:val="005A0EC3"/>
    <w:rsid w:val="005A111D"/>
    <w:rsid w:val="005C4CCC"/>
    <w:rsid w:val="005D029A"/>
    <w:rsid w:val="005D0E82"/>
    <w:rsid w:val="005D6DCD"/>
    <w:rsid w:val="005E01E4"/>
    <w:rsid w:val="005E17D4"/>
    <w:rsid w:val="005E2E64"/>
    <w:rsid w:val="005F00A6"/>
    <w:rsid w:val="005F420F"/>
    <w:rsid w:val="00601107"/>
    <w:rsid w:val="0060507B"/>
    <w:rsid w:val="00615E8A"/>
    <w:rsid w:val="00622DF5"/>
    <w:rsid w:val="00632900"/>
    <w:rsid w:val="00636373"/>
    <w:rsid w:val="00637204"/>
    <w:rsid w:val="00644812"/>
    <w:rsid w:val="00644A0A"/>
    <w:rsid w:val="00650A0D"/>
    <w:rsid w:val="006532D7"/>
    <w:rsid w:val="006541BF"/>
    <w:rsid w:val="006565C5"/>
    <w:rsid w:val="00667EEA"/>
    <w:rsid w:val="00675475"/>
    <w:rsid w:val="00675AE1"/>
    <w:rsid w:val="006A345A"/>
    <w:rsid w:val="006B4BFB"/>
    <w:rsid w:val="006D71C6"/>
    <w:rsid w:val="006E7FC3"/>
    <w:rsid w:val="00701397"/>
    <w:rsid w:val="00702A43"/>
    <w:rsid w:val="0070418D"/>
    <w:rsid w:val="007078F2"/>
    <w:rsid w:val="00714A3C"/>
    <w:rsid w:val="00735E94"/>
    <w:rsid w:val="0074503C"/>
    <w:rsid w:val="0076584D"/>
    <w:rsid w:val="007765BA"/>
    <w:rsid w:val="00777827"/>
    <w:rsid w:val="00777B76"/>
    <w:rsid w:val="00780B6C"/>
    <w:rsid w:val="007824D7"/>
    <w:rsid w:val="0078555A"/>
    <w:rsid w:val="007B1FE0"/>
    <w:rsid w:val="007B20E9"/>
    <w:rsid w:val="007B2427"/>
    <w:rsid w:val="007B2C5D"/>
    <w:rsid w:val="007B36BF"/>
    <w:rsid w:val="007B387E"/>
    <w:rsid w:val="007B47F7"/>
    <w:rsid w:val="007C239A"/>
    <w:rsid w:val="007C4291"/>
    <w:rsid w:val="007D4055"/>
    <w:rsid w:val="007D7028"/>
    <w:rsid w:val="007D7894"/>
    <w:rsid w:val="007E1E8C"/>
    <w:rsid w:val="007E3290"/>
    <w:rsid w:val="007E5944"/>
    <w:rsid w:val="007F26CB"/>
    <w:rsid w:val="00812FC0"/>
    <w:rsid w:val="00816698"/>
    <w:rsid w:val="008175AE"/>
    <w:rsid w:val="00820977"/>
    <w:rsid w:val="008359E1"/>
    <w:rsid w:val="00835BC5"/>
    <w:rsid w:val="008411A2"/>
    <w:rsid w:val="00842B09"/>
    <w:rsid w:val="00844377"/>
    <w:rsid w:val="00853744"/>
    <w:rsid w:val="008569C7"/>
    <w:rsid w:val="008609C8"/>
    <w:rsid w:val="00866D24"/>
    <w:rsid w:val="00870E47"/>
    <w:rsid w:val="00874B26"/>
    <w:rsid w:val="00876790"/>
    <w:rsid w:val="0088742F"/>
    <w:rsid w:val="0088760A"/>
    <w:rsid w:val="00896C49"/>
    <w:rsid w:val="008A2A96"/>
    <w:rsid w:val="008A3F65"/>
    <w:rsid w:val="008B553F"/>
    <w:rsid w:val="008C1204"/>
    <w:rsid w:val="008F6C3B"/>
    <w:rsid w:val="009038CF"/>
    <w:rsid w:val="00903FF6"/>
    <w:rsid w:val="0093014C"/>
    <w:rsid w:val="0093228F"/>
    <w:rsid w:val="009371EB"/>
    <w:rsid w:val="009418DD"/>
    <w:rsid w:val="00942317"/>
    <w:rsid w:val="00954756"/>
    <w:rsid w:val="00956071"/>
    <w:rsid w:val="00956136"/>
    <w:rsid w:val="0097139D"/>
    <w:rsid w:val="00973FC2"/>
    <w:rsid w:val="00980C4F"/>
    <w:rsid w:val="009927D7"/>
    <w:rsid w:val="00993099"/>
    <w:rsid w:val="0099327C"/>
    <w:rsid w:val="00993B33"/>
    <w:rsid w:val="009A423E"/>
    <w:rsid w:val="009B0BE9"/>
    <w:rsid w:val="009B1946"/>
    <w:rsid w:val="009B6B1F"/>
    <w:rsid w:val="009D28D2"/>
    <w:rsid w:val="009D523A"/>
    <w:rsid w:val="009E0F6C"/>
    <w:rsid w:val="009E6A50"/>
    <w:rsid w:val="009F0A36"/>
    <w:rsid w:val="009F3464"/>
    <w:rsid w:val="00A0363B"/>
    <w:rsid w:val="00A10E08"/>
    <w:rsid w:val="00A13FFC"/>
    <w:rsid w:val="00A14CFD"/>
    <w:rsid w:val="00A158FB"/>
    <w:rsid w:val="00A15C7B"/>
    <w:rsid w:val="00A24FAB"/>
    <w:rsid w:val="00A308F2"/>
    <w:rsid w:val="00A36FA7"/>
    <w:rsid w:val="00A551E1"/>
    <w:rsid w:val="00A60B92"/>
    <w:rsid w:val="00A6632B"/>
    <w:rsid w:val="00A66F25"/>
    <w:rsid w:val="00A73392"/>
    <w:rsid w:val="00A761AF"/>
    <w:rsid w:val="00A774CA"/>
    <w:rsid w:val="00A81464"/>
    <w:rsid w:val="00A869B5"/>
    <w:rsid w:val="00AA06D9"/>
    <w:rsid w:val="00AA527F"/>
    <w:rsid w:val="00AD5F04"/>
    <w:rsid w:val="00AE482C"/>
    <w:rsid w:val="00AE4FF4"/>
    <w:rsid w:val="00AF36C5"/>
    <w:rsid w:val="00AF7DCC"/>
    <w:rsid w:val="00B04AC4"/>
    <w:rsid w:val="00B12C55"/>
    <w:rsid w:val="00B172A4"/>
    <w:rsid w:val="00B52338"/>
    <w:rsid w:val="00B56A82"/>
    <w:rsid w:val="00B621EA"/>
    <w:rsid w:val="00B6498F"/>
    <w:rsid w:val="00B65162"/>
    <w:rsid w:val="00B74FD8"/>
    <w:rsid w:val="00B82514"/>
    <w:rsid w:val="00B851CB"/>
    <w:rsid w:val="00B941DD"/>
    <w:rsid w:val="00B9453B"/>
    <w:rsid w:val="00BA1FA7"/>
    <w:rsid w:val="00BA6EB1"/>
    <w:rsid w:val="00BB007D"/>
    <w:rsid w:val="00BD0610"/>
    <w:rsid w:val="00BD6FBB"/>
    <w:rsid w:val="00BE1C84"/>
    <w:rsid w:val="00BE43B9"/>
    <w:rsid w:val="00BF450A"/>
    <w:rsid w:val="00BF7313"/>
    <w:rsid w:val="00C10151"/>
    <w:rsid w:val="00C11233"/>
    <w:rsid w:val="00C23771"/>
    <w:rsid w:val="00C3215E"/>
    <w:rsid w:val="00C33C77"/>
    <w:rsid w:val="00C3425E"/>
    <w:rsid w:val="00C37328"/>
    <w:rsid w:val="00C47C77"/>
    <w:rsid w:val="00C548B3"/>
    <w:rsid w:val="00C71372"/>
    <w:rsid w:val="00C72058"/>
    <w:rsid w:val="00C7721E"/>
    <w:rsid w:val="00C83441"/>
    <w:rsid w:val="00C92840"/>
    <w:rsid w:val="00C94B7A"/>
    <w:rsid w:val="00C97482"/>
    <w:rsid w:val="00C97BAD"/>
    <w:rsid w:val="00CA6422"/>
    <w:rsid w:val="00CC147E"/>
    <w:rsid w:val="00CC2004"/>
    <w:rsid w:val="00CC2764"/>
    <w:rsid w:val="00CD18E3"/>
    <w:rsid w:val="00CD1EAE"/>
    <w:rsid w:val="00CD22C4"/>
    <w:rsid w:val="00CD4CFD"/>
    <w:rsid w:val="00CE2A07"/>
    <w:rsid w:val="00CE34EE"/>
    <w:rsid w:val="00CF0851"/>
    <w:rsid w:val="00D009B1"/>
    <w:rsid w:val="00D11216"/>
    <w:rsid w:val="00D141B3"/>
    <w:rsid w:val="00D3070C"/>
    <w:rsid w:val="00D470CF"/>
    <w:rsid w:val="00D47BF4"/>
    <w:rsid w:val="00D570C1"/>
    <w:rsid w:val="00D61CA4"/>
    <w:rsid w:val="00D66FE1"/>
    <w:rsid w:val="00D80902"/>
    <w:rsid w:val="00D86A7A"/>
    <w:rsid w:val="00D97C70"/>
    <w:rsid w:val="00DA13FF"/>
    <w:rsid w:val="00DA3325"/>
    <w:rsid w:val="00DB0D26"/>
    <w:rsid w:val="00DB71BC"/>
    <w:rsid w:val="00DC36C8"/>
    <w:rsid w:val="00DD1A05"/>
    <w:rsid w:val="00DD5B99"/>
    <w:rsid w:val="00DE051A"/>
    <w:rsid w:val="00DE6A1C"/>
    <w:rsid w:val="00DF7B29"/>
    <w:rsid w:val="00E057A8"/>
    <w:rsid w:val="00E10297"/>
    <w:rsid w:val="00E12F24"/>
    <w:rsid w:val="00E20342"/>
    <w:rsid w:val="00E30671"/>
    <w:rsid w:val="00E37436"/>
    <w:rsid w:val="00E40B76"/>
    <w:rsid w:val="00E54E9F"/>
    <w:rsid w:val="00E56118"/>
    <w:rsid w:val="00E62B7B"/>
    <w:rsid w:val="00E650FF"/>
    <w:rsid w:val="00E65558"/>
    <w:rsid w:val="00E66F49"/>
    <w:rsid w:val="00E72923"/>
    <w:rsid w:val="00E7702B"/>
    <w:rsid w:val="00E825E1"/>
    <w:rsid w:val="00E83A51"/>
    <w:rsid w:val="00E86BB7"/>
    <w:rsid w:val="00E9373C"/>
    <w:rsid w:val="00EC0246"/>
    <w:rsid w:val="00EC5432"/>
    <w:rsid w:val="00EC55BE"/>
    <w:rsid w:val="00EE4673"/>
    <w:rsid w:val="00EE49B2"/>
    <w:rsid w:val="00F01FDD"/>
    <w:rsid w:val="00F05778"/>
    <w:rsid w:val="00F153D6"/>
    <w:rsid w:val="00F1565F"/>
    <w:rsid w:val="00F1625B"/>
    <w:rsid w:val="00F25877"/>
    <w:rsid w:val="00F2735C"/>
    <w:rsid w:val="00F469B1"/>
    <w:rsid w:val="00F472B4"/>
    <w:rsid w:val="00F5162E"/>
    <w:rsid w:val="00F5547E"/>
    <w:rsid w:val="00F565C8"/>
    <w:rsid w:val="00F7486F"/>
    <w:rsid w:val="00F869B5"/>
    <w:rsid w:val="00F92A0F"/>
    <w:rsid w:val="00FA2F66"/>
    <w:rsid w:val="00FB0580"/>
    <w:rsid w:val="00FB21D6"/>
    <w:rsid w:val="00FB4568"/>
    <w:rsid w:val="00FD0C6B"/>
    <w:rsid w:val="00FD3C96"/>
    <w:rsid w:val="00FD6B8A"/>
    <w:rsid w:val="00FE3F48"/>
    <w:rsid w:val="00FE6375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4978"/>
  <w15:docId w15:val="{FE2E427A-5EA9-4F0E-AD7D-3F750048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paragraph" w:styleId="1">
    <w:name w:val="heading 1"/>
    <w:basedOn w:val="a"/>
    <w:next w:val="a"/>
    <w:link w:val="10"/>
    <w:uiPriority w:val="9"/>
    <w:qFormat/>
    <w:rsid w:val="007B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6">
    <w:name w:val="List Paragraph"/>
    <w:basedOn w:val="a"/>
    <w:link w:val="a7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8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3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008"/>
  </w:style>
  <w:style w:type="paragraph" w:styleId="ad">
    <w:name w:val="footer"/>
    <w:basedOn w:val="a"/>
    <w:link w:val="ae"/>
    <w:uiPriority w:val="99"/>
    <w:unhideWhenUsed/>
    <w:rsid w:val="0003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008"/>
  </w:style>
  <w:style w:type="character" w:styleId="af">
    <w:name w:val="Hyperlink"/>
    <w:basedOn w:val="a0"/>
    <w:uiPriority w:val="99"/>
    <w:unhideWhenUsed/>
    <w:rsid w:val="0081669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A60B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1414F"/>
  </w:style>
  <w:style w:type="paragraph" w:customStyle="1" w:styleId="paragraph">
    <w:name w:val="paragraph"/>
    <w:basedOn w:val="a"/>
    <w:rsid w:val="00CD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1EAE"/>
  </w:style>
  <w:style w:type="character" w:customStyle="1" w:styleId="eop">
    <w:name w:val="eop"/>
    <w:basedOn w:val="a0"/>
    <w:rsid w:val="00CD1EAE"/>
  </w:style>
  <w:style w:type="character" w:customStyle="1" w:styleId="c30">
    <w:name w:val="c30"/>
    <w:basedOn w:val="a0"/>
    <w:rsid w:val="00CD1EAE"/>
  </w:style>
  <w:style w:type="character" w:customStyle="1" w:styleId="c2">
    <w:name w:val="c2"/>
    <w:basedOn w:val="a0"/>
    <w:rsid w:val="00CD1EAE"/>
  </w:style>
  <w:style w:type="character" w:customStyle="1" w:styleId="2105pt">
    <w:name w:val="Основной текст (2) + 10;5 pt"/>
    <w:rsid w:val="00CD1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CD1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D1EAE"/>
    <w:pPr>
      <w:widowControl w:val="0"/>
      <w:shd w:val="clear" w:color="auto" w:fill="FFFFFF"/>
      <w:spacing w:before="22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2822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2C6"/>
    <w:pPr>
      <w:widowControl w:val="0"/>
      <w:shd w:val="clear" w:color="auto" w:fill="FFFFFF"/>
      <w:spacing w:after="22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A551E1"/>
  </w:style>
  <w:style w:type="table" w:customStyle="1" w:styleId="13">
    <w:name w:val="Сетка таблицы1"/>
    <w:basedOn w:val="a1"/>
    <w:next w:val="a3"/>
    <w:uiPriority w:val="59"/>
    <w:rsid w:val="007D78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basedOn w:val="a0"/>
    <w:rsid w:val="00B82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newrubank" TargetMode="External"/><Relationship Id="rId13" Type="http://schemas.openxmlformats.org/officeDocument/2006/relationships/hyperlink" Target="https://topuch.com/belki-fiziko-himicheskie-svojstva-belkov/index.html" TargetMode="External"/><Relationship Id="rId18" Type="http://schemas.openxmlformats.org/officeDocument/2006/relationships/hyperlink" Target="http://www.pandia.ru/text/category/korrektcion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41-grajdansko-patrioticheskogo-vospitaniya/index.html" TargetMode="External"/><Relationship Id="rId17" Type="http://schemas.openxmlformats.org/officeDocument/2006/relationships/hyperlink" Target="http://www.pandia.ru/text/category/kontrolmznie_rabo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korrektcionnaya_rabo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kontroleno--izmeritelenie-materiali-po-matematike-7-klass-spe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uch.com/kalendarno-tematicheskoe-planirovanie-elektivnogo-kursa-po-rus/index.html" TargetMode="External"/><Relationship Id="rId10" Type="http://schemas.openxmlformats.org/officeDocument/2006/relationships/hyperlink" Target="https://fioc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r.statgrad.org" TargetMode="External"/><Relationship Id="rId14" Type="http://schemas.openxmlformats.org/officeDocument/2006/relationships/hyperlink" Target="https://topuch.com/analiz-kontrolenoj-raboti-za-1-polugo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D64B-F6A0-4372-A60F-56AC3ED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4742</Words>
  <Characters>8403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 5</cp:lastModifiedBy>
  <cp:revision>119</cp:revision>
  <cp:lastPrinted>2024-06-03T12:16:00Z</cp:lastPrinted>
  <dcterms:created xsi:type="dcterms:W3CDTF">2020-12-11T10:33:00Z</dcterms:created>
  <dcterms:modified xsi:type="dcterms:W3CDTF">2024-06-06T09:54:00Z</dcterms:modified>
</cp:coreProperties>
</file>